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2B" w:rsidRPr="000D311A" w:rsidRDefault="0043112B" w:rsidP="000D311A">
      <w:pPr>
        <w:jc w:val="center"/>
        <w:rPr>
          <w:b/>
        </w:rPr>
      </w:pPr>
      <w:r w:rsidRPr="000D311A">
        <w:rPr>
          <w:b/>
        </w:rPr>
        <w:t>ПОЯСНИТЕЛЬНАЯ ЗАПИСКА</w:t>
      </w:r>
    </w:p>
    <w:p w:rsidR="0043112B" w:rsidRPr="00CB3FA8" w:rsidRDefault="0043112B" w:rsidP="00C47DE2">
      <w:pPr>
        <w:rPr>
          <w:b/>
          <w:i/>
          <w:u w:val="single"/>
        </w:rPr>
      </w:pPr>
      <w:r w:rsidRPr="00CB3FA8">
        <w:rPr>
          <w:b/>
          <w:i/>
          <w:u w:val="single"/>
        </w:rPr>
        <w:t>Статус документа</w:t>
      </w:r>
    </w:p>
    <w:p w:rsidR="003C295A" w:rsidRDefault="000B3278" w:rsidP="00752AEA">
      <w:pPr>
        <w:pStyle w:val="a5"/>
        <w:spacing w:line="276" w:lineRule="auto"/>
        <w:ind w:left="0" w:right="72" w:firstLine="709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r w:rsidR="003C295A" w:rsidRPr="0096516D">
        <w:rPr>
          <w:sz w:val="24"/>
        </w:rPr>
        <w:t>абочая программа</w:t>
      </w:r>
      <w:r w:rsidR="003C295A">
        <w:rPr>
          <w:sz w:val="24"/>
        </w:rPr>
        <w:t xml:space="preserve"> по русскому языку для 6 класса</w:t>
      </w:r>
      <w:r w:rsidR="00FE3C31">
        <w:rPr>
          <w:sz w:val="24"/>
        </w:rPr>
        <w:t xml:space="preserve"> составлена </w:t>
      </w:r>
      <w:r w:rsidR="003C295A" w:rsidRPr="00D45056">
        <w:rPr>
          <w:sz w:val="24"/>
        </w:rPr>
        <w:t xml:space="preserve"> </w:t>
      </w:r>
      <w:bookmarkStart w:id="0" w:name="_GoBack"/>
      <w:bookmarkEnd w:id="0"/>
      <w:r w:rsidR="003C295A" w:rsidRPr="00B846F5">
        <w:rPr>
          <w:color w:val="000000"/>
          <w:sz w:val="24"/>
        </w:rPr>
        <w:t>на базе обязательного минимума содержания основного общего образования, с учетом Федерального компонента государственного образовательного  стандарта основного общего образования, (утверждённого приказом Министерства образования РФ</w:t>
      </w:r>
      <w:r w:rsidR="003C295A">
        <w:rPr>
          <w:color w:val="000000"/>
          <w:sz w:val="24"/>
        </w:rPr>
        <w:t xml:space="preserve"> № 1089</w:t>
      </w:r>
      <w:r w:rsidR="003C295A" w:rsidRPr="00B846F5">
        <w:rPr>
          <w:color w:val="000000"/>
          <w:sz w:val="24"/>
        </w:rPr>
        <w:t xml:space="preserve"> от </w:t>
      </w:r>
      <w:r w:rsidR="003C295A">
        <w:rPr>
          <w:color w:val="000000"/>
          <w:sz w:val="24"/>
        </w:rPr>
        <w:t>05.03.</w:t>
      </w:r>
      <w:r w:rsidR="003C295A" w:rsidRPr="00B846F5">
        <w:rPr>
          <w:color w:val="000000"/>
          <w:sz w:val="24"/>
        </w:rPr>
        <w:t xml:space="preserve">2004 года) и  на основании </w:t>
      </w:r>
      <w:r w:rsidR="00FE3C31">
        <w:rPr>
          <w:color w:val="000000"/>
          <w:sz w:val="24"/>
        </w:rPr>
        <w:t>рабочей</w:t>
      </w:r>
      <w:r w:rsidR="003C295A">
        <w:rPr>
          <w:color w:val="000000"/>
          <w:sz w:val="24"/>
        </w:rPr>
        <w:t xml:space="preserve"> </w:t>
      </w:r>
      <w:r w:rsidR="003C295A" w:rsidRPr="00B846F5">
        <w:rPr>
          <w:color w:val="000000"/>
          <w:sz w:val="24"/>
        </w:rPr>
        <w:t xml:space="preserve"> программы</w:t>
      </w:r>
      <w:r w:rsidR="00FE3C31">
        <w:rPr>
          <w:color w:val="000000"/>
          <w:sz w:val="24"/>
        </w:rPr>
        <w:t xml:space="preserve"> по русскому языку</w:t>
      </w:r>
      <w:r w:rsidR="003C295A" w:rsidRPr="00B846F5">
        <w:rPr>
          <w:color w:val="000000"/>
          <w:sz w:val="24"/>
        </w:rPr>
        <w:t xml:space="preserve"> для </w:t>
      </w:r>
      <w:r w:rsidR="00FE3C31">
        <w:rPr>
          <w:color w:val="000000"/>
          <w:sz w:val="24"/>
        </w:rPr>
        <w:t>5- 9 классах к  УМК Т.А.Ладыженской</w:t>
      </w:r>
      <w:r w:rsidR="003C295A">
        <w:rPr>
          <w:color w:val="000000"/>
          <w:sz w:val="24"/>
        </w:rPr>
        <w:t xml:space="preserve"> </w:t>
      </w:r>
      <w:r w:rsidR="00FE3C31">
        <w:rPr>
          <w:color w:val="000000"/>
          <w:sz w:val="24"/>
        </w:rPr>
        <w:t>и др.</w:t>
      </w:r>
      <w:r w:rsidR="00233F1E">
        <w:rPr>
          <w:color w:val="000000"/>
          <w:sz w:val="24"/>
        </w:rPr>
        <w:t xml:space="preserve"> Москва «ВАКО» 2011 год</w:t>
      </w:r>
      <w:r w:rsidR="00FE3C31">
        <w:rPr>
          <w:color w:val="000000"/>
          <w:sz w:val="24"/>
        </w:rPr>
        <w:t>,</w:t>
      </w:r>
      <w:r w:rsidR="003C295A">
        <w:rPr>
          <w:color w:val="000000"/>
          <w:sz w:val="24"/>
        </w:rPr>
        <w:t xml:space="preserve"> </w:t>
      </w:r>
      <w:r w:rsidR="003C295A" w:rsidRPr="0096516D">
        <w:rPr>
          <w:sz w:val="24"/>
        </w:rPr>
        <w:t>на</w:t>
      </w:r>
      <w:proofErr w:type="gramEnd"/>
      <w:r w:rsidR="003C295A" w:rsidRPr="0096516D">
        <w:rPr>
          <w:sz w:val="24"/>
        </w:rPr>
        <w:t xml:space="preserve"> основе Федерального государственного образовательного  стандарта </w:t>
      </w:r>
      <w:r w:rsidR="00FE3C31">
        <w:rPr>
          <w:sz w:val="24"/>
        </w:rPr>
        <w:t>основного общего образования</w:t>
      </w:r>
      <w:r w:rsidR="00752AEA">
        <w:rPr>
          <w:sz w:val="24"/>
        </w:rPr>
        <w:t xml:space="preserve"> и</w:t>
      </w:r>
      <w:r w:rsidR="00B36B03">
        <w:rPr>
          <w:sz w:val="24"/>
        </w:rPr>
        <w:t xml:space="preserve"> </w:t>
      </w:r>
      <w:r w:rsidR="002B7318">
        <w:rPr>
          <w:sz w:val="24"/>
        </w:rPr>
        <w:t xml:space="preserve">примерной </w:t>
      </w:r>
      <w:r w:rsidR="00B36B03">
        <w:rPr>
          <w:sz w:val="24"/>
        </w:rPr>
        <w:t>программы общеобразовательных учреждений.</w:t>
      </w:r>
    </w:p>
    <w:p w:rsidR="003C295A" w:rsidRDefault="00B36B03" w:rsidP="00752AEA">
      <w:pPr>
        <w:pStyle w:val="a5"/>
        <w:spacing w:line="276" w:lineRule="auto"/>
        <w:ind w:left="0" w:right="72" w:firstLine="709"/>
        <w:jc w:val="both"/>
        <w:rPr>
          <w:sz w:val="24"/>
        </w:rPr>
      </w:pPr>
      <w:r>
        <w:rPr>
          <w:sz w:val="24"/>
        </w:rPr>
        <w:t xml:space="preserve">        </w:t>
      </w:r>
      <w:r w:rsidR="003C295A" w:rsidRPr="0096516D">
        <w:rPr>
          <w:sz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B36B03" w:rsidRDefault="00B36B03" w:rsidP="00752AEA">
      <w:pPr>
        <w:ind w:firstLine="709"/>
        <w:rPr>
          <w:color w:val="000000"/>
        </w:rPr>
      </w:pPr>
    </w:p>
    <w:p w:rsidR="00B36B03" w:rsidRPr="00E639EE" w:rsidRDefault="00B36B03" w:rsidP="00752AEA">
      <w:pPr>
        <w:ind w:firstLine="709"/>
      </w:pPr>
      <w:r w:rsidRPr="00B846F5">
        <w:rPr>
          <w:color w:val="000000"/>
        </w:rPr>
        <w:t>Реализуется авторскими учебниками М.Т.Бара</w:t>
      </w:r>
      <w:r>
        <w:rPr>
          <w:color w:val="000000"/>
        </w:rPr>
        <w:t>нова, Т.А.</w:t>
      </w:r>
      <w:r w:rsidR="00F92DB4">
        <w:rPr>
          <w:color w:val="000000"/>
        </w:rPr>
        <w:t xml:space="preserve"> </w:t>
      </w:r>
      <w:proofErr w:type="spellStart"/>
      <w:r w:rsidR="00F92DB4">
        <w:rPr>
          <w:color w:val="000000"/>
        </w:rPr>
        <w:t>Ладыженской</w:t>
      </w:r>
      <w:proofErr w:type="spellEnd"/>
      <w:r w:rsidR="00F92DB4">
        <w:rPr>
          <w:color w:val="000000"/>
        </w:rPr>
        <w:t xml:space="preserve"> </w:t>
      </w:r>
      <w:r>
        <w:rPr>
          <w:color w:val="000000"/>
        </w:rPr>
        <w:t xml:space="preserve"> и т.д. Москва «Просвещение» 2013</w:t>
      </w:r>
      <w:r w:rsidR="00F92DB4">
        <w:rPr>
          <w:color w:val="000000"/>
        </w:rPr>
        <w:t xml:space="preserve"> (в 2-х частях)</w:t>
      </w:r>
      <w:r>
        <w:rPr>
          <w:color w:val="000000"/>
        </w:rPr>
        <w:t xml:space="preserve">.  </w:t>
      </w:r>
      <w:r w:rsidR="00F92DB4">
        <w:t>Данный учебник рекомендован</w:t>
      </w:r>
      <w:r w:rsidRPr="00E639EE">
        <w:t xml:space="preserve"> Министерством образования РФ. </w:t>
      </w:r>
      <w:r w:rsidR="00F92DB4">
        <w:t>Материал в нём</w:t>
      </w:r>
      <w:r w:rsidRPr="00E639EE">
        <w:t xml:space="preserve"> изложен доступно, есть задания разног</w:t>
      </w:r>
      <w:r w:rsidR="002B7318">
        <w:t xml:space="preserve">о уровня сложности. Также в </w:t>
      </w:r>
      <w:r w:rsidR="00F92DB4">
        <w:t xml:space="preserve">  учебнике</w:t>
      </w:r>
      <w:r w:rsidRPr="00E639EE">
        <w:t xml:space="preserve"> помещён материал для написания сочинений и изложений. </w:t>
      </w:r>
    </w:p>
    <w:p w:rsidR="00B36B03" w:rsidRDefault="00B36B03" w:rsidP="003C295A">
      <w:pPr>
        <w:pStyle w:val="a5"/>
        <w:spacing w:line="276" w:lineRule="auto"/>
        <w:ind w:left="0" w:right="72" w:firstLine="0"/>
        <w:jc w:val="both"/>
        <w:rPr>
          <w:sz w:val="24"/>
        </w:rPr>
      </w:pPr>
    </w:p>
    <w:p w:rsidR="00B36B03" w:rsidRDefault="00B36B03" w:rsidP="003C295A">
      <w:pPr>
        <w:pStyle w:val="a5"/>
        <w:spacing w:line="276" w:lineRule="auto"/>
        <w:ind w:left="0" w:right="72" w:firstLine="0"/>
        <w:jc w:val="both"/>
        <w:rPr>
          <w:b/>
          <w:sz w:val="24"/>
        </w:rPr>
      </w:pPr>
      <w:r w:rsidRPr="00B36B03">
        <w:rPr>
          <w:b/>
          <w:sz w:val="24"/>
        </w:rPr>
        <w:t>Изучены нормативно- правовые документы:</w:t>
      </w:r>
    </w:p>
    <w:p w:rsidR="00B36B03" w:rsidRDefault="00B36B03" w:rsidP="00B36B03">
      <w:pPr>
        <w:pStyle w:val="a5"/>
        <w:numPr>
          <w:ilvl w:val="0"/>
          <w:numId w:val="11"/>
        </w:numPr>
        <w:spacing w:line="276" w:lineRule="auto"/>
        <w:ind w:right="72"/>
        <w:jc w:val="both"/>
        <w:rPr>
          <w:sz w:val="24"/>
        </w:rPr>
      </w:pPr>
      <w:r w:rsidRPr="00B36B03">
        <w:rPr>
          <w:sz w:val="24"/>
        </w:rPr>
        <w:t>Закон РФ</w:t>
      </w:r>
      <w:r>
        <w:rPr>
          <w:sz w:val="24"/>
        </w:rPr>
        <w:t xml:space="preserve"> «Об образовании»</w:t>
      </w:r>
    </w:p>
    <w:p w:rsidR="00B36B03" w:rsidRDefault="00B36B03" w:rsidP="00B36B03">
      <w:pPr>
        <w:pStyle w:val="a5"/>
        <w:numPr>
          <w:ilvl w:val="0"/>
          <w:numId w:val="1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БУП Утве</w:t>
      </w:r>
      <w:r w:rsidR="002A3CAA">
        <w:rPr>
          <w:sz w:val="24"/>
        </w:rPr>
        <w:t>рждённый Министерством Образования, Н</w:t>
      </w:r>
      <w:r>
        <w:rPr>
          <w:sz w:val="24"/>
        </w:rPr>
        <w:t>ауки инновационной политики Новосибирской области от 23.07.12 № 1602</w:t>
      </w:r>
    </w:p>
    <w:p w:rsidR="00B36B03" w:rsidRDefault="00B36B03" w:rsidP="00B36B03">
      <w:pPr>
        <w:pStyle w:val="a5"/>
        <w:numPr>
          <w:ilvl w:val="0"/>
          <w:numId w:val="1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Образовательная программа </w:t>
      </w:r>
      <w:proofErr w:type="spellStart"/>
      <w:r>
        <w:rPr>
          <w:sz w:val="24"/>
        </w:rPr>
        <w:t>Купинской</w:t>
      </w:r>
      <w:proofErr w:type="spellEnd"/>
      <w:r>
        <w:rPr>
          <w:sz w:val="24"/>
        </w:rPr>
        <w:t xml:space="preserve"> школы- интерната</w:t>
      </w:r>
    </w:p>
    <w:p w:rsidR="00B36B03" w:rsidRDefault="00B36B03" w:rsidP="00B36B03">
      <w:pPr>
        <w:pStyle w:val="a5"/>
        <w:numPr>
          <w:ilvl w:val="0"/>
          <w:numId w:val="1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Программа первого поколения</w:t>
      </w:r>
    </w:p>
    <w:p w:rsidR="00B36B03" w:rsidRPr="00B36B03" w:rsidRDefault="00B36B03" w:rsidP="00B36B03">
      <w:pPr>
        <w:pStyle w:val="a5"/>
        <w:numPr>
          <w:ilvl w:val="0"/>
          <w:numId w:val="1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Программа второго поколения ФГОС (ознакомительно) </w:t>
      </w:r>
    </w:p>
    <w:p w:rsidR="003C295A" w:rsidRDefault="003C295A" w:rsidP="003C295A">
      <w:pPr>
        <w:jc w:val="both"/>
        <w:rPr>
          <w:color w:val="000000"/>
        </w:rPr>
      </w:pPr>
    </w:p>
    <w:p w:rsidR="00036D55" w:rsidRPr="00CB3FA8" w:rsidRDefault="00036D55" w:rsidP="003C295A">
      <w:pPr>
        <w:jc w:val="both"/>
        <w:rPr>
          <w:b/>
          <w:i/>
          <w:color w:val="000000"/>
          <w:u w:val="single"/>
        </w:rPr>
      </w:pPr>
      <w:r w:rsidRPr="00CB3FA8">
        <w:rPr>
          <w:b/>
          <w:i/>
          <w:color w:val="000000"/>
          <w:u w:val="single"/>
        </w:rPr>
        <w:t>Адресат</w:t>
      </w:r>
    </w:p>
    <w:p w:rsidR="00036D55" w:rsidRPr="00036D55" w:rsidRDefault="00036D55" w:rsidP="00752AEA">
      <w:pPr>
        <w:ind w:firstLine="709"/>
        <w:jc w:val="both"/>
        <w:rPr>
          <w:color w:val="000000"/>
        </w:rPr>
      </w:pPr>
      <w:r>
        <w:rPr>
          <w:color w:val="000000"/>
        </w:rPr>
        <w:t>Программа по русскому языку 6 класса  для специального обр</w:t>
      </w:r>
      <w:r w:rsidR="000B47F0">
        <w:rPr>
          <w:color w:val="000000"/>
        </w:rPr>
        <w:t xml:space="preserve">азовательного учреждения </w:t>
      </w:r>
      <w:r w:rsidR="00FE3C31">
        <w:rPr>
          <w:color w:val="000000"/>
        </w:rPr>
        <w:t xml:space="preserve"> адаптирована, модифицирована и </w:t>
      </w:r>
      <w:r>
        <w:rPr>
          <w:color w:val="000000"/>
        </w:rPr>
        <w:t xml:space="preserve"> предназначена для лиц с ограниченными возмо</w:t>
      </w:r>
      <w:r w:rsidR="000B47F0">
        <w:rPr>
          <w:color w:val="000000"/>
        </w:rPr>
        <w:t>жностями здоровья</w:t>
      </w:r>
      <w:r>
        <w:rPr>
          <w:color w:val="000000"/>
        </w:rPr>
        <w:t>. В соответствии с Конституцией Российской Федерации и законом РФ «Об образовании» эти лица имеют равные со всеми людьми права на образование.</w:t>
      </w:r>
    </w:p>
    <w:p w:rsidR="00036D55" w:rsidRPr="00036D55" w:rsidRDefault="00036D55" w:rsidP="00752AEA">
      <w:pPr>
        <w:ind w:firstLine="709"/>
        <w:jc w:val="both"/>
        <w:rPr>
          <w:b/>
        </w:rPr>
      </w:pPr>
    </w:p>
    <w:p w:rsidR="0043112B" w:rsidRPr="00CB3FA8" w:rsidRDefault="0043112B" w:rsidP="00752AEA">
      <w:pPr>
        <w:ind w:firstLine="709"/>
        <w:jc w:val="both"/>
        <w:rPr>
          <w:b/>
          <w:i/>
          <w:u w:val="single"/>
        </w:rPr>
      </w:pPr>
      <w:r w:rsidRPr="00CB3FA8">
        <w:rPr>
          <w:b/>
          <w:i/>
          <w:u w:val="single"/>
        </w:rPr>
        <w:t>Структура документа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Рабочая  программа по русскому языку представляет собой целостный документ, включающий </w:t>
      </w:r>
      <w:r w:rsidR="00C47DE2" w:rsidRPr="00C47DE2">
        <w:t>следующие разделы</w:t>
      </w:r>
      <w:r w:rsidR="00F906ED">
        <w:t xml:space="preserve">: пояснительную записку; учебно-тематический план; </w:t>
      </w:r>
      <w:r w:rsidRPr="009B5D8E">
        <w:t xml:space="preserve">содержание тем учебного </w:t>
      </w:r>
      <w:r w:rsidR="00F906ED">
        <w:t xml:space="preserve">курса; </w:t>
      </w:r>
      <w:r w:rsidRPr="009B5D8E">
        <w:t>требования к уровню подготовки учащихся; перечень у</w:t>
      </w:r>
      <w:r w:rsidR="00752AEA">
        <w:t>ч</w:t>
      </w:r>
      <w:r w:rsidR="00F906ED">
        <w:t xml:space="preserve">ебно-методического обеспечения; </w:t>
      </w:r>
      <w:r w:rsidR="00752AEA">
        <w:t>календарно- тематическое планирование.</w:t>
      </w:r>
    </w:p>
    <w:p w:rsidR="0043112B" w:rsidRPr="00CB3FA8" w:rsidRDefault="0043112B" w:rsidP="00752AEA">
      <w:pPr>
        <w:ind w:firstLine="709"/>
        <w:jc w:val="both"/>
        <w:rPr>
          <w:u w:val="single"/>
        </w:rPr>
      </w:pPr>
      <w:r w:rsidRPr="00CB3FA8">
        <w:rPr>
          <w:b/>
          <w:i/>
          <w:u w:val="single"/>
        </w:rPr>
        <w:t>Общая характеристика учебного предмета</w:t>
      </w:r>
    </w:p>
    <w:p w:rsidR="0043112B" w:rsidRPr="009B5D8E" w:rsidRDefault="0043112B" w:rsidP="00752AEA">
      <w:pPr>
        <w:ind w:firstLine="709"/>
        <w:jc w:val="both"/>
      </w:pPr>
      <w:r>
        <w:lastRenderedPageBreak/>
        <w:t xml:space="preserve"> </w:t>
      </w:r>
      <w:r w:rsidRPr="009B5D8E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Содержание обучения русскому языку отобрано и структурировано на основе </w:t>
      </w:r>
      <w:proofErr w:type="spellStart"/>
      <w:r w:rsidRPr="009B5D8E">
        <w:t>компетентностного</w:t>
      </w:r>
      <w:proofErr w:type="spellEnd"/>
      <w:r w:rsidRPr="009B5D8E">
        <w:t xml:space="preserve"> подхода. В соответствии с этим в V</w:t>
      </w:r>
      <w:r w:rsidRPr="009B5D8E">
        <w:rPr>
          <w:lang w:val="en-US"/>
        </w:rPr>
        <w:t>I</w:t>
      </w:r>
      <w:r w:rsidRPr="009B5D8E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9B5D8E">
        <w:t>культуроведческая</w:t>
      </w:r>
      <w:proofErr w:type="spellEnd"/>
      <w:r w:rsidRPr="009B5D8E">
        <w:t xml:space="preserve"> компетенции.</w:t>
      </w:r>
    </w:p>
    <w:p w:rsidR="0043112B" w:rsidRPr="009B5D8E" w:rsidRDefault="0043112B" w:rsidP="00752AEA">
      <w:pPr>
        <w:ind w:firstLine="709"/>
        <w:jc w:val="both"/>
      </w:pPr>
      <w:r w:rsidRPr="009B5D8E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9B5D8E">
        <w:t xml:space="preserve"> умение пользоваться различными лингвистическими словарями.</w:t>
      </w:r>
    </w:p>
    <w:p w:rsidR="0043112B" w:rsidRDefault="0043112B" w:rsidP="00752AEA">
      <w:pPr>
        <w:ind w:firstLine="709"/>
        <w:jc w:val="both"/>
      </w:pPr>
      <w:proofErr w:type="spellStart"/>
      <w:r w:rsidRPr="009B5D8E">
        <w:t>Культуроведческая</w:t>
      </w:r>
      <w:proofErr w:type="spellEnd"/>
      <w:r w:rsidRPr="009B5D8E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429A6" w:rsidRPr="009B5D8E" w:rsidRDefault="00A429A6" w:rsidP="00752AEA">
      <w:pPr>
        <w:ind w:firstLine="709"/>
        <w:jc w:val="both"/>
      </w:pPr>
    </w:p>
    <w:p w:rsidR="00C47DE2" w:rsidRDefault="0043112B" w:rsidP="00752AEA">
      <w:pPr>
        <w:ind w:firstLine="709"/>
        <w:jc w:val="both"/>
      </w:pPr>
      <w:r w:rsidRPr="009B5D8E">
        <w:t xml:space="preserve">Курс русского языка для </w:t>
      </w:r>
      <w:r w:rsidRPr="009B5D8E">
        <w:rPr>
          <w:lang w:val="en-US"/>
        </w:rPr>
        <w:t>VI</w:t>
      </w:r>
      <w:r w:rsidRPr="009B5D8E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43112B" w:rsidRPr="00CB3FA8" w:rsidRDefault="0043112B" w:rsidP="00752AEA">
      <w:pPr>
        <w:ind w:firstLine="709"/>
        <w:jc w:val="both"/>
        <w:rPr>
          <w:u w:val="single"/>
        </w:rPr>
      </w:pPr>
      <w:r w:rsidRPr="00CB3FA8">
        <w:rPr>
          <w:b/>
          <w:i/>
          <w:u w:val="single"/>
        </w:rPr>
        <w:t>Цели обучения</w:t>
      </w:r>
    </w:p>
    <w:p w:rsidR="0043112B" w:rsidRPr="009B5D8E" w:rsidRDefault="0043112B" w:rsidP="00752AEA">
      <w:pPr>
        <w:ind w:firstLine="709"/>
        <w:jc w:val="both"/>
      </w:pPr>
      <w:r w:rsidRPr="009B5D8E">
        <w:t>Курс русского языка направлен на достижение следующих целей, обеспечивающих реализацию личност</w:t>
      </w:r>
      <w:r w:rsidR="003C295A">
        <w:t xml:space="preserve">но-ориентированного,   </w:t>
      </w:r>
      <w:r w:rsidRPr="009B5D8E">
        <w:t xml:space="preserve">коммуникативного, </w:t>
      </w:r>
      <w:proofErr w:type="spellStart"/>
      <w:r w:rsidRPr="009B5D8E">
        <w:t>деятельностного</w:t>
      </w:r>
      <w:proofErr w:type="spellEnd"/>
      <w:r w:rsidRPr="009B5D8E">
        <w:t xml:space="preserve"> подходов к обучению родному языку: </w:t>
      </w:r>
    </w:p>
    <w:p w:rsidR="0043112B" w:rsidRPr="009B5D8E" w:rsidRDefault="0043112B" w:rsidP="00752AEA">
      <w:pPr>
        <w:ind w:firstLine="709"/>
        <w:jc w:val="both"/>
      </w:pPr>
      <w:r w:rsidRPr="009B5D8E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</w:t>
      </w:r>
      <w:r w:rsidRPr="009B5D8E">
        <w:lastRenderedPageBreak/>
        <w:t>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3112B" w:rsidRPr="009B5D8E" w:rsidRDefault="0043112B" w:rsidP="00752AEA">
      <w:pPr>
        <w:ind w:firstLine="709"/>
        <w:jc w:val="both"/>
      </w:pPr>
      <w:r w:rsidRPr="009B5D8E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3112B" w:rsidRPr="009B5D8E" w:rsidRDefault="0043112B" w:rsidP="00752AEA">
      <w:pPr>
        <w:ind w:firstLine="709"/>
        <w:jc w:val="both"/>
      </w:pPr>
      <w:r w:rsidRPr="009B5D8E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3112B" w:rsidRPr="000D311A" w:rsidRDefault="0043112B" w:rsidP="00752AEA">
      <w:pPr>
        <w:ind w:firstLine="709"/>
        <w:jc w:val="both"/>
        <w:rPr>
          <w:u w:val="single"/>
        </w:rPr>
      </w:pPr>
      <w:r w:rsidRPr="000D311A">
        <w:rPr>
          <w:b/>
          <w:i/>
          <w:u w:val="single"/>
        </w:rPr>
        <w:t>Общие учебные умения, навыки и способы деятельности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Направленность курса на интенсивное речевое и интеллектуальное развитие создает условия и для реализации предметной функции, которую русско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9B5D8E">
        <w:t>общеучебные</w:t>
      </w:r>
      <w:proofErr w:type="spellEnd"/>
      <w:r w:rsidRPr="009B5D8E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9B5D8E">
        <w:t>общеучебные</w:t>
      </w:r>
      <w:proofErr w:type="spellEnd"/>
      <w:r w:rsidRPr="009B5D8E">
        <w:t xml:space="preserve"> умения:</w:t>
      </w:r>
    </w:p>
    <w:p w:rsidR="0043112B" w:rsidRPr="009B5D8E" w:rsidRDefault="0043112B" w:rsidP="00752AEA">
      <w:pPr>
        <w:numPr>
          <w:ilvl w:val="0"/>
          <w:numId w:val="1"/>
        </w:numPr>
        <w:ind w:firstLine="709"/>
        <w:jc w:val="both"/>
      </w:pPr>
      <w:r w:rsidRPr="00B016EB">
        <w:rPr>
          <w:i/>
        </w:rPr>
        <w:t>коммуникативные</w:t>
      </w:r>
      <w:r w:rsidRPr="009B5D8E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43112B" w:rsidRPr="009B5D8E" w:rsidRDefault="0043112B" w:rsidP="00752AEA">
      <w:pPr>
        <w:numPr>
          <w:ilvl w:val="0"/>
          <w:numId w:val="1"/>
        </w:numPr>
        <w:ind w:firstLine="709"/>
        <w:jc w:val="both"/>
      </w:pPr>
      <w:proofErr w:type="gramStart"/>
      <w:r w:rsidRPr="00B016EB">
        <w:rPr>
          <w:i/>
        </w:rPr>
        <w:t>интеллектуальные</w:t>
      </w:r>
      <w:r w:rsidRPr="009B5D8E">
        <w:t xml:space="preserve">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43112B" w:rsidRPr="009B5D8E" w:rsidRDefault="0043112B" w:rsidP="00752AEA">
      <w:pPr>
        <w:numPr>
          <w:ilvl w:val="0"/>
          <w:numId w:val="1"/>
        </w:numPr>
        <w:ind w:firstLine="709"/>
        <w:jc w:val="both"/>
      </w:pPr>
      <w:r w:rsidRPr="00B016EB">
        <w:rPr>
          <w:i/>
        </w:rPr>
        <w:t>информационные</w:t>
      </w:r>
      <w:r w:rsidRPr="009B5D8E"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43112B" w:rsidRPr="009B5D8E" w:rsidRDefault="0043112B" w:rsidP="00752AEA">
      <w:pPr>
        <w:numPr>
          <w:ilvl w:val="0"/>
          <w:numId w:val="1"/>
        </w:numPr>
        <w:ind w:firstLine="709"/>
        <w:jc w:val="both"/>
      </w:pPr>
      <w:r w:rsidRPr="00B016EB">
        <w:rPr>
          <w:i/>
        </w:rPr>
        <w:t>организационные</w:t>
      </w:r>
      <w:r w:rsidRPr="009B5D8E"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9B5D8E">
        <w:t>самокоррекцию</w:t>
      </w:r>
      <w:proofErr w:type="spellEnd"/>
      <w:r w:rsidRPr="009B5D8E">
        <w:t>).</w:t>
      </w:r>
    </w:p>
    <w:p w:rsidR="0043112B" w:rsidRPr="00BA7D8A" w:rsidRDefault="0043112B" w:rsidP="00752AEA">
      <w:pPr>
        <w:ind w:firstLine="709"/>
        <w:jc w:val="both"/>
      </w:pPr>
      <w:r w:rsidRPr="00B016EB">
        <w:rPr>
          <w:b/>
          <w:i/>
        </w:rPr>
        <w:t>Формы организации уч</w:t>
      </w:r>
      <w:r w:rsidR="000B3278">
        <w:rPr>
          <w:b/>
          <w:i/>
        </w:rPr>
        <w:t>ебного процесса в 6</w:t>
      </w:r>
      <w:r w:rsidRPr="00B016EB">
        <w:rPr>
          <w:b/>
          <w:i/>
        </w:rPr>
        <w:t xml:space="preserve"> </w:t>
      </w:r>
      <w:proofErr w:type="spellStart"/>
      <w:r w:rsidRPr="00B016EB">
        <w:rPr>
          <w:b/>
          <w:i/>
        </w:rPr>
        <w:t>кл</w:t>
      </w:r>
      <w:proofErr w:type="spellEnd"/>
      <w:proofErr w:type="gramStart"/>
      <w:r w:rsidRPr="00BA7D8A">
        <w:t xml:space="preserve"> :</w:t>
      </w:r>
      <w:proofErr w:type="gramEnd"/>
    </w:p>
    <w:p w:rsidR="0043112B" w:rsidRPr="00BA7D8A" w:rsidRDefault="0043112B" w:rsidP="00752AEA">
      <w:pPr>
        <w:pStyle w:val="a3"/>
        <w:numPr>
          <w:ilvl w:val="0"/>
          <w:numId w:val="5"/>
        </w:numPr>
        <w:ind w:firstLine="709"/>
        <w:jc w:val="both"/>
      </w:pPr>
      <w:r w:rsidRPr="00BA7D8A">
        <w:t>уровневая дифференциация;</w:t>
      </w:r>
    </w:p>
    <w:p w:rsidR="0043112B" w:rsidRPr="00BA7D8A" w:rsidRDefault="0043112B" w:rsidP="00752AEA">
      <w:pPr>
        <w:pStyle w:val="a3"/>
        <w:numPr>
          <w:ilvl w:val="0"/>
          <w:numId w:val="5"/>
        </w:numPr>
        <w:ind w:firstLine="709"/>
        <w:jc w:val="both"/>
      </w:pPr>
      <w:r w:rsidRPr="00BA7D8A">
        <w:t>информационно-коммуникационные технологии;</w:t>
      </w:r>
    </w:p>
    <w:p w:rsidR="0043112B" w:rsidRPr="00BA7D8A" w:rsidRDefault="0043112B" w:rsidP="00752AEA">
      <w:pPr>
        <w:pStyle w:val="a3"/>
        <w:numPr>
          <w:ilvl w:val="0"/>
          <w:numId w:val="5"/>
        </w:numPr>
        <w:ind w:firstLine="709"/>
        <w:jc w:val="both"/>
      </w:pPr>
      <w:proofErr w:type="spellStart"/>
      <w:r w:rsidRPr="00BA7D8A">
        <w:t>здоровьесберегающие</w:t>
      </w:r>
      <w:proofErr w:type="spellEnd"/>
      <w:r w:rsidRPr="00BA7D8A">
        <w:t xml:space="preserve"> технологии;</w:t>
      </w:r>
    </w:p>
    <w:p w:rsidR="0043112B" w:rsidRPr="00BA7D8A" w:rsidRDefault="0043112B" w:rsidP="00752AEA">
      <w:pPr>
        <w:pStyle w:val="a3"/>
        <w:numPr>
          <w:ilvl w:val="0"/>
          <w:numId w:val="5"/>
        </w:numPr>
        <w:ind w:firstLine="709"/>
        <w:jc w:val="both"/>
      </w:pPr>
      <w:r w:rsidRPr="00BA7D8A">
        <w:t>коллективный способ обучения (работа в парах постоянного и сменного состава)</w:t>
      </w:r>
    </w:p>
    <w:p w:rsidR="0043112B" w:rsidRPr="008B6AF0" w:rsidRDefault="0043112B" w:rsidP="00752AEA">
      <w:pPr>
        <w:ind w:firstLine="709"/>
        <w:jc w:val="both"/>
      </w:pPr>
      <w:r w:rsidRPr="00B016EB">
        <w:rPr>
          <w:b/>
          <w:i/>
        </w:rPr>
        <w:t>Формы контроля:</w:t>
      </w:r>
      <w:r w:rsidRPr="00BA7D8A">
        <w:t xml:space="preserve"> </w:t>
      </w:r>
    </w:p>
    <w:p w:rsidR="0043112B" w:rsidRDefault="0043112B" w:rsidP="00752AEA">
      <w:pPr>
        <w:ind w:firstLine="709"/>
        <w:jc w:val="both"/>
      </w:pPr>
      <w:r w:rsidRPr="008B6AF0">
        <w:t xml:space="preserve">          </w:t>
      </w:r>
      <w:r w:rsidRPr="00BA7D8A">
        <w:t>тес</w:t>
      </w:r>
      <w:r>
        <w:t>тирование, сочинение</w:t>
      </w:r>
      <w:r w:rsidRPr="00BA7D8A">
        <w:t>, изложение</w:t>
      </w:r>
      <w:r>
        <w:t>, диктант</w:t>
      </w:r>
    </w:p>
    <w:p w:rsidR="00FD4495" w:rsidRDefault="00FD4495" w:rsidP="00752AEA">
      <w:pPr>
        <w:ind w:firstLine="709"/>
        <w:jc w:val="both"/>
      </w:pPr>
    </w:p>
    <w:p w:rsidR="00F92DB4" w:rsidRDefault="00F92DB4" w:rsidP="00752AEA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F92DB4" w:rsidRDefault="00F92DB4" w:rsidP="00752AEA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F92DB4" w:rsidRDefault="00F92DB4" w:rsidP="00752AEA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FD4495" w:rsidRPr="00CB3FA8" w:rsidRDefault="00FD4495" w:rsidP="00752AEA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CB3FA8">
        <w:rPr>
          <w:b/>
          <w:i/>
          <w:sz w:val="28"/>
          <w:szCs w:val="28"/>
          <w:u w:val="single"/>
        </w:rPr>
        <w:t>Место предмета</w:t>
      </w:r>
    </w:p>
    <w:p w:rsidR="00FD4495" w:rsidRDefault="00FD4495" w:rsidP="00752AEA">
      <w:pPr>
        <w:ind w:firstLine="709"/>
      </w:pPr>
    </w:p>
    <w:p w:rsidR="00FD4495" w:rsidRPr="004E1E30" w:rsidRDefault="00FD4495" w:rsidP="00752AEA">
      <w:pPr>
        <w:ind w:firstLine="709"/>
      </w:pPr>
      <w:r w:rsidRPr="004E1E30">
        <w:t>На изучение предмета отводится 5 часов в неделю, итого за год 170 часов.</w:t>
      </w:r>
    </w:p>
    <w:p w:rsidR="00FD4495" w:rsidRPr="00BA7D8A" w:rsidRDefault="00FD4495" w:rsidP="00752AEA">
      <w:pPr>
        <w:ind w:firstLine="709"/>
        <w:jc w:val="both"/>
      </w:pPr>
    </w:p>
    <w:p w:rsidR="0043112B" w:rsidRDefault="0043112B" w:rsidP="00752AEA">
      <w:pPr>
        <w:widowControl w:val="0"/>
        <w:ind w:firstLine="709"/>
        <w:jc w:val="both"/>
        <w:rPr>
          <w:b/>
        </w:rPr>
      </w:pPr>
    </w:p>
    <w:p w:rsidR="000B3278" w:rsidRDefault="000B3278" w:rsidP="00752AEA">
      <w:pPr>
        <w:ind w:firstLine="709"/>
        <w:jc w:val="both"/>
        <w:rPr>
          <w:b/>
        </w:rPr>
      </w:pPr>
    </w:p>
    <w:p w:rsidR="000B3278" w:rsidRPr="00CB3FA8" w:rsidRDefault="000B3278" w:rsidP="00752AEA">
      <w:pPr>
        <w:ind w:firstLine="709"/>
        <w:rPr>
          <w:b/>
          <w:i/>
          <w:sz w:val="28"/>
          <w:szCs w:val="28"/>
        </w:rPr>
      </w:pPr>
      <w:r w:rsidRPr="00CB3FA8">
        <w:rPr>
          <w:b/>
          <w:i/>
        </w:rPr>
        <w:t xml:space="preserve">                                                                      </w:t>
      </w:r>
      <w:r w:rsidRPr="00CB3FA8">
        <w:rPr>
          <w:b/>
          <w:i/>
          <w:sz w:val="28"/>
          <w:szCs w:val="28"/>
        </w:rPr>
        <w:t>Учебно-тематический план</w:t>
      </w:r>
    </w:p>
    <w:p w:rsidR="000B3278" w:rsidRPr="00ED5A46" w:rsidRDefault="000B3278" w:rsidP="00752AEA">
      <w:p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6113" w:type="dxa"/>
        <w:tblInd w:w="3261" w:type="dxa"/>
        <w:tblLook w:val="01E0"/>
      </w:tblPr>
      <w:tblGrid>
        <w:gridCol w:w="4487"/>
        <w:gridCol w:w="1626"/>
      </w:tblGrid>
      <w:tr w:rsidR="000B3278" w:rsidRPr="009B5D8E" w:rsidTr="000B3278">
        <w:trPr>
          <w:trHeight w:val="536"/>
        </w:trPr>
        <w:tc>
          <w:tcPr>
            <w:tcW w:w="4487" w:type="dxa"/>
          </w:tcPr>
          <w:p w:rsidR="000B3278" w:rsidRPr="00884780" w:rsidRDefault="000B3278" w:rsidP="00752AEA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884780">
              <w:rPr>
                <w:b/>
                <w:sz w:val="20"/>
                <w:szCs w:val="20"/>
              </w:rPr>
              <w:t xml:space="preserve">   Содержание</w:t>
            </w:r>
          </w:p>
        </w:tc>
        <w:tc>
          <w:tcPr>
            <w:tcW w:w="1626" w:type="dxa"/>
          </w:tcPr>
          <w:p w:rsidR="000B3278" w:rsidRPr="00884780" w:rsidRDefault="000B3278" w:rsidP="00884780">
            <w:pPr>
              <w:jc w:val="both"/>
              <w:rPr>
                <w:b/>
                <w:sz w:val="20"/>
                <w:szCs w:val="20"/>
              </w:rPr>
            </w:pPr>
            <w:r w:rsidRPr="00884780">
              <w:rPr>
                <w:b/>
                <w:sz w:val="20"/>
                <w:szCs w:val="20"/>
              </w:rPr>
              <w:t>Количество</w:t>
            </w:r>
          </w:p>
          <w:p w:rsidR="000B3278" w:rsidRPr="0008227C" w:rsidRDefault="000B3278" w:rsidP="00752AEA">
            <w:pPr>
              <w:ind w:firstLine="709"/>
              <w:jc w:val="both"/>
              <w:rPr>
                <w:b/>
              </w:rPr>
            </w:pPr>
            <w:r w:rsidRPr="00884780">
              <w:rPr>
                <w:b/>
                <w:sz w:val="20"/>
                <w:szCs w:val="20"/>
              </w:rPr>
              <w:t xml:space="preserve">   часов</w:t>
            </w:r>
          </w:p>
        </w:tc>
      </w:tr>
      <w:tr w:rsidR="000B3278" w:rsidRPr="009B5D8E" w:rsidTr="000B3278">
        <w:trPr>
          <w:trHeight w:val="536"/>
        </w:trPr>
        <w:tc>
          <w:tcPr>
            <w:tcW w:w="4487" w:type="dxa"/>
          </w:tcPr>
          <w:p w:rsidR="000B3278" w:rsidRPr="000B3278" w:rsidRDefault="00FD4495" w:rsidP="00752AEA">
            <w:pPr>
              <w:ind w:firstLine="709"/>
            </w:pPr>
            <w:r>
              <w:t>Введение</w:t>
            </w:r>
          </w:p>
          <w:p w:rsidR="000B3278" w:rsidRPr="000B3278" w:rsidRDefault="000B3278" w:rsidP="00752AEA">
            <w:pPr>
              <w:ind w:firstLine="709"/>
              <w:jc w:val="both"/>
            </w:pPr>
          </w:p>
        </w:tc>
        <w:tc>
          <w:tcPr>
            <w:tcW w:w="1626" w:type="dxa"/>
          </w:tcPr>
          <w:p w:rsidR="000B3278" w:rsidRPr="009B5D8E" w:rsidRDefault="00FD4495" w:rsidP="00752AEA">
            <w:pPr>
              <w:ind w:firstLine="709"/>
              <w:jc w:val="both"/>
            </w:pPr>
            <w:r>
              <w:t>1</w:t>
            </w:r>
          </w:p>
        </w:tc>
      </w:tr>
      <w:tr w:rsidR="000B3278" w:rsidRPr="009B5D8E" w:rsidTr="000B3278">
        <w:trPr>
          <w:trHeight w:val="536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both"/>
            </w:pPr>
            <w:r w:rsidRPr="000B3278">
              <w:t xml:space="preserve">Повторение изученного в </w:t>
            </w:r>
            <w:r w:rsidRPr="000B3278">
              <w:rPr>
                <w:lang w:val="en-US"/>
              </w:rPr>
              <w:t>V</w:t>
            </w:r>
            <w:r w:rsidRPr="000B3278">
              <w:t xml:space="preserve"> классе</w:t>
            </w:r>
          </w:p>
        </w:tc>
        <w:tc>
          <w:tcPr>
            <w:tcW w:w="1626" w:type="dxa"/>
          </w:tcPr>
          <w:p w:rsidR="000B3278" w:rsidRPr="009B5D8E" w:rsidRDefault="000B3278" w:rsidP="00752AEA">
            <w:pPr>
              <w:ind w:firstLine="709"/>
              <w:jc w:val="both"/>
            </w:pPr>
            <w:r>
              <w:t>1</w:t>
            </w:r>
            <w:r w:rsidR="00FD4495">
              <w:t>3</w:t>
            </w:r>
          </w:p>
        </w:tc>
      </w:tr>
      <w:tr w:rsidR="000B3278" w:rsidRPr="009B5D8E" w:rsidTr="000B3278">
        <w:trPr>
          <w:trHeight w:val="536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both"/>
            </w:pPr>
            <w:r w:rsidRPr="000B3278">
              <w:t>Лексика. Культура речи</w:t>
            </w:r>
          </w:p>
        </w:tc>
        <w:tc>
          <w:tcPr>
            <w:tcW w:w="1626" w:type="dxa"/>
          </w:tcPr>
          <w:p w:rsidR="000B3278" w:rsidRPr="0008227C" w:rsidRDefault="00FD4495" w:rsidP="00752AEA">
            <w:pPr>
              <w:ind w:firstLine="709"/>
              <w:jc w:val="both"/>
            </w:pPr>
            <w:r>
              <w:t>8</w:t>
            </w:r>
          </w:p>
        </w:tc>
      </w:tr>
      <w:tr w:rsidR="000B3278" w:rsidRPr="009B5D8E" w:rsidTr="000B3278">
        <w:trPr>
          <w:trHeight w:val="536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both"/>
            </w:pPr>
            <w:r w:rsidRPr="000B3278">
              <w:t>Фразеология. Культура речи</w:t>
            </w:r>
          </w:p>
        </w:tc>
        <w:tc>
          <w:tcPr>
            <w:tcW w:w="1626" w:type="dxa"/>
          </w:tcPr>
          <w:p w:rsidR="000B3278" w:rsidRPr="0008227C" w:rsidRDefault="000B3278" w:rsidP="00752AEA">
            <w:pPr>
              <w:ind w:firstLine="709"/>
              <w:jc w:val="both"/>
            </w:pPr>
            <w:r>
              <w:t>3</w:t>
            </w:r>
          </w:p>
        </w:tc>
      </w:tr>
      <w:tr w:rsidR="000B3278" w:rsidRPr="009B5D8E" w:rsidTr="000B3278">
        <w:trPr>
          <w:trHeight w:val="536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both"/>
            </w:pPr>
            <w:r w:rsidRPr="000B3278">
              <w:t>Словообразование. Орфография. Культура речи</w:t>
            </w:r>
          </w:p>
        </w:tc>
        <w:tc>
          <w:tcPr>
            <w:tcW w:w="1626" w:type="dxa"/>
          </w:tcPr>
          <w:p w:rsidR="000B3278" w:rsidRPr="0008227C" w:rsidRDefault="00FD4495" w:rsidP="00752AEA">
            <w:pPr>
              <w:ind w:firstLine="709"/>
              <w:jc w:val="both"/>
            </w:pPr>
            <w:r>
              <w:t>24</w:t>
            </w:r>
          </w:p>
        </w:tc>
      </w:tr>
      <w:tr w:rsidR="000B3278" w:rsidRPr="009B5D8E" w:rsidTr="000B3278">
        <w:trPr>
          <w:trHeight w:val="804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both"/>
            </w:pPr>
            <w:r w:rsidRPr="000B3278">
              <w:t>Морфология. Орфография. Культура речи</w:t>
            </w:r>
          </w:p>
          <w:p w:rsidR="000B3278" w:rsidRPr="000B3278" w:rsidRDefault="000B3278" w:rsidP="00752AEA">
            <w:pPr>
              <w:ind w:firstLine="709"/>
              <w:jc w:val="right"/>
            </w:pPr>
            <w:r w:rsidRPr="000B3278">
              <w:t>Имя существительное</w:t>
            </w:r>
          </w:p>
        </w:tc>
        <w:tc>
          <w:tcPr>
            <w:tcW w:w="1626" w:type="dxa"/>
          </w:tcPr>
          <w:p w:rsidR="000B3278" w:rsidRPr="009B5D8E" w:rsidRDefault="000D311A" w:rsidP="00752AEA">
            <w:pPr>
              <w:ind w:firstLine="709"/>
              <w:jc w:val="both"/>
            </w:pPr>
            <w:r>
              <w:t>110</w:t>
            </w:r>
          </w:p>
          <w:p w:rsidR="000B3278" w:rsidRPr="009B5D8E" w:rsidRDefault="000B3278" w:rsidP="00752AEA">
            <w:pPr>
              <w:ind w:firstLine="709"/>
              <w:jc w:val="both"/>
            </w:pPr>
          </w:p>
          <w:p w:rsidR="000B3278" w:rsidRPr="0008227C" w:rsidRDefault="00FD4495" w:rsidP="00752AEA">
            <w:pPr>
              <w:ind w:firstLine="709"/>
              <w:jc w:val="both"/>
            </w:pPr>
            <w:r>
              <w:t>19</w:t>
            </w:r>
          </w:p>
        </w:tc>
      </w:tr>
      <w:tr w:rsidR="000B3278" w:rsidRPr="009B5D8E" w:rsidTr="000B3278">
        <w:trPr>
          <w:trHeight w:val="268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right"/>
            </w:pPr>
            <w:r w:rsidRPr="000B3278">
              <w:t>Имя прилагательное</w:t>
            </w:r>
          </w:p>
        </w:tc>
        <w:tc>
          <w:tcPr>
            <w:tcW w:w="1626" w:type="dxa"/>
          </w:tcPr>
          <w:p w:rsidR="000B3278" w:rsidRPr="0008227C" w:rsidRDefault="000B3278" w:rsidP="00752AEA">
            <w:pPr>
              <w:ind w:firstLine="709"/>
              <w:jc w:val="both"/>
            </w:pPr>
            <w:r>
              <w:t>2</w:t>
            </w:r>
            <w:r w:rsidR="00FD4495">
              <w:t>8</w:t>
            </w:r>
          </w:p>
        </w:tc>
      </w:tr>
      <w:tr w:rsidR="000B3278" w:rsidRPr="009B5D8E" w:rsidTr="000B3278">
        <w:trPr>
          <w:trHeight w:val="253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right"/>
            </w:pPr>
            <w:r w:rsidRPr="000B3278">
              <w:t>Имя числительное</w:t>
            </w:r>
          </w:p>
        </w:tc>
        <w:tc>
          <w:tcPr>
            <w:tcW w:w="1626" w:type="dxa"/>
          </w:tcPr>
          <w:p w:rsidR="000B3278" w:rsidRPr="0008227C" w:rsidRDefault="000B3278" w:rsidP="00752AEA">
            <w:pPr>
              <w:ind w:firstLine="709"/>
              <w:jc w:val="both"/>
            </w:pPr>
            <w:r w:rsidRPr="009B5D8E">
              <w:t>1</w:t>
            </w:r>
            <w:r w:rsidR="00FD4495">
              <w:t>7</w:t>
            </w:r>
          </w:p>
        </w:tc>
      </w:tr>
      <w:tr w:rsidR="000B3278" w:rsidRPr="009B5D8E" w:rsidTr="000B3278">
        <w:trPr>
          <w:trHeight w:val="268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right"/>
            </w:pPr>
            <w:r w:rsidRPr="000B3278">
              <w:t>Местоимение</w:t>
            </w:r>
          </w:p>
        </w:tc>
        <w:tc>
          <w:tcPr>
            <w:tcW w:w="1626" w:type="dxa"/>
          </w:tcPr>
          <w:p w:rsidR="000B3278" w:rsidRPr="0008227C" w:rsidRDefault="000B3278" w:rsidP="00752AEA">
            <w:pPr>
              <w:ind w:firstLine="709"/>
              <w:jc w:val="both"/>
            </w:pPr>
            <w:r>
              <w:t>2</w:t>
            </w:r>
            <w:r w:rsidR="00FD4495">
              <w:t>2</w:t>
            </w:r>
          </w:p>
        </w:tc>
      </w:tr>
      <w:tr w:rsidR="000B3278" w:rsidRPr="009B5D8E" w:rsidTr="000B3278">
        <w:trPr>
          <w:trHeight w:val="268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right"/>
            </w:pPr>
            <w:r w:rsidRPr="000B3278">
              <w:t>Глагол</w:t>
            </w:r>
          </w:p>
        </w:tc>
        <w:tc>
          <w:tcPr>
            <w:tcW w:w="1626" w:type="dxa"/>
          </w:tcPr>
          <w:p w:rsidR="000B3278" w:rsidRPr="0008227C" w:rsidRDefault="000B3278" w:rsidP="00752AEA">
            <w:pPr>
              <w:ind w:firstLine="709"/>
              <w:jc w:val="both"/>
            </w:pPr>
            <w:r w:rsidRPr="009B5D8E">
              <w:t>2</w:t>
            </w:r>
            <w:r w:rsidR="00FD4495">
              <w:t>4</w:t>
            </w:r>
          </w:p>
        </w:tc>
      </w:tr>
      <w:tr w:rsidR="000B3278" w:rsidRPr="009B5D8E" w:rsidTr="000B3278">
        <w:trPr>
          <w:trHeight w:val="476"/>
        </w:trPr>
        <w:tc>
          <w:tcPr>
            <w:tcW w:w="4487" w:type="dxa"/>
          </w:tcPr>
          <w:p w:rsidR="000B3278" w:rsidRPr="000B3278" w:rsidRDefault="000B3278" w:rsidP="00752AEA">
            <w:pPr>
              <w:ind w:firstLine="709"/>
              <w:jc w:val="both"/>
            </w:pPr>
            <w:r w:rsidRPr="000B3278">
              <w:t xml:space="preserve">Повторение и систематизация изученного в </w:t>
            </w:r>
            <w:r w:rsidRPr="000B3278">
              <w:rPr>
                <w:lang w:val="en-US"/>
              </w:rPr>
              <w:t>VI</w:t>
            </w:r>
            <w:r w:rsidRPr="000B3278">
              <w:t xml:space="preserve"> классе</w:t>
            </w:r>
          </w:p>
        </w:tc>
        <w:tc>
          <w:tcPr>
            <w:tcW w:w="1626" w:type="dxa"/>
          </w:tcPr>
          <w:p w:rsidR="000B3278" w:rsidRPr="0008227C" w:rsidRDefault="00FD4495" w:rsidP="00752AEA">
            <w:pPr>
              <w:ind w:firstLine="709"/>
              <w:jc w:val="both"/>
            </w:pPr>
            <w:r>
              <w:t>11</w:t>
            </w:r>
          </w:p>
        </w:tc>
      </w:tr>
      <w:tr w:rsidR="000B3278" w:rsidRPr="009B5D8E" w:rsidTr="000B3278">
        <w:trPr>
          <w:trHeight w:val="342"/>
        </w:trPr>
        <w:tc>
          <w:tcPr>
            <w:tcW w:w="4487" w:type="dxa"/>
          </w:tcPr>
          <w:p w:rsidR="000B3278" w:rsidRPr="000D311A" w:rsidRDefault="000B3278" w:rsidP="00752AEA">
            <w:pPr>
              <w:ind w:firstLine="709"/>
              <w:jc w:val="both"/>
              <w:rPr>
                <w:b/>
              </w:rPr>
            </w:pPr>
            <w:r w:rsidRPr="000D311A">
              <w:rPr>
                <w:b/>
              </w:rPr>
              <w:t xml:space="preserve">                         Итого</w:t>
            </w:r>
          </w:p>
        </w:tc>
        <w:tc>
          <w:tcPr>
            <w:tcW w:w="1626" w:type="dxa"/>
          </w:tcPr>
          <w:p w:rsidR="000B3278" w:rsidRPr="0008227C" w:rsidRDefault="00FD4495" w:rsidP="00752AEA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0B3278" w:rsidRPr="0008227C">
              <w:rPr>
                <w:b/>
              </w:rPr>
              <w:t>0</w:t>
            </w:r>
          </w:p>
        </w:tc>
      </w:tr>
    </w:tbl>
    <w:p w:rsidR="000B3278" w:rsidRPr="009B5D8E" w:rsidRDefault="000B3278" w:rsidP="00752AEA">
      <w:pPr>
        <w:ind w:firstLine="709"/>
        <w:jc w:val="both"/>
      </w:pPr>
    </w:p>
    <w:p w:rsidR="000D311A" w:rsidRDefault="000D311A" w:rsidP="00752AEA">
      <w:pPr>
        <w:ind w:firstLine="709"/>
      </w:pPr>
    </w:p>
    <w:p w:rsidR="0043112B" w:rsidRDefault="0043112B" w:rsidP="00752AEA">
      <w:pPr>
        <w:ind w:firstLine="709"/>
        <w:jc w:val="center"/>
        <w:rPr>
          <w:b/>
          <w:i/>
          <w:u w:val="single"/>
        </w:rPr>
      </w:pPr>
      <w:r w:rsidRPr="00CB3FA8">
        <w:rPr>
          <w:b/>
          <w:i/>
          <w:u w:val="single"/>
        </w:rPr>
        <w:t>СОДЕРЖАНИЕ ТЕМ УЧЕБНОГО  КУРСА  (170 ч)</w:t>
      </w:r>
    </w:p>
    <w:p w:rsidR="00AD2212" w:rsidRDefault="00AD2212" w:rsidP="00752AEA">
      <w:pPr>
        <w:ind w:firstLine="709"/>
        <w:jc w:val="center"/>
        <w:rPr>
          <w:b/>
          <w:i/>
          <w:u w:val="single"/>
        </w:rPr>
      </w:pPr>
    </w:p>
    <w:p w:rsidR="00AD2212" w:rsidRPr="00F173B9" w:rsidRDefault="00AD2212" w:rsidP="002B7318">
      <w:pPr>
        <w:ind w:firstLine="709"/>
      </w:pPr>
      <w:proofErr w:type="gramStart"/>
      <w:r>
        <w:t>На основании письма Министерства образования и науки РФ от 19.01.2011г. № 03-255</w:t>
      </w:r>
      <w:r w:rsidRPr="00C142F8">
        <w:t xml:space="preserve"> </w:t>
      </w:r>
      <w:r>
        <w:t xml:space="preserve">«О введении федерального государственного образовательного стандарта общего образования» в работе используются  учебники ФГОС, в связи с тем, что учебный материал адаптирован и рассчитан для  воспитанников с ОВЗ, </w:t>
      </w:r>
      <w:r w:rsidRPr="00C142F8">
        <w:rPr>
          <w:color w:val="000000"/>
        </w:rPr>
        <w:t xml:space="preserve">некоторые темы будут изучаться </w:t>
      </w:r>
      <w:proofErr w:type="spellStart"/>
      <w:r w:rsidRPr="00C142F8">
        <w:rPr>
          <w:color w:val="000000"/>
        </w:rPr>
        <w:t>ознакомительно</w:t>
      </w:r>
      <w:proofErr w:type="spellEnd"/>
      <w:r w:rsidRPr="00C142F8">
        <w:rPr>
          <w:color w:val="000000"/>
        </w:rPr>
        <w:t>, некоторые на практическом уровне</w:t>
      </w:r>
      <w:r>
        <w:rPr>
          <w:color w:val="000000"/>
        </w:rPr>
        <w:t>, а некоторые будут отсутствовать:</w:t>
      </w:r>
      <w:proofErr w:type="gramEnd"/>
      <w:r>
        <w:rPr>
          <w:color w:val="000000"/>
        </w:rPr>
        <w:t xml:space="preserve"> «Язык, речь, общение; Ситуация общения; Тема и основная мысль текста; Заглавие текста; Начальные и конечные предложения; Текст и стили речи; Основные признаки текста; Словари». Данные темы </w:t>
      </w:r>
      <w:r w:rsidRPr="004F26BE">
        <w:t>перекликаются с тема</w:t>
      </w:r>
      <w:r>
        <w:t xml:space="preserve">ми учебного предмета «Речь и культура общения». </w:t>
      </w:r>
      <w:proofErr w:type="gramStart"/>
      <w:r>
        <w:t xml:space="preserve">Их </w:t>
      </w:r>
      <w:r w:rsidRPr="004F26BE">
        <w:rPr>
          <w:color w:val="000000"/>
        </w:rPr>
        <w:t>изучение</w:t>
      </w:r>
      <w:r>
        <w:t xml:space="preserve"> с</w:t>
      </w:r>
      <w:r w:rsidRPr="004F26BE">
        <w:rPr>
          <w:color w:val="000000"/>
        </w:rPr>
        <w:t>чи</w:t>
      </w:r>
      <w:r>
        <w:rPr>
          <w:color w:val="000000"/>
        </w:rPr>
        <w:t>таю нецелесообразным</w:t>
      </w:r>
      <w:r w:rsidRPr="004F26BE">
        <w:rPr>
          <w:color w:val="000000"/>
        </w:rPr>
        <w:t>, из- за этого будет расширено количество часов на усвоение орфографических правил, обобщение и повторение материала</w:t>
      </w:r>
      <w:r>
        <w:t>.</w:t>
      </w:r>
      <w:r w:rsidRPr="00F173B9">
        <w:rPr>
          <w:color w:val="000000"/>
        </w:rPr>
        <w:t xml:space="preserve"> </w:t>
      </w:r>
      <w:proofErr w:type="gramEnd"/>
    </w:p>
    <w:p w:rsidR="00BE30F4" w:rsidRDefault="0077430B" w:rsidP="002B7318">
      <w:pPr>
        <w:spacing w:before="100" w:beforeAutospacing="1" w:after="100" w:afterAutospacing="1"/>
        <w:ind w:firstLine="709"/>
        <w:rPr>
          <w:sz w:val="20"/>
          <w:szCs w:val="20"/>
        </w:rPr>
      </w:pPr>
      <w:r w:rsidRPr="00A429A6">
        <w:t>В 6 классе продолжается изучение тем: «</w:t>
      </w:r>
      <w:proofErr w:type="spellStart"/>
      <w:r w:rsidRPr="00A429A6">
        <w:t>Морфемика</w:t>
      </w:r>
      <w:proofErr w:type="spellEnd"/>
      <w:r w:rsidRPr="00A429A6">
        <w:t xml:space="preserve"> и словообразование», «Лексика», «Морфология». Учащиеся знакомятся с новой для них частью речи – именем числительным, более углублённо изучают такие темы, как «Имя существительное», «Имя прилагательное», «Местоимение», «Глагол». Расширяются знания детей по словообразованию, лексике. Достаточно трудные задания предлагаются учащимся по развитию связной речи: дети учатся составлять сложный план, собирать и систематизировать материал к сочинению, создавать документы в официально-деловом стиле речи</w:t>
      </w:r>
      <w:r w:rsidRPr="00E639EE">
        <w:rPr>
          <w:sz w:val="20"/>
          <w:szCs w:val="20"/>
        </w:rPr>
        <w:t>.</w:t>
      </w:r>
    </w:p>
    <w:p w:rsidR="00BE30F4" w:rsidRDefault="0077430B" w:rsidP="00BE30F4">
      <w:pPr>
        <w:spacing w:before="100" w:beforeAutospacing="1" w:after="100" w:afterAutospacing="1"/>
        <w:ind w:firstLine="709"/>
        <w:rPr>
          <w:sz w:val="20"/>
          <w:szCs w:val="20"/>
        </w:rPr>
      </w:pPr>
      <w:r w:rsidRPr="00645FB7">
        <w:rPr>
          <w:b/>
        </w:rPr>
        <w:t>Существительное</w:t>
      </w:r>
    </w:p>
    <w:p w:rsidR="0077430B" w:rsidRPr="00BE30F4" w:rsidRDefault="0077430B" w:rsidP="00BE30F4">
      <w:pPr>
        <w:spacing w:before="100" w:beforeAutospacing="1" w:after="100" w:afterAutospacing="1"/>
        <w:ind w:firstLine="709"/>
        <w:rPr>
          <w:sz w:val="20"/>
          <w:szCs w:val="20"/>
        </w:rPr>
      </w:pPr>
      <w:r w:rsidRPr="002172D5">
        <w:t>Несклоняемые существительные, род несклоняемых существительных, имена существительные общего рода (данные темы лучше изучать на практическом уровне: не требовать от учащихся детального запоминания теории, а больше обращать внимания на употребление этих сущ</w:t>
      </w:r>
      <w:r>
        <w:t>ествительных в речи, составлении различных</w:t>
      </w:r>
      <w:r w:rsidRPr="002172D5">
        <w:t xml:space="preserve"> предложений с такими существительными).</w:t>
      </w:r>
    </w:p>
    <w:p w:rsidR="0077430B" w:rsidRDefault="0077430B" w:rsidP="00752AEA">
      <w:pPr>
        <w:ind w:firstLine="709"/>
      </w:pPr>
    </w:p>
    <w:p w:rsidR="0077430B" w:rsidRDefault="0077430B" w:rsidP="00752AEA">
      <w:pPr>
        <w:ind w:firstLine="709"/>
        <w:rPr>
          <w:b/>
        </w:rPr>
      </w:pPr>
      <w:r w:rsidRPr="00645FB7">
        <w:rPr>
          <w:b/>
        </w:rPr>
        <w:t>Прилагательное</w:t>
      </w:r>
    </w:p>
    <w:p w:rsidR="0077430B" w:rsidRDefault="0077430B" w:rsidP="00752AEA">
      <w:pPr>
        <w:ind w:firstLine="709"/>
      </w:pPr>
    </w:p>
    <w:p w:rsidR="0077430B" w:rsidRDefault="0077430B" w:rsidP="00752AEA">
      <w:pPr>
        <w:ind w:firstLine="709"/>
        <w:rPr>
          <w:b/>
        </w:rPr>
      </w:pPr>
      <w:r w:rsidRPr="00645FB7">
        <w:t>Качественные, относительные, притяжательные прилагательные (лучше изучать эту тему на практическом уровне: не требовать запоминания названия разрядов, а работать больше над правописанием прилагательных, их употреблением в речи, изменением их по родам, числам, падежам; названия разрядов можно написать на таблице).</w:t>
      </w:r>
    </w:p>
    <w:p w:rsidR="0077430B" w:rsidRDefault="0077430B" w:rsidP="00752AEA">
      <w:pPr>
        <w:ind w:firstLine="709"/>
        <w:rPr>
          <w:b/>
        </w:rPr>
      </w:pPr>
    </w:p>
    <w:p w:rsidR="0077430B" w:rsidRPr="0077430B" w:rsidRDefault="0077430B" w:rsidP="00752AEA">
      <w:pPr>
        <w:ind w:firstLine="709"/>
        <w:rPr>
          <w:b/>
        </w:rPr>
      </w:pPr>
      <w:r w:rsidRPr="00645FB7">
        <w:rPr>
          <w:b/>
          <w:color w:val="000000"/>
        </w:rPr>
        <w:t>Числительное</w:t>
      </w:r>
    </w:p>
    <w:p w:rsidR="0077430B" w:rsidRPr="00645FB7" w:rsidRDefault="0077430B" w:rsidP="00752AEA">
      <w:pPr>
        <w:spacing w:before="100" w:beforeAutospacing="1" w:after="100" w:afterAutospacing="1"/>
        <w:ind w:firstLine="709"/>
        <w:rPr>
          <w:color w:val="000000"/>
        </w:rPr>
      </w:pPr>
      <w:r w:rsidRPr="00645FB7">
        <w:lastRenderedPageBreak/>
        <w:t>Разряды количественных числительных: числительные, обозначающие целые числа, дробные и собирательные числительные (на практическом уровне: при работе над данной темой лучше также не требовать от учащихся детального запоминания разрядов, а больше обращать внимание на склонение и правописание числительных, их употребление в речи; названия разрядов можно написать на таблице).</w:t>
      </w:r>
    </w:p>
    <w:p w:rsidR="0077430B" w:rsidRPr="00CE65A2" w:rsidRDefault="0077430B" w:rsidP="00752AEA">
      <w:pPr>
        <w:spacing w:before="100" w:beforeAutospacing="1" w:after="100" w:afterAutospacing="1"/>
        <w:ind w:firstLine="709"/>
        <w:rPr>
          <w:b/>
        </w:rPr>
      </w:pPr>
      <w:r w:rsidRPr="00CE65A2">
        <w:rPr>
          <w:b/>
        </w:rPr>
        <w:t>Местоимение</w:t>
      </w:r>
    </w:p>
    <w:p w:rsidR="0077430B" w:rsidRPr="00CE65A2" w:rsidRDefault="0077430B" w:rsidP="00752AEA">
      <w:pPr>
        <w:spacing w:before="100" w:beforeAutospacing="1" w:after="100" w:afterAutospacing="1"/>
        <w:ind w:firstLine="709"/>
      </w:pPr>
      <w:r w:rsidRPr="00CE65A2">
        <w:t>Разряды местоимений (на практическом уровне: работать, прежде всего, над правописанием местоимений, их употреблением в речи, названия разрядов можно записать на таблице).</w:t>
      </w:r>
    </w:p>
    <w:p w:rsidR="0077430B" w:rsidRDefault="0077430B" w:rsidP="00752AEA">
      <w:pPr>
        <w:spacing w:before="100" w:beforeAutospacing="1" w:after="100" w:afterAutospacing="1"/>
        <w:ind w:firstLine="709"/>
      </w:pPr>
      <w:proofErr w:type="spellStart"/>
      <w:proofErr w:type="gramStart"/>
      <w:r w:rsidRPr="00177D4C">
        <w:rPr>
          <w:b/>
        </w:rPr>
        <w:t>Ознакомительно</w:t>
      </w:r>
      <w:proofErr w:type="spellEnd"/>
      <w:r w:rsidRPr="00177D4C">
        <w:rPr>
          <w:b/>
        </w:rPr>
        <w:t>:</w:t>
      </w:r>
      <w:r>
        <w:rPr>
          <w:b/>
        </w:rPr>
        <w:t xml:space="preserve"> </w:t>
      </w:r>
      <w:r>
        <w:t>переходные</w:t>
      </w:r>
      <w:proofErr w:type="gramEnd"/>
      <w:r>
        <w:t xml:space="preserve"> и непереходные глаголы, разноспрягаемые глаголы, р</w:t>
      </w:r>
      <w:r w:rsidRPr="00C853FD">
        <w:t>азличие повелительного наклонения и форм будущего времени</w:t>
      </w:r>
      <w:r>
        <w:t xml:space="preserve">, </w:t>
      </w:r>
      <w:r w:rsidRPr="00177D4C">
        <w:t>склонение количественных числительных, степени</w:t>
      </w:r>
      <w:r>
        <w:t xml:space="preserve"> сравнения имен при</w:t>
      </w:r>
      <w:r>
        <w:softHyphen/>
        <w:t>лагательных,</w:t>
      </w:r>
    </w:p>
    <w:p w:rsidR="0043112B" w:rsidRPr="0077430B" w:rsidRDefault="00FD4495" w:rsidP="00752AEA">
      <w:pPr>
        <w:ind w:firstLine="709"/>
        <w:jc w:val="center"/>
        <w:rPr>
          <w:b/>
        </w:rPr>
      </w:pPr>
      <w:r w:rsidRPr="0077430B">
        <w:rPr>
          <w:b/>
        </w:rPr>
        <w:t>Введение. 1</w:t>
      </w:r>
    </w:p>
    <w:p w:rsidR="000D311A" w:rsidRDefault="0077430B" w:rsidP="00752AEA">
      <w:pPr>
        <w:ind w:firstLine="709"/>
        <w:jc w:val="center"/>
        <w:rPr>
          <w:b/>
          <w:sz w:val="22"/>
          <w:szCs w:val="22"/>
        </w:rPr>
      </w:pPr>
      <w:r>
        <w:rPr>
          <w:b/>
        </w:rPr>
        <w:t xml:space="preserve">Повторение изученного в 5 классе </w:t>
      </w:r>
      <w:r w:rsidR="00FD4495" w:rsidRPr="0077430B">
        <w:rPr>
          <w:b/>
        </w:rPr>
        <w:t xml:space="preserve"> 13</w:t>
      </w:r>
      <w:r w:rsidR="00CB5886">
        <w:rPr>
          <w:b/>
          <w:sz w:val="22"/>
          <w:szCs w:val="22"/>
        </w:rPr>
        <w:t xml:space="preserve"> (10+3)</w:t>
      </w:r>
    </w:p>
    <w:p w:rsidR="00CB5886" w:rsidRDefault="00CB5886" w:rsidP="00752AEA">
      <w:pPr>
        <w:ind w:firstLine="709"/>
        <w:jc w:val="center"/>
        <w:rPr>
          <w:b/>
        </w:rPr>
      </w:pPr>
      <w:r w:rsidRPr="002129D4">
        <w:t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  <w:r>
        <w:t xml:space="preserve"> </w:t>
      </w:r>
      <w:r w:rsidRPr="002129D4">
        <w:t>Текст и его признаки. Тема текста. Основная мысль текста. Стили речи: официально-деловой стиль.</w:t>
      </w:r>
    </w:p>
    <w:p w:rsidR="0043112B" w:rsidRPr="00CB5886" w:rsidRDefault="00CB5886" w:rsidP="00752AEA">
      <w:pPr>
        <w:ind w:firstLine="709"/>
        <w:jc w:val="center"/>
        <w:rPr>
          <w:b/>
          <w:sz w:val="22"/>
          <w:szCs w:val="22"/>
        </w:rPr>
      </w:pPr>
      <w:r>
        <w:rPr>
          <w:b/>
        </w:rPr>
        <w:t xml:space="preserve">Лексика. Культура речи </w:t>
      </w:r>
      <w:r w:rsidRPr="00CB5886">
        <w:rPr>
          <w:b/>
        </w:rPr>
        <w:t xml:space="preserve"> </w:t>
      </w:r>
      <w:r>
        <w:rPr>
          <w:b/>
        </w:rPr>
        <w:t>8 (5+ 3)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по лексике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43112B" w:rsidRPr="009B5D8E" w:rsidRDefault="0043112B" w:rsidP="00752AEA">
      <w:pPr>
        <w:ind w:firstLine="709"/>
        <w:jc w:val="both"/>
      </w:pPr>
      <w:r w:rsidRPr="009B5D8E">
        <w:t xml:space="preserve">   Исконно русские слова. Заимствованные слова. Общеупотребительные слова. Профессионализмы, диалектизмы, жаргонизмы. Нейтральные и стилистические окрашенные слова. Устаревшие слова. Неологизмы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Основные пути пополнения словарного состава русского языка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Толковые словари иностранных слов, устаревших слов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>. Умение определять по толковому словарю, из какого языка з</w:t>
      </w:r>
      <w:r>
        <w:t>аимствовано слово, относится ли</w:t>
      </w:r>
      <w:r w:rsidRPr="009B5D8E">
        <w:t xml:space="preserve"> оно к устаревшим, диалектным или профессиональным словам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Умение пользоваться словарями иностранных слов, устаревших слов, фразеологизмов.</w:t>
      </w:r>
    </w:p>
    <w:p w:rsidR="0043112B" w:rsidRDefault="0043112B" w:rsidP="00752AEA">
      <w:pPr>
        <w:ind w:firstLine="709"/>
        <w:jc w:val="both"/>
      </w:pPr>
      <w:r w:rsidRPr="009B5D8E">
        <w:t>Сбор и анализ материалов к</w:t>
      </w:r>
      <w:r w:rsidR="00CB5886">
        <w:t xml:space="preserve"> сочинению: рабочие материалы. </w:t>
      </w:r>
    </w:p>
    <w:p w:rsidR="0043112B" w:rsidRPr="00377DB7" w:rsidRDefault="000D311A" w:rsidP="00752AEA">
      <w:pPr>
        <w:ind w:firstLine="709"/>
        <w:jc w:val="center"/>
        <w:rPr>
          <w:b/>
        </w:rPr>
      </w:pPr>
      <w:r>
        <w:rPr>
          <w:b/>
        </w:rPr>
        <w:t>Фразеология. Культура речи</w:t>
      </w:r>
      <w:r w:rsidR="00CB5886">
        <w:rPr>
          <w:b/>
        </w:rPr>
        <w:t xml:space="preserve"> – 3</w:t>
      </w:r>
    </w:p>
    <w:p w:rsidR="0043112B" w:rsidRPr="00377DB7" w:rsidRDefault="0043112B" w:rsidP="00752AEA">
      <w:pPr>
        <w:ind w:firstLine="709"/>
        <w:jc w:val="center"/>
      </w:pPr>
      <w:r w:rsidRPr="009B5D8E">
        <w:rPr>
          <w:b/>
        </w:rPr>
        <w:t>Словообразовани</w:t>
      </w:r>
      <w:r>
        <w:rPr>
          <w:b/>
        </w:rPr>
        <w:t>е. Орфография. Культура речи</w:t>
      </w:r>
      <w:r w:rsidR="00CB5886">
        <w:rPr>
          <w:b/>
        </w:rPr>
        <w:t xml:space="preserve"> 24 (19+5)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по </w:t>
      </w:r>
      <w:proofErr w:type="spellStart"/>
      <w:r w:rsidRPr="009B5D8E">
        <w:t>морфемике</w:t>
      </w:r>
      <w:proofErr w:type="spellEnd"/>
      <w:r w:rsidRPr="009B5D8E">
        <w:t xml:space="preserve">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43112B" w:rsidRPr="009B5D8E" w:rsidRDefault="0043112B" w:rsidP="00752AEA">
      <w:pPr>
        <w:ind w:firstLine="709"/>
        <w:jc w:val="both"/>
      </w:pPr>
      <w:r w:rsidRPr="009B5D8E">
        <w:lastRenderedPageBreak/>
        <w:t xml:space="preserve">   Основные способы образования слов в русском языке: с помощью морфем (морфологический) – приставочный, суффиксальный, приставочно-суффиксальный, </w:t>
      </w:r>
      <w:proofErr w:type="spellStart"/>
      <w:r w:rsidRPr="009B5D8E">
        <w:t>бессуфиксный</w:t>
      </w:r>
      <w:proofErr w:type="spellEnd"/>
      <w:r w:rsidRPr="009B5D8E">
        <w:t xml:space="preserve">; </w:t>
      </w:r>
      <w:proofErr w:type="spellStart"/>
      <w:r w:rsidRPr="009B5D8E">
        <w:t>основ</w:t>
      </w:r>
      <w:proofErr w:type="gramStart"/>
      <w:r w:rsidRPr="009B5D8E">
        <w:t>о</w:t>
      </w:r>
      <w:proofErr w:type="spellEnd"/>
      <w:r w:rsidRPr="009B5D8E">
        <w:t>-</w:t>
      </w:r>
      <w:proofErr w:type="gramEnd"/>
      <w:r w:rsidRPr="009B5D8E"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Понятие об этимологии и этимологическом разборе слов. Этимологические словари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Правописание чередующихся гласных </w:t>
      </w:r>
      <w:r w:rsidRPr="009B5D8E">
        <w:rPr>
          <w:b/>
        </w:rPr>
        <w:t>о</w:t>
      </w:r>
      <w:r w:rsidRPr="009B5D8E">
        <w:t xml:space="preserve"> и </w:t>
      </w:r>
      <w:r w:rsidRPr="009B5D8E">
        <w:rPr>
          <w:b/>
        </w:rPr>
        <w:t>а</w:t>
      </w:r>
      <w:r w:rsidRPr="009B5D8E">
        <w:t xml:space="preserve"> в корнях </w:t>
      </w:r>
      <w:r w:rsidRPr="009B5D8E">
        <w:rPr>
          <w:b/>
        </w:rPr>
        <w:t>–гор- - -</w:t>
      </w:r>
      <w:proofErr w:type="spellStart"/>
      <w:r w:rsidRPr="009B5D8E">
        <w:rPr>
          <w:b/>
        </w:rPr>
        <w:t>гар</w:t>
      </w:r>
      <w:proofErr w:type="spellEnd"/>
      <w:r w:rsidRPr="009B5D8E">
        <w:rPr>
          <w:b/>
        </w:rPr>
        <w:t>-</w:t>
      </w:r>
      <w:r w:rsidRPr="009B5D8E">
        <w:t>, -</w:t>
      </w:r>
      <w:r w:rsidRPr="009B5D8E">
        <w:rPr>
          <w:b/>
        </w:rPr>
        <w:t>кос-  - -</w:t>
      </w:r>
      <w:proofErr w:type="spellStart"/>
      <w:r w:rsidRPr="009B5D8E">
        <w:rPr>
          <w:b/>
        </w:rPr>
        <w:t>кас</w:t>
      </w:r>
      <w:proofErr w:type="spellEnd"/>
      <w:r w:rsidRPr="009B5D8E">
        <w:t xml:space="preserve">-. Правописание гласных в приставках </w:t>
      </w:r>
      <w:r w:rsidRPr="009B5D8E">
        <w:rPr>
          <w:b/>
        </w:rPr>
        <w:t>пре-</w:t>
      </w:r>
      <w:r w:rsidRPr="009B5D8E">
        <w:t xml:space="preserve"> и </w:t>
      </w:r>
      <w:r w:rsidRPr="009B5D8E">
        <w:rPr>
          <w:b/>
        </w:rPr>
        <w:t>при-</w:t>
      </w:r>
      <w:r w:rsidRPr="009B5D8E">
        <w:t xml:space="preserve">, буквы </w:t>
      </w:r>
      <w:proofErr w:type="spellStart"/>
      <w:r w:rsidRPr="009B5D8E">
        <w:rPr>
          <w:b/>
        </w:rPr>
        <w:t>ы</w:t>
      </w:r>
      <w:proofErr w:type="spellEnd"/>
      <w:r w:rsidRPr="009B5D8E">
        <w:rPr>
          <w:b/>
        </w:rPr>
        <w:t xml:space="preserve"> </w:t>
      </w:r>
      <w:r w:rsidRPr="009B5D8E">
        <w:t xml:space="preserve">и </w:t>
      </w:r>
      <w:proofErr w:type="spellStart"/>
      <w:proofErr w:type="gramStart"/>
      <w:r w:rsidRPr="009B5D8E">
        <w:rPr>
          <w:b/>
        </w:rPr>
        <w:t>и</w:t>
      </w:r>
      <w:proofErr w:type="spellEnd"/>
      <w:proofErr w:type="gramEnd"/>
      <w:r w:rsidRPr="009B5D8E">
        <w:t xml:space="preserve"> после приставок на согласные. Правописание соединительных гласных </w:t>
      </w:r>
      <w:r w:rsidRPr="009B5D8E">
        <w:rPr>
          <w:b/>
        </w:rPr>
        <w:t>о</w:t>
      </w:r>
      <w:r w:rsidRPr="009B5D8E">
        <w:t xml:space="preserve"> и </w:t>
      </w:r>
      <w:r w:rsidRPr="009B5D8E">
        <w:rPr>
          <w:b/>
        </w:rPr>
        <w:t>е</w:t>
      </w:r>
      <w:r w:rsidRPr="009B5D8E">
        <w:t>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>. Умение согласовывать со сложносокращенными словами прилагательные и глаголы в прошедшем времени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I</w:t>
      </w:r>
      <w:r w:rsidRPr="009B5D8E">
        <w:t xml:space="preserve">. Описание помещения, структура этого текста, языковые особенности. Систематизация материала </w:t>
      </w:r>
      <w:r w:rsidR="00CB5886">
        <w:t>к сочинению; сложный план.</w:t>
      </w:r>
    </w:p>
    <w:p w:rsidR="0043112B" w:rsidRPr="009B5D8E" w:rsidRDefault="0043112B" w:rsidP="00752AEA">
      <w:pPr>
        <w:ind w:firstLine="709"/>
        <w:jc w:val="center"/>
        <w:rPr>
          <w:b/>
        </w:rPr>
      </w:pPr>
      <w:r w:rsidRPr="009B5D8E">
        <w:rPr>
          <w:b/>
        </w:rPr>
        <w:t>Морфология. Орфография. Культура речи</w:t>
      </w:r>
      <w:r w:rsidR="00CB5886">
        <w:rPr>
          <w:b/>
        </w:rPr>
        <w:t xml:space="preserve"> 110</w:t>
      </w:r>
    </w:p>
    <w:p w:rsidR="0043112B" w:rsidRPr="009B5D8E" w:rsidRDefault="0043112B" w:rsidP="00752AEA">
      <w:pPr>
        <w:ind w:firstLine="709"/>
        <w:jc w:val="center"/>
        <w:rPr>
          <w:b/>
        </w:rPr>
      </w:pPr>
      <w:r>
        <w:rPr>
          <w:b/>
        </w:rPr>
        <w:t xml:space="preserve">Имя существительное </w:t>
      </w:r>
      <w:r w:rsidR="00CB5886">
        <w:rPr>
          <w:b/>
        </w:rPr>
        <w:t>19 (18+1)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сведений об имени существительном, полученных в </w:t>
      </w:r>
      <w:proofErr w:type="spellStart"/>
      <w:r w:rsidRPr="009B5D8E">
        <w:t>в</w:t>
      </w:r>
      <w:proofErr w:type="spellEnd"/>
      <w:r w:rsidRPr="009B5D8E">
        <w:t xml:space="preserve">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43112B" w:rsidRPr="009B5D8E" w:rsidRDefault="0043112B" w:rsidP="00752AEA">
      <w:pPr>
        <w:ind w:firstLine="709"/>
        <w:jc w:val="both"/>
      </w:pPr>
      <w:r w:rsidRPr="009B5D8E">
        <w:t xml:space="preserve">   Склонение существительных на </w:t>
      </w:r>
      <w:proofErr w:type="gramStart"/>
      <w:r w:rsidRPr="009B5D8E">
        <w:rPr>
          <w:b/>
        </w:rPr>
        <w:t>–м</w:t>
      </w:r>
      <w:proofErr w:type="gramEnd"/>
      <w:r w:rsidRPr="009B5D8E">
        <w:rPr>
          <w:b/>
        </w:rPr>
        <w:t>я</w:t>
      </w:r>
      <w:r w:rsidRPr="009B5D8E">
        <w:t xml:space="preserve">. Несклоняемые существительные. </w:t>
      </w:r>
      <w:proofErr w:type="spellStart"/>
      <w:r w:rsidRPr="009B5D8E">
        <w:t>Текстообразующая</w:t>
      </w:r>
      <w:proofErr w:type="spellEnd"/>
      <w:r w:rsidRPr="009B5D8E">
        <w:t xml:space="preserve"> роль существительных. Словообразование имен существительных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</w:t>
      </w:r>
      <w:r w:rsidRPr="009B5D8E">
        <w:rPr>
          <w:b/>
        </w:rPr>
        <w:t xml:space="preserve">Не </w:t>
      </w:r>
      <w:r w:rsidRPr="009B5D8E">
        <w:t xml:space="preserve">с существительными. Правописание гласных в суффиксах </w:t>
      </w:r>
      <w:proofErr w:type="gramStart"/>
      <w:r w:rsidRPr="009B5D8E">
        <w:t>–</w:t>
      </w:r>
      <w:proofErr w:type="spellStart"/>
      <w:r w:rsidRPr="009B5D8E">
        <w:rPr>
          <w:b/>
        </w:rPr>
        <w:t>е</w:t>
      </w:r>
      <w:proofErr w:type="gramEnd"/>
      <w:r w:rsidRPr="009B5D8E">
        <w:rPr>
          <w:b/>
        </w:rPr>
        <w:t>к</w:t>
      </w:r>
      <w:proofErr w:type="spellEnd"/>
      <w:r w:rsidRPr="009B5D8E">
        <w:rPr>
          <w:b/>
        </w:rPr>
        <w:t>, -</w:t>
      </w:r>
      <w:proofErr w:type="spellStart"/>
      <w:r w:rsidRPr="009B5D8E">
        <w:rPr>
          <w:b/>
        </w:rPr>
        <w:t>ик</w:t>
      </w:r>
      <w:proofErr w:type="spellEnd"/>
      <w:r w:rsidRPr="009B5D8E">
        <w:t xml:space="preserve">; буквы </w:t>
      </w:r>
      <w:r w:rsidRPr="009B5D8E">
        <w:rPr>
          <w:b/>
        </w:rPr>
        <w:t xml:space="preserve">о </w:t>
      </w:r>
      <w:r w:rsidRPr="009B5D8E">
        <w:t xml:space="preserve">и </w:t>
      </w:r>
      <w:r w:rsidRPr="009B5D8E">
        <w:rPr>
          <w:b/>
        </w:rPr>
        <w:t>е</w:t>
      </w:r>
      <w:r w:rsidRPr="009B5D8E">
        <w:t xml:space="preserve"> после шипящих и </w:t>
      </w:r>
      <w:proofErr w:type="spellStart"/>
      <w:r w:rsidRPr="009B5D8E">
        <w:rPr>
          <w:b/>
        </w:rPr>
        <w:t>ц</w:t>
      </w:r>
      <w:proofErr w:type="spellEnd"/>
      <w:r w:rsidRPr="009B5D8E">
        <w:rPr>
          <w:b/>
        </w:rPr>
        <w:t xml:space="preserve"> </w:t>
      </w:r>
      <w:r w:rsidRPr="009B5D8E">
        <w:t xml:space="preserve">в суффиксах </w:t>
      </w:r>
      <w:r w:rsidRPr="009B5D8E">
        <w:rPr>
          <w:b/>
        </w:rPr>
        <w:t>–</w:t>
      </w:r>
      <w:proofErr w:type="spellStart"/>
      <w:r w:rsidRPr="009B5D8E">
        <w:rPr>
          <w:b/>
        </w:rPr>
        <w:t>ок</w:t>
      </w:r>
      <w:proofErr w:type="spellEnd"/>
      <w:r w:rsidRPr="009B5D8E">
        <w:rPr>
          <w:b/>
        </w:rPr>
        <w:t xml:space="preserve"> (-</w:t>
      </w:r>
      <w:proofErr w:type="spellStart"/>
      <w:r w:rsidRPr="009B5D8E">
        <w:rPr>
          <w:b/>
        </w:rPr>
        <w:t>ек</w:t>
      </w:r>
      <w:proofErr w:type="spellEnd"/>
      <w:r w:rsidRPr="009B5D8E">
        <w:rPr>
          <w:b/>
        </w:rPr>
        <w:t>), -</w:t>
      </w:r>
      <w:proofErr w:type="spellStart"/>
      <w:r w:rsidRPr="009B5D8E">
        <w:rPr>
          <w:b/>
        </w:rPr>
        <w:t>онк</w:t>
      </w:r>
      <w:proofErr w:type="spellEnd"/>
      <w:r w:rsidRPr="009B5D8E">
        <w:rPr>
          <w:b/>
        </w:rPr>
        <w:t>, -</w:t>
      </w:r>
      <w:proofErr w:type="spellStart"/>
      <w:r w:rsidRPr="009B5D8E">
        <w:rPr>
          <w:b/>
        </w:rPr>
        <w:t>онок</w:t>
      </w:r>
      <w:proofErr w:type="spellEnd"/>
      <w:r w:rsidRPr="009B5D8E">
        <w:t xml:space="preserve">. Согласные </w:t>
      </w:r>
      <w:r w:rsidRPr="009B5D8E">
        <w:rPr>
          <w:b/>
        </w:rPr>
        <w:t>ч</w:t>
      </w:r>
      <w:r w:rsidRPr="009B5D8E">
        <w:t xml:space="preserve"> и </w:t>
      </w:r>
      <w:proofErr w:type="spellStart"/>
      <w:r w:rsidRPr="009B5D8E">
        <w:rPr>
          <w:b/>
        </w:rPr>
        <w:t>щ</w:t>
      </w:r>
      <w:proofErr w:type="spellEnd"/>
      <w:r w:rsidRPr="009B5D8E">
        <w:rPr>
          <w:b/>
        </w:rPr>
        <w:t xml:space="preserve"> </w:t>
      </w:r>
      <w:r w:rsidRPr="009B5D8E">
        <w:t xml:space="preserve">в суффиксе </w:t>
      </w:r>
      <w:proofErr w:type="gramStart"/>
      <w:r w:rsidRPr="009B5D8E">
        <w:rPr>
          <w:b/>
        </w:rPr>
        <w:t>–ч</w:t>
      </w:r>
      <w:proofErr w:type="gramEnd"/>
      <w:r w:rsidRPr="009B5D8E">
        <w:rPr>
          <w:b/>
        </w:rPr>
        <w:t>ик (-</w:t>
      </w:r>
      <w:proofErr w:type="spellStart"/>
      <w:r w:rsidRPr="009B5D8E">
        <w:rPr>
          <w:b/>
        </w:rPr>
        <w:t>щик</w:t>
      </w:r>
      <w:proofErr w:type="spellEnd"/>
      <w:r w:rsidRPr="009B5D8E">
        <w:t xml:space="preserve">). 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 xml:space="preserve">. Умение правильно образовывать формы косвенных падежей существительных на </w:t>
      </w:r>
      <w:r w:rsidRPr="009B5D8E">
        <w:rPr>
          <w:b/>
        </w:rPr>
        <w:t>–мя</w:t>
      </w:r>
      <w:r w:rsidRPr="009B5D8E"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9B5D8E">
        <w:rPr>
          <w:i/>
        </w:rPr>
        <w:t>белоручка, сирота</w:t>
      </w:r>
      <w:r w:rsidRPr="009B5D8E">
        <w:t xml:space="preserve"> и др.)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I</w:t>
      </w:r>
      <w:r w:rsidRPr="009B5D8E">
        <w:t>. Различные сферы употребления устной публичной речи.</w:t>
      </w:r>
    </w:p>
    <w:p w:rsidR="0043112B" w:rsidRPr="009B5D8E" w:rsidRDefault="0043112B" w:rsidP="00752AEA">
      <w:pPr>
        <w:ind w:firstLine="709"/>
        <w:jc w:val="center"/>
        <w:rPr>
          <w:b/>
        </w:rPr>
      </w:pPr>
      <w:r>
        <w:rPr>
          <w:b/>
        </w:rPr>
        <w:t>Имя прилагательное</w:t>
      </w:r>
      <w:r w:rsidR="00CB5886">
        <w:rPr>
          <w:b/>
        </w:rPr>
        <w:t xml:space="preserve"> 28 (25+3)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об имени прилагательном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43112B" w:rsidRPr="009B5D8E" w:rsidRDefault="0043112B" w:rsidP="00752AEA">
      <w:pPr>
        <w:ind w:firstLine="709"/>
        <w:jc w:val="both"/>
      </w:pPr>
      <w:r w:rsidRPr="009B5D8E">
        <w:t xml:space="preserve">  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с именами прилагательными. Буквы о и е после шипящих и </w:t>
      </w:r>
      <w:proofErr w:type="spellStart"/>
      <w:r w:rsidRPr="009B5D8E">
        <w:t>ц</w:t>
      </w:r>
      <w:proofErr w:type="spellEnd"/>
      <w:r w:rsidRPr="009B5D8E">
        <w:t xml:space="preserve"> в суффиксах прилагательных; правописание гласных и согласных в суффиксах </w:t>
      </w:r>
      <w:proofErr w:type="gramStart"/>
      <w:r w:rsidRPr="009B5D8E">
        <w:rPr>
          <w:b/>
        </w:rPr>
        <w:t>–а</w:t>
      </w:r>
      <w:proofErr w:type="gramEnd"/>
      <w:r w:rsidRPr="009B5D8E">
        <w:rPr>
          <w:b/>
        </w:rPr>
        <w:t>н-(-</w:t>
      </w:r>
      <w:proofErr w:type="spellStart"/>
      <w:r w:rsidRPr="009B5D8E">
        <w:rPr>
          <w:b/>
        </w:rPr>
        <w:t>ян</w:t>
      </w:r>
      <w:proofErr w:type="spellEnd"/>
      <w:r w:rsidRPr="009B5D8E">
        <w:rPr>
          <w:b/>
        </w:rPr>
        <w:t>-), -ин-, -</w:t>
      </w:r>
      <w:proofErr w:type="spellStart"/>
      <w:r w:rsidRPr="009B5D8E">
        <w:rPr>
          <w:b/>
        </w:rPr>
        <w:t>онн</w:t>
      </w:r>
      <w:proofErr w:type="spellEnd"/>
      <w:r w:rsidRPr="009B5D8E">
        <w:rPr>
          <w:b/>
        </w:rPr>
        <w:t>- (-</w:t>
      </w:r>
      <w:proofErr w:type="spellStart"/>
      <w:r w:rsidRPr="009B5D8E">
        <w:rPr>
          <w:b/>
        </w:rPr>
        <w:t>енн</w:t>
      </w:r>
      <w:proofErr w:type="spellEnd"/>
      <w:r w:rsidRPr="009B5D8E">
        <w:rPr>
          <w:b/>
        </w:rPr>
        <w:t>-)</w:t>
      </w:r>
      <w:r w:rsidRPr="009B5D8E">
        <w:t xml:space="preserve"> в именах прилагательных; различение на письме суффиксов </w:t>
      </w:r>
      <w:r w:rsidRPr="009B5D8E">
        <w:rPr>
          <w:b/>
        </w:rPr>
        <w:t>–к-</w:t>
      </w:r>
      <w:r w:rsidRPr="009B5D8E">
        <w:t xml:space="preserve"> и </w:t>
      </w:r>
      <w:r w:rsidRPr="009B5D8E">
        <w:rPr>
          <w:b/>
        </w:rPr>
        <w:t>–</w:t>
      </w:r>
      <w:proofErr w:type="spellStart"/>
      <w:r w:rsidRPr="009B5D8E">
        <w:rPr>
          <w:b/>
        </w:rPr>
        <w:t>ск</w:t>
      </w:r>
      <w:proofErr w:type="spellEnd"/>
      <w:r w:rsidRPr="009B5D8E">
        <w:rPr>
          <w:b/>
        </w:rPr>
        <w:t>-</w:t>
      </w:r>
      <w:r w:rsidRPr="009B5D8E">
        <w:t>. Слитное и дефисное написание сложных прилагательных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>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Умение употреблять в речи прилагательные в переносном значении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I</w:t>
      </w:r>
      <w:r w:rsidRPr="009B5D8E">
        <w:t>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0D311A" w:rsidRDefault="0043112B" w:rsidP="00752AEA">
      <w:pPr>
        <w:ind w:firstLine="709"/>
        <w:jc w:val="both"/>
      </w:pPr>
      <w:r w:rsidRPr="009B5D8E">
        <w:lastRenderedPageBreak/>
        <w:t xml:space="preserve">   Публичное выступление о произведении народного промысла.</w:t>
      </w:r>
    </w:p>
    <w:p w:rsidR="0043112B" w:rsidRPr="00377DB7" w:rsidRDefault="0043112B" w:rsidP="00752AEA">
      <w:pPr>
        <w:ind w:firstLine="709"/>
        <w:jc w:val="center"/>
      </w:pPr>
      <w:r>
        <w:rPr>
          <w:b/>
        </w:rPr>
        <w:t>Имя числительное</w:t>
      </w:r>
      <w:r w:rsidR="00CB5886">
        <w:rPr>
          <w:b/>
        </w:rPr>
        <w:t xml:space="preserve"> 17 (16+1)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>. Имя числительное как часть речи.</w:t>
      </w:r>
      <w:proofErr w:type="gramEnd"/>
      <w:r w:rsidRPr="009B5D8E">
        <w:t xml:space="preserve">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9B5D8E">
        <w:t>Текстообразующая</w:t>
      </w:r>
      <w:proofErr w:type="spellEnd"/>
      <w:r w:rsidRPr="009B5D8E">
        <w:t xml:space="preserve"> роль числительных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Склонение количественных числительных. Правописание гласных в падежных окончаниях; буква </w:t>
      </w:r>
      <w:proofErr w:type="spellStart"/>
      <w:r w:rsidRPr="009B5D8E">
        <w:rPr>
          <w:b/>
        </w:rPr>
        <w:t>ь</w:t>
      </w:r>
      <w:proofErr w:type="spellEnd"/>
      <w:r w:rsidRPr="009B5D8E">
        <w:t xml:space="preserve"> в середине и на конце числительных. Слитное и раздельное написание числительных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Склонение порядковых числительных. Правописание гласных в падежных окончаниях порядковых числительных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 xml:space="preserve">. Умение употреблять числительные для обозначения дат, правильно употреблять числительные </w:t>
      </w:r>
      <w:r w:rsidRPr="009B5D8E">
        <w:rPr>
          <w:i/>
        </w:rPr>
        <w:t>двое, трое</w:t>
      </w:r>
      <w:r w:rsidRPr="009B5D8E">
        <w:t xml:space="preserve"> и </w:t>
      </w:r>
      <w:proofErr w:type="gramStart"/>
      <w:r w:rsidRPr="009B5D8E">
        <w:t>др.,</w:t>
      </w:r>
      <w:proofErr w:type="gramEnd"/>
      <w:r w:rsidRPr="009B5D8E">
        <w:t xml:space="preserve"> числительные </w:t>
      </w:r>
      <w:r w:rsidRPr="009B5D8E">
        <w:rPr>
          <w:i/>
        </w:rPr>
        <w:t>оба, обе</w:t>
      </w:r>
      <w:r w:rsidRPr="009B5D8E">
        <w:t xml:space="preserve"> в сочетании с существительными. 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Умение выражать приблизительное количество с помощью сочетания количественного числительного и существительного (например, </w:t>
      </w:r>
      <w:r w:rsidRPr="009B5D8E">
        <w:rPr>
          <w:i/>
        </w:rPr>
        <w:t>минут</w:t>
      </w:r>
      <w:r w:rsidRPr="009B5D8E">
        <w:t xml:space="preserve"> </w:t>
      </w:r>
      <w:r w:rsidRPr="009B5D8E">
        <w:rPr>
          <w:i/>
        </w:rPr>
        <w:t>пять, километров десять</w:t>
      </w:r>
      <w:r w:rsidRPr="009B5D8E">
        <w:t>)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I</w:t>
      </w:r>
      <w:r w:rsidRPr="009B5D8E">
        <w:t>. Публичное выступление – призыв, его структура, языковые особенности. Пересказ исходного текста с цифровым материалом.</w:t>
      </w:r>
    </w:p>
    <w:p w:rsidR="0043112B" w:rsidRPr="009B5D8E" w:rsidRDefault="00CB5886" w:rsidP="00752AEA">
      <w:pPr>
        <w:ind w:firstLine="709"/>
        <w:jc w:val="center"/>
        <w:rPr>
          <w:b/>
        </w:rPr>
      </w:pPr>
      <w:r>
        <w:rPr>
          <w:b/>
        </w:rPr>
        <w:t>Местоимение 22 (19+3)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>. Местоимение как часть речи.</w:t>
      </w:r>
      <w:proofErr w:type="gramEnd"/>
      <w:r w:rsidRPr="009B5D8E">
        <w:t xml:space="preserve"> Синтаксическая роль местоимений в предложении. Разряды местоимений. Склонение местоимений. </w:t>
      </w:r>
      <w:proofErr w:type="spellStart"/>
      <w:r w:rsidRPr="009B5D8E">
        <w:t>Текстообразующая</w:t>
      </w:r>
      <w:proofErr w:type="spellEnd"/>
      <w:r w:rsidRPr="009B5D8E">
        <w:t xml:space="preserve"> роль местоимений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Раздельное написание предлогов с местоимениями. Буква </w:t>
      </w:r>
      <w:proofErr w:type="spellStart"/>
      <w:r w:rsidRPr="009B5D8E">
        <w:rPr>
          <w:b/>
        </w:rPr>
        <w:t>н</w:t>
      </w:r>
      <w:proofErr w:type="spellEnd"/>
      <w:r w:rsidRPr="009B5D8E">
        <w:t xml:space="preserve">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9B5D8E">
        <w:rPr>
          <w:b/>
        </w:rPr>
        <w:t>–т</w:t>
      </w:r>
      <w:proofErr w:type="gramEnd"/>
      <w:r w:rsidRPr="009B5D8E">
        <w:rPr>
          <w:b/>
        </w:rPr>
        <w:t>о</w:t>
      </w:r>
      <w:r w:rsidRPr="009B5D8E">
        <w:t xml:space="preserve">, </w:t>
      </w:r>
      <w:r w:rsidRPr="009B5D8E">
        <w:rPr>
          <w:b/>
        </w:rPr>
        <w:t>-либо, -</w:t>
      </w:r>
      <w:proofErr w:type="spellStart"/>
      <w:r w:rsidRPr="009B5D8E">
        <w:rPr>
          <w:b/>
        </w:rPr>
        <w:t>нибудь</w:t>
      </w:r>
      <w:proofErr w:type="spellEnd"/>
      <w:r w:rsidRPr="009B5D8E">
        <w:t xml:space="preserve"> и после приставки </w:t>
      </w:r>
      <w:r w:rsidRPr="009B5D8E">
        <w:rPr>
          <w:b/>
        </w:rPr>
        <w:t>кое-</w:t>
      </w:r>
      <w:r w:rsidRPr="009B5D8E">
        <w:t>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в неопределенных местоимениях. Слитное и раздельное написание </w:t>
      </w:r>
      <w:r w:rsidRPr="009B5D8E">
        <w:rPr>
          <w:b/>
        </w:rPr>
        <w:t>не</w:t>
      </w:r>
      <w:r w:rsidRPr="009B5D8E">
        <w:t xml:space="preserve"> и </w:t>
      </w:r>
      <w:r w:rsidRPr="009B5D8E">
        <w:rPr>
          <w:b/>
        </w:rPr>
        <w:t>ни</w:t>
      </w:r>
      <w:r w:rsidRPr="009B5D8E">
        <w:t xml:space="preserve"> в отрицательных местоимениях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>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I</w:t>
      </w:r>
      <w:r w:rsidRPr="009B5D8E">
        <w:t>. Рассказ по воображению, по сюжетным рисункам; строение, языковые особенности данных текстов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Рассуждение как тип текста, его строение (тезис, аргумент, вывод), языковые особенности.</w:t>
      </w:r>
    </w:p>
    <w:p w:rsidR="0043112B" w:rsidRPr="009B5D8E" w:rsidRDefault="00CB5886" w:rsidP="00752AEA">
      <w:pPr>
        <w:ind w:firstLine="709"/>
        <w:jc w:val="center"/>
        <w:rPr>
          <w:b/>
        </w:rPr>
      </w:pPr>
      <w:r>
        <w:rPr>
          <w:b/>
        </w:rPr>
        <w:t>Глагол 24 (22+2)</w:t>
      </w: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о глаголе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43112B" w:rsidRPr="009B5D8E" w:rsidRDefault="0043112B" w:rsidP="00752AEA">
      <w:pPr>
        <w:ind w:firstLine="709"/>
        <w:jc w:val="both"/>
      </w:pPr>
      <w:r w:rsidRPr="009B5D8E">
        <w:t xml:space="preserve">   Переходные и непереходные глаголы. Изъявительное, условное и повелительное наклонения. Раздельное написание частицы </w:t>
      </w:r>
      <w:r w:rsidRPr="009B5D8E">
        <w:rPr>
          <w:b/>
        </w:rPr>
        <w:t>бы (б)</w:t>
      </w:r>
      <w:r w:rsidRPr="009B5D8E">
        <w:t xml:space="preserve"> с глаголами в условном наклонении. Буквы </w:t>
      </w:r>
      <w:proofErr w:type="spellStart"/>
      <w:r w:rsidRPr="009B5D8E">
        <w:rPr>
          <w:b/>
        </w:rPr>
        <w:t>ь</w:t>
      </w:r>
      <w:proofErr w:type="spellEnd"/>
      <w:r w:rsidRPr="009B5D8E">
        <w:t xml:space="preserve"> и </w:t>
      </w:r>
      <w:proofErr w:type="spellStart"/>
      <w:proofErr w:type="gramStart"/>
      <w:r w:rsidRPr="009B5D8E">
        <w:rPr>
          <w:b/>
        </w:rPr>
        <w:t>и</w:t>
      </w:r>
      <w:proofErr w:type="spellEnd"/>
      <w:proofErr w:type="gramEnd"/>
      <w:r w:rsidRPr="009B5D8E">
        <w:t xml:space="preserve"> в глаголах в повелительном наклонении. Разноспрягаемые глаголы. Безличные глаголы. </w:t>
      </w:r>
      <w:proofErr w:type="spellStart"/>
      <w:r w:rsidRPr="009B5D8E">
        <w:t>Текстообразующая</w:t>
      </w:r>
      <w:proofErr w:type="spellEnd"/>
      <w:r w:rsidRPr="009B5D8E">
        <w:t xml:space="preserve"> роль глаголов. Словообразование глаголов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Правописание гласных в суффиксах </w:t>
      </w:r>
      <w:proofErr w:type="gramStart"/>
      <w:r w:rsidRPr="009B5D8E">
        <w:rPr>
          <w:b/>
        </w:rPr>
        <w:t>–</w:t>
      </w:r>
      <w:proofErr w:type="spellStart"/>
      <w:r w:rsidRPr="009B5D8E">
        <w:rPr>
          <w:b/>
        </w:rPr>
        <w:t>о</w:t>
      </w:r>
      <w:proofErr w:type="gramEnd"/>
      <w:r w:rsidRPr="009B5D8E">
        <w:rPr>
          <w:b/>
        </w:rPr>
        <w:t>ва</w:t>
      </w:r>
      <w:proofErr w:type="spellEnd"/>
      <w:r w:rsidRPr="009B5D8E">
        <w:rPr>
          <w:b/>
        </w:rPr>
        <w:t>(</w:t>
      </w:r>
      <w:proofErr w:type="spellStart"/>
      <w:r w:rsidRPr="009B5D8E">
        <w:rPr>
          <w:b/>
        </w:rPr>
        <w:t>ть</w:t>
      </w:r>
      <w:proofErr w:type="spellEnd"/>
      <w:r w:rsidRPr="009B5D8E">
        <w:rPr>
          <w:b/>
        </w:rPr>
        <w:t>), -</w:t>
      </w:r>
      <w:proofErr w:type="spellStart"/>
      <w:r w:rsidRPr="009B5D8E">
        <w:rPr>
          <w:b/>
        </w:rPr>
        <w:t>ева</w:t>
      </w:r>
      <w:proofErr w:type="spellEnd"/>
      <w:r w:rsidRPr="009B5D8E">
        <w:rPr>
          <w:b/>
        </w:rPr>
        <w:t xml:space="preserve"> </w:t>
      </w:r>
      <w:proofErr w:type="spellStart"/>
      <w:r w:rsidRPr="009B5D8E">
        <w:rPr>
          <w:b/>
        </w:rPr>
        <w:t>ть</w:t>
      </w:r>
      <w:proofErr w:type="spellEnd"/>
      <w:r w:rsidRPr="009B5D8E">
        <w:rPr>
          <w:b/>
        </w:rPr>
        <w:t>) и –</w:t>
      </w:r>
      <w:proofErr w:type="spellStart"/>
      <w:r w:rsidRPr="009B5D8E">
        <w:rPr>
          <w:b/>
        </w:rPr>
        <w:t>ыва</w:t>
      </w:r>
      <w:proofErr w:type="spellEnd"/>
      <w:r w:rsidRPr="009B5D8E">
        <w:rPr>
          <w:b/>
        </w:rPr>
        <w:t>(</w:t>
      </w:r>
      <w:proofErr w:type="spellStart"/>
      <w:r w:rsidRPr="009B5D8E">
        <w:rPr>
          <w:b/>
        </w:rPr>
        <w:t>ть</w:t>
      </w:r>
      <w:proofErr w:type="spellEnd"/>
      <w:r w:rsidRPr="009B5D8E">
        <w:rPr>
          <w:b/>
        </w:rPr>
        <w:t>), -ива(</w:t>
      </w:r>
      <w:proofErr w:type="spellStart"/>
      <w:r w:rsidRPr="009B5D8E">
        <w:rPr>
          <w:b/>
        </w:rPr>
        <w:t>ть</w:t>
      </w:r>
      <w:proofErr w:type="spellEnd"/>
      <w:r w:rsidRPr="009B5D8E">
        <w:t>)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I</w:t>
      </w:r>
      <w:r w:rsidRPr="009B5D8E">
        <w:t>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43112B" w:rsidRPr="009B5D8E" w:rsidRDefault="0043112B" w:rsidP="00752AEA">
      <w:pPr>
        <w:ind w:firstLine="709"/>
        <w:jc w:val="center"/>
        <w:rPr>
          <w:b/>
        </w:rPr>
      </w:pPr>
      <w:r w:rsidRPr="009B5D8E">
        <w:rPr>
          <w:b/>
        </w:rPr>
        <w:t xml:space="preserve">Повторение и систематизация пройденного в </w:t>
      </w:r>
      <w:r w:rsidRPr="009B5D8E">
        <w:rPr>
          <w:b/>
          <w:lang w:val="en-US"/>
        </w:rPr>
        <w:t>VI</w:t>
      </w:r>
      <w:r w:rsidR="00CB5886">
        <w:rPr>
          <w:b/>
        </w:rPr>
        <w:t xml:space="preserve"> классе 11</w:t>
      </w:r>
    </w:p>
    <w:p w:rsidR="0077430B" w:rsidRDefault="00CB5886" w:rsidP="00752AEA">
      <w:pPr>
        <w:ind w:firstLine="709"/>
        <w:jc w:val="both"/>
      </w:pPr>
      <w:r>
        <w:lastRenderedPageBreak/>
        <w:t xml:space="preserve">  </w:t>
      </w: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43112B" w:rsidRPr="0077430B" w:rsidRDefault="0043112B" w:rsidP="00752AEA">
      <w:pPr>
        <w:ind w:firstLine="709"/>
        <w:jc w:val="center"/>
      </w:pPr>
      <w:r w:rsidRPr="00CB3FA8">
        <w:rPr>
          <w:b/>
          <w:i/>
          <w:sz w:val="28"/>
          <w:u w:val="single"/>
        </w:rPr>
        <w:t>Требования к знаниям, умениям и навыкам учащихся</w:t>
      </w:r>
    </w:p>
    <w:p w:rsidR="0043112B" w:rsidRPr="00CB3FA8" w:rsidRDefault="0043112B" w:rsidP="00752AEA">
      <w:pPr>
        <w:ind w:firstLine="709"/>
        <w:jc w:val="center"/>
        <w:rPr>
          <w:b/>
          <w:i/>
          <w:sz w:val="28"/>
          <w:u w:val="single"/>
        </w:rPr>
      </w:pPr>
      <w:r w:rsidRPr="00CB3FA8">
        <w:rPr>
          <w:b/>
          <w:i/>
          <w:sz w:val="28"/>
          <w:u w:val="single"/>
        </w:rPr>
        <w:t xml:space="preserve">по русскому языку за курс </w:t>
      </w:r>
      <w:r w:rsidRPr="00CB3FA8">
        <w:rPr>
          <w:b/>
          <w:i/>
          <w:sz w:val="28"/>
          <w:u w:val="single"/>
          <w:lang w:val="en-US"/>
        </w:rPr>
        <w:t>VI</w:t>
      </w:r>
      <w:r w:rsidRPr="00CB3FA8">
        <w:rPr>
          <w:b/>
          <w:i/>
          <w:sz w:val="28"/>
          <w:u w:val="single"/>
        </w:rPr>
        <w:t xml:space="preserve"> класса</w:t>
      </w:r>
    </w:p>
    <w:p w:rsidR="0043112B" w:rsidRPr="009B5D8E" w:rsidRDefault="0043112B" w:rsidP="00752AEA">
      <w:pPr>
        <w:ind w:firstLine="709"/>
        <w:jc w:val="both"/>
      </w:pPr>
    </w:p>
    <w:p w:rsidR="0043112B" w:rsidRPr="009B5D8E" w:rsidRDefault="0043112B" w:rsidP="00752AEA">
      <w:pPr>
        <w:ind w:firstLine="709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Учащиеся должны </w:t>
      </w:r>
      <w:r w:rsidRPr="009B5D8E">
        <w:rPr>
          <w:b/>
        </w:rPr>
        <w:t>знать</w:t>
      </w:r>
      <w:r w:rsidRPr="009B5D8E">
        <w:t xml:space="preserve"> определения основных изучаемых в </w:t>
      </w:r>
      <w:r w:rsidRPr="009B5D8E">
        <w:rPr>
          <w:lang w:val="en-US"/>
        </w:rPr>
        <w:t>VI</w:t>
      </w:r>
      <w:r w:rsidRPr="009B5D8E">
        <w:t xml:space="preserve"> классе языковых единиц, </w:t>
      </w:r>
      <w:proofErr w:type="spellStart"/>
      <w:r w:rsidRPr="009B5D8E">
        <w:t>речеведческих</w:t>
      </w:r>
      <w:proofErr w:type="spellEnd"/>
      <w:r w:rsidRPr="009B5D8E">
        <w:t xml:space="preserve"> понятий, орфографических и пунктуационных правил, обосновывать свои ответы, приводя нужные примеры.</w:t>
      </w:r>
      <w:proofErr w:type="gramEnd"/>
    </w:p>
    <w:p w:rsidR="0043112B" w:rsidRPr="009B5D8E" w:rsidRDefault="0043112B" w:rsidP="00752AEA">
      <w:pPr>
        <w:ind w:firstLine="709"/>
        <w:jc w:val="both"/>
      </w:pPr>
      <w:r w:rsidRPr="009B5D8E">
        <w:rPr>
          <w:lang w:val="en-US"/>
        </w:rPr>
        <w:t>II</w:t>
      </w:r>
      <w:r w:rsidRPr="009B5D8E">
        <w:t xml:space="preserve">. К концу </w:t>
      </w:r>
      <w:r w:rsidRPr="009B5D8E">
        <w:rPr>
          <w:lang w:val="en-US"/>
        </w:rPr>
        <w:t>VI</w:t>
      </w:r>
      <w:r w:rsidRPr="009B5D8E">
        <w:t xml:space="preserve"> класса учащиеся должны </w:t>
      </w:r>
      <w:r w:rsidRPr="009B5D8E">
        <w:rPr>
          <w:b/>
        </w:rPr>
        <w:t>овладеть</w:t>
      </w:r>
      <w:r w:rsidRPr="009B5D8E">
        <w:t xml:space="preserve"> следующими </w:t>
      </w:r>
      <w:r w:rsidRPr="009B5D8E">
        <w:rPr>
          <w:b/>
        </w:rPr>
        <w:t>умениями</w:t>
      </w:r>
      <w:r w:rsidRPr="009B5D8E">
        <w:t xml:space="preserve"> и </w:t>
      </w:r>
      <w:r w:rsidRPr="009B5D8E">
        <w:rPr>
          <w:b/>
        </w:rPr>
        <w:t>навыками</w:t>
      </w:r>
      <w:r w:rsidRPr="009B5D8E">
        <w:t>:</w:t>
      </w:r>
    </w:p>
    <w:p w:rsidR="0043112B" w:rsidRPr="009B5D8E" w:rsidRDefault="0043112B" w:rsidP="00752AEA">
      <w:pPr>
        <w:numPr>
          <w:ilvl w:val="0"/>
          <w:numId w:val="2"/>
        </w:numPr>
        <w:ind w:firstLine="709"/>
        <w:jc w:val="both"/>
      </w:pPr>
      <w:r w:rsidRPr="009B5D8E">
        <w:t xml:space="preserve">производить словообразовательный разбор слов с ясной структурой, морфологический разбор изученных в </w:t>
      </w:r>
      <w:r w:rsidRPr="009B5D8E">
        <w:rPr>
          <w:lang w:val="en-US"/>
        </w:rPr>
        <w:t>VI</w:t>
      </w:r>
      <w:r w:rsidRPr="009B5D8E">
        <w:t xml:space="preserve"> классе частей речи, синтаксический разбор предложений с двумя главными членами и с одним главным члено</w:t>
      </w:r>
      <w:r w:rsidR="000D311A">
        <w:t>м</w:t>
      </w:r>
      <w:r w:rsidRPr="009B5D8E">
        <w:t>;</w:t>
      </w:r>
    </w:p>
    <w:p w:rsidR="0043112B" w:rsidRPr="009B5D8E" w:rsidRDefault="0043112B" w:rsidP="00752AEA">
      <w:pPr>
        <w:numPr>
          <w:ilvl w:val="0"/>
          <w:numId w:val="2"/>
        </w:numPr>
        <w:ind w:firstLine="709"/>
        <w:jc w:val="both"/>
      </w:pPr>
      <w:r w:rsidRPr="009B5D8E">
        <w:t>с помощью толкового словаря выяснять нормы употребления слов;</w:t>
      </w:r>
    </w:p>
    <w:p w:rsidR="0043112B" w:rsidRPr="009B5D8E" w:rsidRDefault="0043112B" w:rsidP="00752AEA">
      <w:pPr>
        <w:numPr>
          <w:ilvl w:val="0"/>
          <w:numId w:val="2"/>
        </w:numPr>
        <w:ind w:firstLine="709"/>
        <w:jc w:val="both"/>
      </w:pPr>
      <w:r w:rsidRPr="009B5D8E">
        <w:t>соблюдать нормы литературного языка в пределах изученного материала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b/>
        </w:rPr>
        <w:t xml:space="preserve">   По орфографии.</w:t>
      </w:r>
      <w:r w:rsidRPr="009B5D8E">
        <w:t xml:space="preserve">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Правильно писать слова с непроверяемыми орфограммами, изученными в </w:t>
      </w:r>
      <w:r w:rsidRPr="009B5D8E">
        <w:rPr>
          <w:lang w:val="en-US"/>
        </w:rPr>
        <w:t>VI</w:t>
      </w:r>
      <w:r w:rsidRPr="009B5D8E">
        <w:t xml:space="preserve"> классе.</w:t>
      </w:r>
    </w:p>
    <w:p w:rsidR="0043112B" w:rsidRPr="009B5D8E" w:rsidRDefault="0043112B" w:rsidP="00752AEA">
      <w:pPr>
        <w:ind w:firstLine="709"/>
        <w:jc w:val="both"/>
      </w:pPr>
      <w:r w:rsidRPr="009B5D8E">
        <w:rPr>
          <w:b/>
        </w:rPr>
        <w:t xml:space="preserve">   По пунктуации.</w:t>
      </w:r>
      <w:r w:rsidRPr="009B5D8E"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</w:t>
      </w:r>
      <w:r w:rsidRPr="009B5D8E">
        <w:rPr>
          <w:b/>
        </w:rPr>
        <w:t>По связной речи</w:t>
      </w:r>
      <w:r w:rsidRPr="009B5D8E">
        <w:t xml:space="preserve">. Составлять сложный план. Подробно, сжато и выборочно </w:t>
      </w:r>
      <w:proofErr w:type="gramStart"/>
      <w:r w:rsidRPr="009B5D8E">
        <w:t>излагать</w:t>
      </w:r>
      <w:proofErr w:type="gramEnd"/>
      <w:r w:rsidRPr="009B5D8E"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Уметь грамотно и четко отвечать на вопросы по пройденному материалу; выступать по заданной теме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Уметь выразительно читать письменный (прозаический и поэтический) текст.</w:t>
      </w:r>
    </w:p>
    <w:p w:rsidR="0043112B" w:rsidRDefault="0043112B" w:rsidP="00752AEA">
      <w:pPr>
        <w:shd w:val="clear" w:color="auto" w:fill="FFFFFF"/>
        <w:tabs>
          <w:tab w:val="left" w:pos="742"/>
        </w:tabs>
        <w:suppressAutoHyphens/>
        <w:ind w:firstLine="709"/>
        <w:jc w:val="both"/>
      </w:pPr>
    </w:p>
    <w:p w:rsidR="0043112B" w:rsidRDefault="0043112B" w:rsidP="00752AEA">
      <w:pPr>
        <w:shd w:val="clear" w:color="auto" w:fill="FFFFFF"/>
        <w:tabs>
          <w:tab w:val="left" w:pos="742"/>
        </w:tabs>
        <w:suppressAutoHyphens/>
        <w:ind w:firstLine="709"/>
        <w:jc w:val="both"/>
      </w:pPr>
    </w:p>
    <w:p w:rsidR="00CB5886" w:rsidRDefault="00CB5886" w:rsidP="00752AEA">
      <w:pPr>
        <w:ind w:firstLine="709"/>
        <w:jc w:val="center"/>
        <w:rPr>
          <w:b/>
          <w:sz w:val="28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0D311A" w:rsidRDefault="000D311A" w:rsidP="00752AEA">
      <w:pPr>
        <w:ind w:firstLine="709"/>
        <w:jc w:val="center"/>
        <w:rPr>
          <w:b/>
          <w:i/>
          <w:sz w:val="28"/>
          <w:u w:val="single"/>
        </w:rPr>
      </w:pPr>
    </w:p>
    <w:p w:rsidR="0043112B" w:rsidRPr="00CB3FA8" w:rsidRDefault="0043112B" w:rsidP="00752AEA">
      <w:pPr>
        <w:ind w:firstLine="709"/>
        <w:jc w:val="center"/>
        <w:rPr>
          <w:b/>
          <w:i/>
          <w:sz w:val="28"/>
          <w:u w:val="single"/>
        </w:rPr>
      </w:pPr>
      <w:r w:rsidRPr="00CB3FA8">
        <w:rPr>
          <w:b/>
          <w:i/>
          <w:sz w:val="28"/>
          <w:u w:val="single"/>
        </w:rPr>
        <w:t>Учебное и учебно-методическое обеспечение</w:t>
      </w:r>
    </w:p>
    <w:p w:rsidR="0043112B" w:rsidRPr="00ED5A46" w:rsidRDefault="0043112B" w:rsidP="00752AEA">
      <w:pPr>
        <w:ind w:firstLine="709"/>
        <w:jc w:val="center"/>
        <w:rPr>
          <w:sz w:val="28"/>
        </w:rPr>
      </w:pPr>
    </w:p>
    <w:p w:rsidR="0043112B" w:rsidRPr="000B3278" w:rsidRDefault="0043112B" w:rsidP="00752AEA">
      <w:pPr>
        <w:ind w:firstLine="709"/>
        <w:jc w:val="center"/>
        <w:rPr>
          <w:b/>
        </w:rPr>
      </w:pPr>
    </w:p>
    <w:p w:rsidR="0043112B" w:rsidRPr="009B5D8E" w:rsidRDefault="0043112B" w:rsidP="00752AEA">
      <w:pPr>
        <w:ind w:firstLine="709"/>
        <w:jc w:val="both"/>
      </w:pPr>
    </w:p>
    <w:p w:rsidR="0043112B" w:rsidRPr="009B5D8E" w:rsidRDefault="0043112B" w:rsidP="00752AEA">
      <w:pPr>
        <w:ind w:firstLine="709"/>
        <w:jc w:val="both"/>
      </w:pPr>
      <w:r w:rsidRPr="009B5D8E">
        <w:t>1. Богданова Г.А. Уроки ру</w:t>
      </w:r>
      <w:r w:rsidR="000B3278">
        <w:t>сского языка в 6 классе:</w:t>
      </w:r>
      <w:r w:rsidRPr="009B5D8E">
        <w:t>- М.:</w:t>
      </w:r>
    </w:p>
    <w:p w:rsidR="0043112B" w:rsidRPr="009B5D8E" w:rsidRDefault="000B3278" w:rsidP="00752AEA">
      <w:pPr>
        <w:ind w:firstLine="709"/>
        <w:jc w:val="both"/>
      </w:pPr>
      <w:r>
        <w:t xml:space="preserve">   Просвещение, 2013</w:t>
      </w:r>
      <w:r w:rsidR="0043112B" w:rsidRPr="009B5D8E">
        <w:t>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2. </w:t>
      </w:r>
      <w:proofErr w:type="spellStart"/>
      <w:r w:rsidRPr="009B5D8E">
        <w:t>Граник.Г.Г</w:t>
      </w:r>
      <w:proofErr w:type="spellEnd"/>
      <w:r w:rsidRPr="009B5D8E">
        <w:t>. Дидактические карточки-задания по русскому языку. 5-9-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</w:t>
      </w:r>
      <w:proofErr w:type="spellStart"/>
      <w:r w:rsidRPr="009B5D8E">
        <w:t>кл</w:t>
      </w:r>
      <w:proofErr w:type="spellEnd"/>
      <w:r w:rsidRPr="009B5D8E">
        <w:t xml:space="preserve">./М.: АСТ: </w:t>
      </w:r>
      <w:proofErr w:type="spellStart"/>
      <w:r w:rsidRPr="009B5D8E">
        <w:t>Астрель</w:t>
      </w:r>
      <w:proofErr w:type="spellEnd"/>
      <w:r w:rsidRPr="009B5D8E">
        <w:t>, 2003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3. </w:t>
      </w:r>
      <w:proofErr w:type="spellStart"/>
      <w:r w:rsidRPr="009B5D8E">
        <w:t>Мордес</w:t>
      </w:r>
      <w:proofErr w:type="spellEnd"/>
      <w:r w:rsidRPr="009B5D8E">
        <w:t xml:space="preserve"> Е.М. Искать, пробовать, обучать: нетрадиционные уроки по</w:t>
      </w:r>
    </w:p>
    <w:p w:rsidR="000B3278" w:rsidRDefault="0043112B" w:rsidP="00752AEA">
      <w:pPr>
        <w:ind w:firstLine="709"/>
        <w:jc w:val="both"/>
      </w:pPr>
      <w:r w:rsidRPr="009B5D8E">
        <w:t xml:space="preserve">   </w:t>
      </w:r>
      <w:proofErr w:type="spellStart"/>
      <w:r w:rsidRPr="009B5D8E">
        <w:t>русскомй</w:t>
      </w:r>
      <w:proofErr w:type="spellEnd"/>
      <w:r w:rsidRPr="009B5D8E">
        <w:t xml:space="preserve"> языку и литературе: 5-11 классы/Волгоград: </w:t>
      </w:r>
      <w:proofErr w:type="spellStart"/>
      <w:r w:rsidRPr="009B5D8E">
        <w:t>Учитель-АСТ</w:t>
      </w:r>
      <w:proofErr w:type="spellEnd"/>
      <w:r w:rsidRPr="009B5D8E">
        <w:t>,  2002.</w:t>
      </w:r>
    </w:p>
    <w:p w:rsidR="0043112B" w:rsidRPr="009B5D8E" w:rsidRDefault="0043112B" w:rsidP="00752AEA">
      <w:pPr>
        <w:ind w:firstLine="709"/>
        <w:jc w:val="both"/>
      </w:pPr>
      <w:r w:rsidRPr="009B5D8E">
        <w:t>4. Обучение русскому языку в 6 классе: Метод</w:t>
      </w:r>
      <w:proofErr w:type="gramStart"/>
      <w:r w:rsidRPr="009B5D8E">
        <w:t>.</w:t>
      </w:r>
      <w:proofErr w:type="gramEnd"/>
      <w:r w:rsidRPr="009B5D8E">
        <w:t xml:space="preserve"> </w:t>
      </w:r>
      <w:proofErr w:type="gramStart"/>
      <w:r w:rsidRPr="009B5D8E">
        <w:t>р</w:t>
      </w:r>
      <w:proofErr w:type="gramEnd"/>
      <w:r w:rsidRPr="009B5D8E">
        <w:t xml:space="preserve">екомендации к учеб. для 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6 </w:t>
      </w:r>
      <w:proofErr w:type="spellStart"/>
      <w:r w:rsidRPr="009B5D8E">
        <w:t>кл</w:t>
      </w:r>
      <w:proofErr w:type="spellEnd"/>
      <w:r w:rsidRPr="009B5D8E">
        <w:t xml:space="preserve">. </w:t>
      </w:r>
      <w:proofErr w:type="spellStart"/>
      <w:r w:rsidRPr="009B5D8E">
        <w:t>общеобразоват</w:t>
      </w:r>
      <w:proofErr w:type="spellEnd"/>
      <w:r w:rsidRPr="009B5D8E">
        <w:t xml:space="preserve">. учреждений/ М.Т.Баранов, </w:t>
      </w:r>
      <w:proofErr w:type="spellStart"/>
      <w:r w:rsidRPr="009B5D8E">
        <w:t>Т.А.Ладыженская</w:t>
      </w:r>
      <w:proofErr w:type="spellEnd"/>
      <w:r w:rsidRPr="009B5D8E">
        <w:t>,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</w:t>
      </w:r>
      <w:proofErr w:type="spellStart"/>
      <w:r w:rsidRPr="009B5D8E">
        <w:t>Л.А.Тростенцова</w:t>
      </w:r>
      <w:proofErr w:type="spellEnd"/>
      <w:r w:rsidRPr="009B5D8E">
        <w:t>.- 3-е изд.- М.: Просвещение, 2003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5. Ожегов С.И. Толковый словарь русского языка/Под ред. Н.Ю.Шведовой.- 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М.: Русский язык, 2003.</w:t>
      </w:r>
    </w:p>
    <w:p w:rsidR="0043112B" w:rsidRPr="009B5D8E" w:rsidRDefault="0043112B" w:rsidP="00752AEA">
      <w:pPr>
        <w:ind w:firstLine="709"/>
        <w:jc w:val="both"/>
      </w:pPr>
      <w:r w:rsidRPr="009B5D8E">
        <w:t>6. Программы общеобразовательных учреждений. Русский язык. 5-9 классы:</w:t>
      </w:r>
    </w:p>
    <w:p w:rsidR="0043112B" w:rsidRPr="009B5D8E" w:rsidRDefault="000B3278" w:rsidP="00752AEA">
      <w:pPr>
        <w:ind w:firstLine="709"/>
        <w:jc w:val="both"/>
      </w:pPr>
      <w:r>
        <w:t xml:space="preserve">   М.: ВАКО, 2011</w:t>
      </w:r>
      <w:r w:rsidR="0043112B" w:rsidRPr="009B5D8E">
        <w:t>.</w:t>
      </w:r>
    </w:p>
    <w:p w:rsidR="0043112B" w:rsidRPr="009B5D8E" w:rsidRDefault="000B3278" w:rsidP="00752AEA">
      <w:pPr>
        <w:ind w:firstLine="709"/>
        <w:jc w:val="both"/>
      </w:pPr>
      <w:r>
        <w:t>7</w:t>
      </w:r>
      <w:r w:rsidR="0043112B" w:rsidRPr="009B5D8E">
        <w:t xml:space="preserve">. Русский язык. Тесты для промежуточного контроля. 6 </w:t>
      </w:r>
      <w:proofErr w:type="spellStart"/>
      <w:r w:rsidR="0043112B" w:rsidRPr="009B5D8E">
        <w:t>кл</w:t>
      </w:r>
      <w:proofErr w:type="spellEnd"/>
      <w:r w:rsidR="0043112B" w:rsidRPr="009B5D8E">
        <w:t>./Под ред.</w:t>
      </w:r>
    </w:p>
    <w:p w:rsidR="0043112B" w:rsidRPr="009B5D8E" w:rsidRDefault="0043112B" w:rsidP="00752AEA">
      <w:pPr>
        <w:ind w:firstLine="709"/>
        <w:jc w:val="both"/>
      </w:pPr>
      <w:r w:rsidRPr="009B5D8E">
        <w:t xml:space="preserve">   Н.А.Сениной. Ростов-на-Дону: изд. «Легион», 2009.</w:t>
      </w:r>
    </w:p>
    <w:p w:rsidR="00F83738" w:rsidRDefault="00F83738" w:rsidP="00752AEA">
      <w:pPr>
        <w:ind w:firstLine="709"/>
      </w:pPr>
    </w:p>
    <w:p w:rsidR="009F0BB8" w:rsidRDefault="009F0BB8" w:rsidP="00752AEA">
      <w:pPr>
        <w:ind w:firstLine="709"/>
      </w:pPr>
    </w:p>
    <w:p w:rsidR="009F0BB8" w:rsidRDefault="009F0BB8"/>
    <w:p w:rsidR="009F0BB8" w:rsidRDefault="009F0BB8"/>
    <w:p w:rsidR="009F0BB8" w:rsidRDefault="009F0BB8"/>
    <w:p w:rsidR="009F0BB8" w:rsidRDefault="009F0BB8"/>
    <w:p w:rsidR="009F0BB8" w:rsidRDefault="009F0BB8"/>
    <w:p w:rsidR="00CE65A2" w:rsidRDefault="00CE65A2"/>
    <w:p w:rsidR="000D311A" w:rsidRDefault="000D311A"/>
    <w:p w:rsidR="00CE65A2" w:rsidRDefault="00CE65A2"/>
    <w:p w:rsidR="009F0BB8" w:rsidRDefault="009F0BB8"/>
    <w:p w:rsidR="000D311A" w:rsidRDefault="000D311A"/>
    <w:p w:rsidR="009F0BB8" w:rsidRDefault="009F0BB8"/>
    <w:p w:rsidR="009F0BB8" w:rsidRDefault="009F0BB8"/>
    <w:tbl>
      <w:tblPr>
        <w:tblStyle w:val="a4"/>
        <w:tblW w:w="0" w:type="auto"/>
        <w:tblLook w:val="04A0"/>
      </w:tblPr>
      <w:tblGrid>
        <w:gridCol w:w="657"/>
        <w:gridCol w:w="740"/>
        <w:gridCol w:w="3187"/>
        <w:gridCol w:w="1046"/>
        <w:gridCol w:w="4066"/>
        <w:gridCol w:w="2713"/>
        <w:gridCol w:w="2377"/>
      </w:tblGrid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№</w:t>
            </w:r>
          </w:p>
        </w:tc>
        <w:tc>
          <w:tcPr>
            <w:tcW w:w="740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Дата</w:t>
            </w:r>
          </w:p>
        </w:tc>
        <w:tc>
          <w:tcPr>
            <w:tcW w:w="3187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Тема</w:t>
            </w:r>
          </w:p>
        </w:tc>
        <w:tc>
          <w:tcPr>
            <w:tcW w:w="1046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Кол-во</w:t>
            </w:r>
          </w:p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часов</w:t>
            </w:r>
          </w:p>
        </w:tc>
        <w:tc>
          <w:tcPr>
            <w:tcW w:w="4066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Опорные знания, умения</w:t>
            </w:r>
          </w:p>
        </w:tc>
        <w:tc>
          <w:tcPr>
            <w:tcW w:w="2713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Повторение пройденного</w:t>
            </w:r>
          </w:p>
        </w:tc>
        <w:tc>
          <w:tcPr>
            <w:tcW w:w="2377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Словарная работа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/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pPr>
              <w:rPr>
                <w:b/>
              </w:rPr>
            </w:pPr>
            <w:r w:rsidRPr="00D2116D">
              <w:rPr>
                <w:b/>
              </w:rPr>
              <w:t>Введение (1)</w:t>
            </w:r>
          </w:p>
        </w:tc>
        <w:tc>
          <w:tcPr>
            <w:tcW w:w="1046" w:type="dxa"/>
          </w:tcPr>
          <w:p w:rsidR="009F0BB8" w:rsidRPr="00D2116D" w:rsidRDefault="009F0BB8" w:rsidP="009F0BB8"/>
        </w:tc>
        <w:tc>
          <w:tcPr>
            <w:tcW w:w="4066" w:type="dxa"/>
          </w:tcPr>
          <w:p w:rsidR="009F0BB8" w:rsidRPr="00D2116D" w:rsidRDefault="009F0BB8" w:rsidP="009F0BB8"/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  <w:vAlign w:val="center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rPr>
                <w:u w:val="single"/>
              </w:rPr>
              <w:t>Русский язык – один из развитых языков мира.</w:t>
            </w:r>
            <w:proofErr w:type="gramStart"/>
            <w:r w:rsidRPr="00E92431">
              <w:rPr>
                <w:u w:val="single"/>
              </w:rPr>
              <w:t xml:space="preserve"> )</w:t>
            </w:r>
            <w:proofErr w:type="gramEnd"/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 xml:space="preserve">Дать представление о русском языке как о развитом. Закрепление знаний о языке как средстве </w:t>
            </w:r>
            <w:proofErr w:type="spellStart"/>
            <w:r w:rsidRPr="00E92431">
              <w:t>общения</w:t>
            </w:r>
            <w:proofErr w:type="gramStart"/>
            <w:r w:rsidRPr="00E92431">
              <w:t>.У</w:t>
            </w:r>
            <w:proofErr w:type="gramEnd"/>
            <w:r w:rsidRPr="00E92431">
              <w:t>яснение</w:t>
            </w:r>
            <w:proofErr w:type="spellEnd"/>
            <w:r w:rsidRPr="00E92431">
              <w:t xml:space="preserve"> понятия «развитой язык»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>
            <w:r>
              <w:t>развитой ребёнок, развитой язык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/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A45C90" w:rsidRDefault="009F0BB8" w:rsidP="009F0BB8">
            <w:pPr>
              <w:spacing w:before="100" w:beforeAutospacing="1" w:after="100" w:afterAutospacing="1"/>
              <w:rPr>
                <w:b/>
              </w:rPr>
            </w:pPr>
            <w:r w:rsidRPr="00A45C90">
              <w:rPr>
                <w:b/>
                <w:u w:val="single"/>
              </w:rPr>
              <w:t>Повторение пройденного</w:t>
            </w:r>
          </w:p>
          <w:p w:rsidR="009F0BB8" w:rsidRPr="00A45C90" w:rsidRDefault="009F0BB8" w:rsidP="009F0BB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u w:val="single"/>
              </w:rPr>
              <w:t>в 5 классе (13</w:t>
            </w:r>
            <w:r w:rsidRPr="00A45C90">
              <w:rPr>
                <w:b/>
                <w:u w:val="single"/>
              </w:rPr>
              <w:t xml:space="preserve"> ч.</w:t>
            </w:r>
            <w:r>
              <w:rPr>
                <w:b/>
                <w:u w:val="single"/>
              </w:rPr>
              <w:t>=10+3</w:t>
            </w:r>
            <w:r w:rsidRPr="00A45C90">
              <w:rPr>
                <w:b/>
                <w:u w:val="single"/>
              </w:rPr>
              <w:t>)</w:t>
            </w:r>
          </w:p>
          <w:p w:rsidR="009F0BB8" w:rsidRPr="00D2116D" w:rsidRDefault="009F0BB8" w:rsidP="009F0BB8"/>
        </w:tc>
        <w:tc>
          <w:tcPr>
            <w:tcW w:w="1046" w:type="dxa"/>
          </w:tcPr>
          <w:p w:rsidR="009F0BB8" w:rsidRPr="00D2116D" w:rsidRDefault="009F0BB8" w:rsidP="009F0BB8"/>
        </w:tc>
        <w:tc>
          <w:tcPr>
            <w:tcW w:w="4066" w:type="dxa"/>
          </w:tcPr>
          <w:p w:rsidR="009F0BB8" w:rsidRPr="00D2116D" w:rsidRDefault="009F0BB8" w:rsidP="009F0BB8"/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2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>
              <w:t>Фонетика, орфоэпия, графика. Фонетический разбор слова.</w:t>
            </w:r>
            <w:r w:rsidRPr="00E92431">
              <w:t xml:space="preserve"> Орфография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t>Закрепить знания о фонетике,  умение выполнять фонетический разбор. Систематизация и обобщение изученного по фонетике в предшествующие годы.</w:t>
            </w:r>
          </w:p>
          <w:p w:rsidR="009F0BB8" w:rsidRPr="00D2116D" w:rsidRDefault="009F0BB8" w:rsidP="009F0BB8">
            <w:r w:rsidRPr="00E92431">
              <w:t>Закрепление умения выполнять фонетический разбор слова.</w:t>
            </w:r>
          </w:p>
        </w:tc>
        <w:tc>
          <w:tcPr>
            <w:tcW w:w="2713" w:type="dxa"/>
          </w:tcPr>
          <w:p w:rsidR="009F0BB8" w:rsidRPr="00D2116D" w:rsidRDefault="009F0BB8" w:rsidP="009F0BB8"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3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  <w:vAlign w:val="center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t>Морфемы  в слове.</w:t>
            </w:r>
            <w:r>
              <w:t xml:space="preserve"> Морфемный разбор слова.</w:t>
            </w:r>
            <w:r w:rsidRPr="00E92431">
              <w:t xml:space="preserve"> Орфограммы в приставках и корнях слов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  <w:vAlign w:val="center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t xml:space="preserve">Закрепить знания о </w:t>
            </w:r>
            <w:proofErr w:type="spellStart"/>
            <w:r w:rsidRPr="00E92431">
              <w:t>морфемике</w:t>
            </w:r>
            <w:proofErr w:type="spellEnd"/>
            <w:r w:rsidRPr="00E92431">
              <w:t>, умение выполнять морфемный разбор, находить орфограммы в приставках и корнях слов. Знание морфем в слове, порядка морфемного разбора. Умение выполнять морфемный разбор слова, правильно писать орфограммы в приставках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t>Фонетический разбор слова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4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  <w:vAlign w:val="center"/>
          </w:tcPr>
          <w:p w:rsidR="009F0BB8" w:rsidRDefault="009F0BB8" w:rsidP="009F0BB8">
            <w:pPr>
              <w:spacing w:before="100" w:beforeAutospacing="1" w:after="100" w:afterAutospacing="1"/>
            </w:pPr>
            <w:r w:rsidRPr="00E92431">
              <w:t xml:space="preserve">Части речи. </w:t>
            </w:r>
            <w:r w:rsidRPr="00E92431">
              <w:lastRenderedPageBreak/>
              <w:t>Морфологический разбор</w:t>
            </w:r>
            <w:r>
              <w:t>.</w:t>
            </w:r>
          </w:p>
          <w:p w:rsidR="009F0BB8" w:rsidRPr="00E92431" w:rsidRDefault="009F0BB8" w:rsidP="009F0BB8">
            <w:pPr>
              <w:spacing w:before="100" w:beforeAutospacing="1" w:after="100" w:afterAutospacing="1"/>
            </w:pPr>
          </w:p>
        </w:tc>
        <w:tc>
          <w:tcPr>
            <w:tcW w:w="1046" w:type="dxa"/>
          </w:tcPr>
          <w:p w:rsidR="009F0BB8" w:rsidRPr="00D2116D" w:rsidRDefault="009F0BB8" w:rsidP="009F0BB8">
            <w:r>
              <w:lastRenderedPageBreak/>
              <w:t>1</w:t>
            </w:r>
          </w:p>
        </w:tc>
        <w:tc>
          <w:tcPr>
            <w:tcW w:w="4066" w:type="dxa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t xml:space="preserve">Закрепить знания о частях речи, умение выполнять морфологический </w:t>
            </w:r>
            <w:r w:rsidRPr="00E92431">
              <w:lastRenderedPageBreak/>
              <w:t>разбор разных частей речи. Знать, как определить часть речи; морфологические признаки частей речи.</w:t>
            </w:r>
          </w:p>
          <w:p w:rsidR="009F0BB8" w:rsidRDefault="009F0BB8" w:rsidP="009F0BB8">
            <w:r w:rsidRPr="00E92431">
              <w:t xml:space="preserve">Учить </w:t>
            </w:r>
            <w:proofErr w:type="gramStart"/>
            <w:r w:rsidRPr="00E92431">
              <w:t>правильно</w:t>
            </w:r>
            <w:proofErr w:type="gramEnd"/>
            <w:r w:rsidRPr="00E92431">
              <w:t xml:space="preserve"> определять части речи и их морфологические и синтаксические признаки.</w:t>
            </w:r>
          </w:p>
          <w:p w:rsidR="009F0BB8" w:rsidRPr="00D2116D" w:rsidRDefault="009F0BB8" w:rsidP="009F0BB8"/>
        </w:tc>
        <w:tc>
          <w:tcPr>
            <w:tcW w:w="2713" w:type="dxa"/>
          </w:tcPr>
          <w:p w:rsidR="009F0BB8" w:rsidRPr="00D2116D" w:rsidRDefault="009F0BB8" w:rsidP="009F0BB8">
            <w:r w:rsidRPr="00E92431">
              <w:lastRenderedPageBreak/>
              <w:t>Тренировочные упра</w:t>
            </w:r>
            <w:r>
              <w:t>жнения по теме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lastRenderedPageBreak/>
              <w:t>5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  <w:vAlign w:val="center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>
              <w:t xml:space="preserve">Орфограммы в окончаниях </w:t>
            </w:r>
            <w:r w:rsidRPr="00E92431">
              <w:t>слов.</w:t>
            </w:r>
          </w:p>
        </w:tc>
        <w:tc>
          <w:tcPr>
            <w:tcW w:w="1046" w:type="dxa"/>
          </w:tcPr>
          <w:p w:rsidR="009F0BB8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t>Уметь правильно писать изученные орфограммы</w:t>
            </w:r>
          </w:p>
        </w:tc>
        <w:tc>
          <w:tcPr>
            <w:tcW w:w="2713" w:type="dxa"/>
          </w:tcPr>
          <w:p w:rsidR="009F0BB8" w:rsidRPr="00E92431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6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proofErr w:type="gramStart"/>
            <w:r w:rsidRPr="00E92431">
              <w:t>Р</w:t>
            </w:r>
            <w:proofErr w:type="gramEnd"/>
            <w:r>
              <w:t>/</w:t>
            </w:r>
            <w:r w:rsidRPr="00E92431">
              <w:t>Р. Сочинение «Памятный день»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Учить писать сочинение на свободную тему</w:t>
            </w:r>
            <w:r>
              <w:t>;  связно и последовательно излагать свои мысли.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7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Словосочетание. Простое предложение</w:t>
            </w:r>
            <w:r>
              <w:t>. Знаки препинания в простом предложении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Закрепить знания о словосочетании, отличии от предложения его видах, умение выполнять разбор словосочетания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t xml:space="preserve">Синтаксический разбор </w:t>
            </w:r>
          </w:p>
        </w:tc>
        <w:tc>
          <w:tcPr>
            <w:tcW w:w="2377" w:type="dxa"/>
          </w:tcPr>
          <w:p w:rsidR="009F0BB8" w:rsidRPr="00D2116D" w:rsidRDefault="009F0BB8" w:rsidP="009F0BB8">
            <w:r>
              <w:t>Багряный, коллекция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8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>
              <w:t>С</w:t>
            </w:r>
            <w:r w:rsidRPr="00E92431">
              <w:t>ложное предложение.</w:t>
            </w:r>
            <w:r>
              <w:t xml:space="preserve"> Запятые в сложном предложении. 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Уметь отличать простые и сложные предложения; вычленять словосочетания; правильно ставить знаки препинания; выполнять синтаксический разбор словосочетания и предложения.</w:t>
            </w:r>
          </w:p>
        </w:tc>
        <w:tc>
          <w:tcPr>
            <w:tcW w:w="2713" w:type="dxa"/>
          </w:tcPr>
          <w:p w:rsidR="009F0BB8" w:rsidRPr="00D2116D" w:rsidRDefault="009F0BB8" w:rsidP="009F0BB8"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9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Синтаксический и пунктуационный разбор предложений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Уметь отличать простые и сложные предложения; вычленять словосочетания; правильно ставить знаки препинания; выполнять синтаксический разбор словосочетания и предложения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t>Синтаксический и пунктуационные разборы, 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9F0BB8" w:rsidP="009F0BB8">
            <w:r>
              <w:t>Все изученные слова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0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Прямая речь. Диалог.</w:t>
            </w:r>
            <w:r>
              <w:t xml:space="preserve"> Разделительные и </w:t>
            </w:r>
            <w:r>
              <w:lastRenderedPageBreak/>
              <w:t>выделительные знаки препинания в предложениях с прямой речью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lastRenderedPageBreak/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 xml:space="preserve">Закрепить знания о  прямой речи, диалоге, учить  </w:t>
            </w:r>
            <w:proofErr w:type="gramStart"/>
            <w:r w:rsidRPr="00E92431">
              <w:t>правильно</w:t>
            </w:r>
            <w:proofErr w:type="gramEnd"/>
            <w:r w:rsidRPr="00E92431">
              <w:t xml:space="preserve">   </w:t>
            </w:r>
            <w:r w:rsidRPr="00E92431">
              <w:lastRenderedPageBreak/>
              <w:t>оформлять диалог и прямую речь на письме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lastRenderedPageBreak/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9F0BB8" w:rsidP="009F0BB8">
            <w:r>
              <w:t>Пичужка, предупреждал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lastRenderedPageBreak/>
              <w:t>11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proofErr w:type="gramStart"/>
            <w:r>
              <w:t>Р</w:t>
            </w:r>
            <w:proofErr w:type="gramEnd"/>
            <w:r>
              <w:t>/Р</w:t>
            </w:r>
            <w:r w:rsidRPr="00E92431">
              <w:t xml:space="preserve"> Текст</w:t>
            </w:r>
            <w:r>
              <w:t>. Стили речи (деление текста на части)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pPr>
              <w:spacing w:before="100" w:beforeAutospacing="1" w:after="100" w:afterAutospacing="1"/>
            </w:pPr>
            <w:r>
              <w:t>Знать признаки текста.</w:t>
            </w:r>
          </w:p>
          <w:p w:rsidR="009F0BB8" w:rsidRDefault="009F0BB8" w:rsidP="009F0BB8">
            <w:pPr>
              <w:spacing w:before="100" w:beforeAutospacing="1" w:after="100" w:afterAutospacing="1"/>
            </w:pPr>
            <w:r w:rsidRPr="00E92431">
              <w:t>Учить доказать, что представленный набор предложений – текст; учить составлять собственный текст на заданную тему</w:t>
            </w:r>
            <w:r>
              <w:t>.</w:t>
            </w:r>
          </w:p>
          <w:p w:rsidR="009F0BB8" w:rsidRPr="00D2116D" w:rsidRDefault="009F0BB8" w:rsidP="009F0BB8"/>
        </w:tc>
        <w:tc>
          <w:tcPr>
            <w:tcW w:w="2713" w:type="dxa"/>
          </w:tcPr>
          <w:p w:rsidR="009F0BB8" w:rsidRDefault="009F0BB8" w:rsidP="009F0BB8">
            <w:r>
              <w:t xml:space="preserve">Изученные орфограммы, </w:t>
            </w:r>
          </w:p>
          <w:p w:rsidR="009F0BB8" w:rsidRPr="00D2116D" w:rsidRDefault="009F0BB8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Default="009F0BB8" w:rsidP="009F0BB8">
            <w:r>
              <w:t>бордовый,</w:t>
            </w:r>
          </w:p>
          <w:p w:rsidR="009F0BB8" w:rsidRPr="00D2116D" w:rsidRDefault="009F0BB8" w:rsidP="009F0BB8">
            <w:r>
              <w:t>все изученные слова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t>12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Default="009F0BB8" w:rsidP="009F0BB8">
            <w:proofErr w:type="gramStart"/>
            <w:r>
              <w:t>Р</w:t>
            </w:r>
            <w:proofErr w:type="gramEnd"/>
            <w:r>
              <w:t xml:space="preserve">/Р </w:t>
            </w:r>
            <w:r w:rsidRPr="00E92431">
              <w:t>Официально-деловой стиль</w:t>
            </w:r>
            <w:r>
              <w:t>.</w:t>
            </w:r>
          </w:p>
        </w:tc>
        <w:tc>
          <w:tcPr>
            <w:tcW w:w="1046" w:type="dxa"/>
          </w:tcPr>
          <w:p w:rsidR="009F0BB8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E92431" w:rsidRDefault="009F0BB8" w:rsidP="009F0BB8">
            <w:r w:rsidRPr="00E92431">
              <w:t>Знать признаки и особенности официально-делового стиля.</w:t>
            </w:r>
          </w:p>
          <w:p w:rsidR="009F0BB8" w:rsidRDefault="009F0BB8" w:rsidP="009F0BB8">
            <w:pPr>
              <w:spacing w:before="100" w:beforeAutospacing="1" w:after="100" w:afterAutospacing="1"/>
            </w:pPr>
            <w:r w:rsidRPr="00E92431">
              <w:t>Учить составлять тексты в официально-деловом стиле</w:t>
            </w:r>
          </w:p>
        </w:tc>
        <w:tc>
          <w:tcPr>
            <w:tcW w:w="2713" w:type="dxa"/>
          </w:tcPr>
          <w:p w:rsidR="009F0BB8" w:rsidRDefault="009F0BB8" w:rsidP="009F0BB8">
            <w:r>
              <w:t xml:space="preserve">Изученные орфограммы, </w:t>
            </w:r>
          </w:p>
          <w:p w:rsidR="009F0BB8" w:rsidRDefault="009F0BB8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9F0BB8" w:rsidP="009F0BB8">
            <w:r>
              <w:t>Все изученные слова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3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Контрольный диктант по теме «Повторение»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Проверить ЗУН по пройденным темам, умение применить знания и умения, полученные в 5 классе на практике. 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4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Анализ диктанта и работа над ошибками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 в знаниях.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/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B53BFA" w:rsidRDefault="009F0BB8" w:rsidP="009F0BB8">
            <w:pPr>
              <w:rPr>
                <w:b/>
              </w:rPr>
            </w:pPr>
            <w:r>
              <w:rPr>
                <w:b/>
              </w:rPr>
              <w:t>Лексика. Культура речи(8 ч.=5+ 3)</w:t>
            </w:r>
          </w:p>
        </w:tc>
        <w:tc>
          <w:tcPr>
            <w:tcW w:w="1046" w:type="dxa"/>
          </w:tcPr>
          <w:p w:rsidR="009F0BB8" w:rsidRPr="00D2116D" w:rsidRDefault="009F0BB8" w:rsidP="009F0BB8"/>
        </w:tc>
        <w:tc>
          <w:tcPr>
            <w:tcW w:w="4066" w:type="dxa"/>
          </w:tcPr>
          <w:p w:rsidR="009F0BB8" w:rsidRPr="00D2116D" w:rsidRDefault="009F0BB8" w:rsidP="009F0BB8"/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5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 xml:space="preserve">Повторение изученного по лексике в </w:t>
            </w:r>
            <w:r w:rsidRPr="00E92431">
              <w:rPr>
                <w:lang w:val="en-US"/>
              </w:rPr>
              <w:t>V</w:t>
            </w:r>
            <w:r w:rsidRPr="00E92431">
              <w:t xml:space="preserve"> классе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 xml:space="preserve">Закрепить понятия о лексикологии как разделе языкознания; лексического и грамматического значения слова; о переносном значении слова; о синонимах и </w:t>
            </w:r>
            <w:r w:rsidRPr="00E92431">
              <w:lastRenderedPageBreak/>
              <w:t>антонимах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lastRenderedPageBreak/>
              <w:t>Фонетический разбор, морфемный разбор</w:t>
            </w:r>
          </w:p>
        </w:tc>
        <w:tc>
          <w:tcPr>
            <w:tcW w:w="2377" w:type="dxa"/>
          </w:tcPr>
          <w:p w:rsidR="009F0BB8" w:rsidRPr="00D2116D" w:rsidRDefault="009F0BB8" w:rsidP="009F0BB8">
            <w:r>
              <w:t>Поражать,  экономить</w:t>
            </w:r>
          </w:p>
        </w:tc>
      </w:tr>
      <w:tr w:rsidR="009F0BB8" w:rsidTr="00C71007">
        <w:tc>
          <w:tcPr>
            <w:tcW w:w="657" w:type="dxa"/>
          </w:tcPr>
          <w:p w:rsidR="009F0BB8" w:rsidRDefault="009F0BB8" w:rsidP="009F0BB8">
            <w:r>
              <w:lastRenderedPageBreak/>
              <w:t>16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E92431" w:rsidRDefault="009F0BB8" w:rsidP="009F0BB8">
            <w:proofErr w:type="gramStart"/>
            <w:r>
              <w:t>Р</w:t>
            </w:r>
            <w:proofErr w:type="gramEnd"/>
            <w:r>
              <w:t>/Р Собирание материалов к сочинению</w:t>
            </w:r>
          </w:p>
        </w:tc>
        <w:tc>
          <w:tcPr>
            <w:tcW w:w="1046" w:type="dxa"/>
          </w:tcPr>
          <w:p w:rsidR="009F0BB8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E92431" w:rsidRDefault="009F0BB8" w:rsidP="009F0BB8">
            <w:r>
              <w:t>Уметь: подбирать материалы к сочинению</w:t>
            </w:r>
          </w:p>
        </w:tc>
        <w:tc>
          <w:tcPr>
            <w:tcW w:w="2713" w:type="dxa"/>
          </w:tcPr>
          <w:p w:rsidR="009F0BB8" w:rsidRDefault="009F0BB8" w:rsidP="009F0BB8">
            <w:r>
              <w:t>Словарно- орфографическая работа</w:t>
            </w:r>
          </w:p>
        </w:tc>
        <w:tc>
          <w:tcPr>
            <w:tcW w:w="2377" w:type="dxa"/>
          </w:tcPr>
          <w:p w:rsidR="009F0BB8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7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t>РР. Сочинение  по картине</w:t>
            </w:r>
          </w:p>
          <w:p w:rsidR="009F0BB8" w:rsidRPr="00D2116D" w:rsidRDefault="009F0BB8" w:rsidP="009F0BB8">
            <w:r w:rsidRPr="00E92431">
              <w:t> А. М. Герасимова «После дождя»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r w:rsidRPr="00E92431">
              <w:t>Учить описывать картину, используя выразительные средства языка</w:t>
            </w:r>
            <w:r>
              <w:t>;</w:t>
            </w:r>
          </w:p>
          <w:p w:rsidR="009F0BB8" w:rsidRPr="00D2116D" w:rsidRDefault="009F0BB8" w:rsidP="009F0BB8">
            <w:r>
              <w:t>связно и последовательно излагать свои мысли.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>
            <w:r>
              <w:t>Перила, терраса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8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Общеупотребительные, профессиональные слова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E92431" w:rsidRDefault="009F0BB8" w:rsidP="009F0BB8">
            <w:pPr>
              <w:spacing w:before="100" w:beforeAutospacing="1" w:after="100" w:afterAutospacing="1"/>
            </w:pPr>
            <w:r w:rsidRPr="00E92431">
              <w:t>Знать различие слов русского языка по сфере употребления, нормы употребления диалектной и профессиональной лексики.</w:t>
            </w:r>
          </w:p>
          <w:p w:rsidR="009F0BB8" w:rsidRPr="00D2116D" w:rsidRDefault="009F0BB8" w:rsidP="009F0BB8">
            <w:r w:rsidRPr="00E92431">
              <w:t>Учить пользоваться толковым словарем, определять уместность употребления слов.</w:t>
            </w:r>
          </w:p>
        </w:tc>
        <w:tc>
          <w:tcPr>
            <w:tcW w:w="2713" w:type="dxa"/>
          </w:tcPr>
          <w:p w:rsidR="009F0BB8" w:rsidRDefault="009F0BB8" w:rsidP="009F0BB8">
            <w:r>
              <w:t>Изученные орфограммы,</w:t>
            </w:r>
          </w:p>
          <w:p w:rsidR="009F0BB8" w:rsidRPr="00D2116D" w:rsidRDefault="009F0BB8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Default="009F0BB8" w:rsidP="009F0BB8">
            <w:r>
              <w:t xml:space="preserve">Профессионализм, </w:t>
            </w:r>
          </w:p>
          <w:p w:rsidR="009F0BB8" w:rsidRPr="00D2116D" w:rsidRDefault="009F0BB8" w:rsidP="009F0BB8">
            <w:r>
              <w:t>профессиональный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19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Диалектизмы.  Жаргонизмы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Знать различие слов русского языка по сфере употребления, нормы употребления диалектной и профессиональной лексики. Знать о жаргонизмах в русском языке и сфере их употребления. Учить пользоваться толковым словарем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9F0BB8" w:rsidP="009F0BB8">
            <w:r>
              <w:t>обиход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20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proofErr w:type="gramStart"/>
            <w:r>
              <w:t>Р</w:t>
            </w:r>
            <w:proofErr w:type="gramEnd"/>
            <w:r>
              <w:t>/Р Сжатое изложение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>
              <w:t>Учить связно и последовательно излагать свои мысли.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21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Эмоционально окрашенные слова</w:t>
            </w:r>
            <w:r>
              <w:t xml:space="preserve">. </w:t>
            </w:r>
            <w:r w:rsidRPr="00E92431">
              <w:t>Устаревшие слова 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r w:rsidRPr="00E92431">
              <w:t>Знать особенности эмоционально окрашенных слов и сфере их употребления.</w:t>
            </w:r>
          </w:p>
          <w:p w:rsidR="009F0BB8" w:rsidRDefault="009F0BB8" w:rsidP="009F0BB8">
            <w:pPr>
              <w:spacing w:before="100" w:beforeAutospacing="1" w:after="100" w:afterAutospacing="1"/>
            </w:pPr>
            <w:r w:rsidRPr="007D2DAE">
              <w:t>Знать о причинах выхода слов из активного употребления.</w:t>
            </w:r>
          </w:p>
          <w:p w:rsidR="009F0BB8" w:rsidRPr="007D2DAE" w:rsidRDefault="009F0BB8" w:rsidP="009F0BB8">
            <w:pPr>
              <w:spacing w:before="100" w:beforeAutospacing="1" w:after="100" w:afterAutospacing="1"/>
            </w:pPr>
            <w:r w:rsidRPr="007D2DAE">
              <w:t xml:space="preserve">Уметь находить устаревшие слова и </w:t>
            </w:r>
            <w:r w:rsidRPr="007D2DAE">
              <w:lastRenderedPageBreak/>
              <w:t>правильно использовать их в речи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lastRenderedPageBreak/>
              <w:t>Морфемный, синтаксический разборы, повтор изученных орфограмм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lastRenderedPageBreak/>
              <w:t>22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>
              <w:t>Н</w:t>
            </w:r>
            <w:r w:rsidRPr="00E92431">
              <w:t>еологизмы</w:t>
            </w:r>
            <w:r>
              <w:t xml:space="preserve">. </w:t>
            </w:r>
            <w:r w:rsidRPr="00E92431">
              <w:t>Исконно русские и заимствованные слова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pPr>
              <w:spacing w:before="100" w:beforeAutospacing="1" w:after="100" w:afterAutospacing="1"/>
            </w:pPr>
            <w:r w:rsidRPr="00E92431">
              <w:t>Познакомить с неологизмами и сфе</w:t>
            </w:r>
            <w:r>
              <w:t>рой их употребления.</w:t>
            </w:r>
          </w:p>
          <w:p w:rsidR="009F0BB8" w:rsidRPr="007D2DAE" w:rsidRDefault="009F0BB8" w:rsidP="009F0BB8">
            <w:pPr>
              <w:spacing w:before="100" w:beforeAutospacing="1" w:after="100" w:afterAutospacing="1"/>
            </w:pPr>
            <w:r w:rsidRPr="007D2DAE">
              <w:t xml:space="preserve"> Знать о заимствованных словах в русском языке.</w:t>
            </w:r>
          </w:p>
          <w:p w:rsidR="009F0BB8" w:rsidRPr="00D2116D" w:rsidRDefault="009F0BB8" w:rsidP="009F0BB8">
            <w:r w:rsidRPr="007D2DAE">
              <w:t>Учить пользоваться словарем иностранных слов с целью выяснения их значения и правильного использования их в речи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t>Фонетический</w:t>
            </w:r>
            <w:proofErr w:type="gramStart"/>
            <w:r>
              <w:t xml:space="preserve"> ,</w:t>
            </w:r>
            <w:proofErr w:type="gramEnd"/>
            <w:r>
              <w:t xml:space="preserve"> морфологический разборы, повтор изученных орфограмм</w:t>
            </w:r>
          </w:p>
        </w:tc>
        <w:tc>
          <w:tcPr>
            <w:tcW w:w="2377" w:type="dxa"/>
          </w:tcPr>
          <w:p w:rsidR="009F0BB8" w:rsidRPr="00D2116D" w:rsidRDefault="00C71007" w:rsidP="009F0BB8">
            <w:r>
              <w:t>П</w:t>
            </w:r>
            <w:r w:rsidR="009F0BB8">
              <w:t>иджак</w:t>
            </w:r>
            <w:r>
              <w:t>, исследование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/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7D2DAE" w:rsidRDefault="009F0BB8" w:rsidP="009F0BB8">
            <w:pPr>
              <w:rPr>
                <w:b/>
              </w:rPr>
            </w:pPr>
            <w:r>
              <w:rPr>
                <w:b/>
              </w:rPr>
              <w:t>Фразеология. Культура речи (3 ч.)</w:t>
            </w:r>
          </w:p>
        </w:tc>
        <w:tc>
          <w:tcPr>
            <w:tcW w:w="1046" w:type="dxa"/>
          </w:tcPr>
          <w:p w:rsidR="009F0BB8" w:rsidRPr="00D2116D" w:rsidRDefault="009F0BB8" w:rsidP="009F0BB8"/>
        </w:tc>
        <w:tc>
          <w:tcPr>
            <w:tcW w:w="4066" w:type="dxa"/>
          </w:tcPr>
          <w:p w:rsidR="009F0BB8" w:rsidRPr="00D2116D" w:rsidRDefault="009F0BB8" w:rsidP="009F0BB8"/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23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Фразеологизмы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pPr>
              <w:spacing w:before="100" w:beforeAutospacing="1" w:after="100" w:afterAutospacing="1"/>
            </w:pPr>
            <w:r w:rsidRPr="007D2DAE">
              <w:t>Познакомить с фразеологизмами, их ролью в обогащении речи.</w:t>
            </w:r>
          </w:p>
          <w:p w:rsidR="009F0BB8" w:rsidRPr="007D2DAE" w:rsidRDefault="009F0BB8" w:rsidP="009F0BB8">
            <w:pPr>
              <w:spacing w:before="100" w:beforeAutospacing="1" w:after="100" w:afterAutospacing="1"/>
            </w:pPr>
            <w:r w:rsidRPr="007D2DAE">
              <w:t>Учить употреблять фразеологизмы в речи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C71007" w:rsidP="009F0BB8">
            <w:r>
              <w:t>командировка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24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Источники фразеологизмов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5C1D7D" w:rsidRDefault="009F0BB8" w:rsidP="009F0BB8">
            <w:pPr>
              <w:spacing w:before="100" w:beforeAutospacing="1" w:after="100" w:afterAutospacing="1"/>
            </w:pPr>
            <w:r w:rsidRPr="005C1D7D">
              <w:t>Знать, что такое фразеологизмы, их роли в обогащении речи.</w:t>
            </w:r>
          </w:p>
          <w:p w:rsidR="009F0BB8" w:rsidRPr="00D2116D" w:rsidRDefault="009F0BB8" w:rsidP="009F0BB8">
            <w:r w:rsidRPr="005C1D7D">
              <w:t>Уметь употреблять фразеологизмы в речи.</w:t>
            </w:r>
          </w:p>
        </w:tc>
        <w:tc>
          <w:tcPr>
            <w:tcW w:w="2713" w:type="dxa"/>
          </w:tcPr>
          <w:p w:rsidR="009F0BB8" w:rsidRDefault="009F0BB8" w:rsidP="009F0BB8">
            <w:r>
              <w:t>Изученные орфограммы,</w:t>
            </w:r>
          </w:p>
          <w:p w:rsidR="009F0BB8" w:rsidRPr="00D2116D" w:rsidRDefault="009F0BB8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Pr="00D2116D" w:rsidRDefault="009F0BB8" w:rsidP="009F0BB8">
            <w:r>
              <w:t>25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Контрольная работа по теме «Лексика и фразеология»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>Проверка уровня усвоения материала по теме «Лексика»</w:t>
            </w:r>
            <w:r>
              <w:t>, «Фразеология»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/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5C1D7D" w:rsidRDefault="009F0BB8" w:rsidP="009F0BB8">
            <w:pPr>
              <w:rPr>
                <w:b/>
              </w:rPr>
            </w:pPr>
            <w:r w:rsidRPr="005C1D7D">
              <w:rPr>
                <w:b/>
              </w:rPr>
              <w:t xml:space="preserve">Словообразование и орфография. Культура </w:t>
            </w:r>
            <w:r>
              <w:rPr>
                <w:b/>
              </w:rPr>
              <w:t>речи (24 ч.=19+5)</w:t>
            </w:r>
          </w:p>
        </w:tc>
        <w:tc>
          <w:tcPr>
            <w:tcW w:w="1046" w:type="dxa"/>
          </w:tcPr>
          <w:p w:rsidR="009F0BB8" w:rsidRPr="00D2116D" w:rsidRDefault="009F0BB8" w:rsidP="009F0BB8"/>
        </w:tc>
        <w:tc>
          <w:tcPr>
            <w:tcW w:w="4066" w:type="dxa"/>
          </w:tcPr>
          <w:p w:rsidR="009F0BB8" w:rsidRPr="00D2116D" w:rsidRDefault="009F0BB8" w:rsidP="009F0BB8"/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t>26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 xml:space="preserve">Повторение </w:t>
            </w:r>
            <w:proofErr w:type="gramStart"/>
            <w:r w:rsidRPr="00E92431">
              <w:t>изученного</w:t>
            </w:r>
            <w:proofErr w:type="gramEnd"/>
            <w:r w:rsidRPr="00E92431">
              <w:t xml:space="preserve"> по словообразованию за </w:t>
            </w:r>
            <w:r w:rsidRPr="00E92431">
              <w:rPr>
                <w:lang w:val="en-US"/>
              </w:rPr>
              <w:t>V</w:t>
            </w:r>
            <w:proofErr w:type="spellStart"/>
            <w:r w:rsidRPr="00E92431">
              <w:t>кл</w:t>
            </w:r>
            <w:proofErr w:type="spellEnd"/>
            <w:r w:rsidRPr="00E92431">
              <w:t>.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D2116D" w:rsidRDefault="009F0BB8" w:rsidP="009F0BB8">
            <w:r w:rsidRPr="00E92431">
              <w:t xml:space="preserve">Повторить основные сведения по словообразованию; совершенствовать умения </w:t>
            </w:r>
            <w:r w:rsidRPr="00E92431">
              <w:lastRenderedPageBreak/>
              <w:t>определять зависимость написания слова от его строения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lastRenderedPageBreak/>
              <w:t>Морфемный разбор, повторение изученных орфограмм</w:t>
            </w:r>
          </w:p>
        </w:tc>
        <w:tc>
          <w:tcPr>
            <w:tcW w:w="2377" w:type="dxa"/>
          </w:tcPr>
          <w:p w:rsidR="009F0BB8" w:rsidRPr="00D2116D" w:rsidRDefault="009F0BB8" w:rsidP="009F0BB8">
            <w:r>
              <w:t>Паркет, предмет</w:t>
            </w:r>
          </w:p>
        </w:tc>
      </w:tr>
      <w:tr w:rsidR="009F0BB8" w:rsidTr="00C71007">
        <w:tc>
          <w:tcPr>
            <w:tcW w:w="657" w:type="dxa"/>
          </w:tcPr>
          <w:p w:rsidR="009F0BB8" w:rsidRDefault="009F0BB8" w:rsidP="009F0BB8">
            <w:r>
              <w:lastRenderedPageBreak/>
              <w:t>27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E92431" w:rsidRDefault="009F0BB8" w:rsidP="009F0BB8">
            <w:proofErr w:type="gramStart"/>
            <w:r>
              <w:t>Р</w:t>
            </w:r>
            <w:proofErr w:type="gramEnd"/>
            <w:r>
              <w:t>/Р Описание помещения</w:t>
            </w:r>
          </w:p>
        </w:tc>
        <w:tc>
          <w:tcPr>
            <w:tcW w:w="1046" w:type="dxa"/>
          </w:tcPr>
          <w:p w:rsidR="009F0BB8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r>
              <w:t>Знать: композицию описания помещения.</w:t>
            </w:r>
          </w:p>
          <w:p w:rsidR="009F0BB8" w:rsidRPr="00E92431" w:rsidRDefault="009F0BB8" w:rsidP="009F0BB8">
            <w:r>
              <w:t>Уметь: готовиться к устному описанию помещения.</w:t>
            </w:r>
          </w:p>
        </w:tc>
        <w:tc>
          <w:tcPr>
            <w:tcW w:w="2713" w:type="dxa"/>
          </w:tcPr>
          <w:p w:rsidR="009F0BB8" w:rsidRDefault="009F0BB8" w:rsidP="009F0BB8"/>
        </w:tc>
        <w:tc>
          <w:tcPr>
            <w:tcW w:w="2377" w:type="dxa"/>
          </w:tcPr>
          <w:p w:rsidR="009F0BB8" w:rsidRDefault="00C71007" w:rsidP="009F0BB8">
            <w:r>
              <w:t>Интерьер, богатырь, каморка, дощатый, орнамент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t>28- 29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Способы образования слов  в русском языке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2</w:t>
            </w:r>
          </w:p>
        </w:tc>
        <w:tc>
          <w:tcPr>
            <w:tcW w:w="4066" w:type="dxa"/>
          </w:tcPr>
          <w:p w:rsidR="009F0BB8" w:rsidRPr="005C1D7D" w:rsidRDefault="009F0BB8" w:rsidP="009F0BB8">
            <w:pPr>
              <w:spacing w:before="100" w:beforeAutospacing="1" w:after="100" w:afterAutospacing="1"/>
            </w:pPr>
            <w:r w:rsidRPr="005C1D7D">
              <w:t>Познакомить с основными способами образования слов в русском языке.</w:t>
            </w:r>
          </w:p>
          <w:p w:rsidR="009F0BB8" w:rsidRPr="00D2116D" w:rsidRDefault="009F0BB8" w:rsidP="009F0BB8">
            <w:r w:rsidRPr="005C1D7D">
              <w:t>Учить определять способ образования слова.</w:t>
            </w:r>
          </w:p>
        </w:tc>
        <w:tc>
          <w:tcPr>
            <w:tcW w:w="2713" w:type="dxa"/>
          </w:tcPr>
          <w:p w:rsidR="009F0BB8" w:rsidRDefault="009F0BB8" w:rsidP="009F0BB8">
            <w:r>
              <w:t xml:space="preserve">Изученные орфограммы, </w:t>
            </w:r>
          </w:p>
          <w:p w:rsidR="009F0BB8" w:rsidRPr="00D2116D" w:rsidRDefault="009F0BB8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C71007" w:rsidP="009F0BB8">
            <w:r>
              <w:t>Все изученные слова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t>30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r w:rsidRPr="00E92431">
              <w:t>Этимология слов</w:t>
            </w:r>
            <w:proofErr w:type="gramStart"/>
            <w:r>
              <w:t>..</w:t>
            </w:r>
            <w:proofErr w:type="gramEnd"/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5C1D7D" w:rsidRDefault="009F0BB8" w:rsidP="009F0BB8">
            <w:pPr>
              <w:spacing w:before="100" w:beforeAutospacing="1" w:after="100" w:afterAutospacing="1"/>
            </w:pPr>
            <w:r w:rsidRPr="005C1D7D">
              <w:t>Познакомить с понятием  этимология.</w:t>
            </w:r>
          </w:p>
          <w:p w:rsidR="009F0BB8" w:rsidRPr="00D2116D" w:rsidRDefault="009F0BB8" w:rsidP="009F0BB8">
            <w:r w:rsidRPr="005C1D7D">
              <w:t>Учить работать с этимологическим словарем, определять способ образования слова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t>Способы образования слов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t>31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proofErr w:type="gramStart"/>
            <w:r>
              <w:t>Р</w:t>
            </w:r>
            <w:proofErr w:type="gramEnd"/>
            <w:r>
              <w:t>/Р Систематизация к сочинению. Сложный план.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r>
              <w:t>Научить принципу составления сложного плана сочинения;</w:t>
            </w:r>
          </w:p>
          <w:p w:rsidR="009F0BB8" w:rsidRDefault="009F0BB8" w:rsidP="009F0BB8">
            <w:r>
              <w:t>Различения в построении простого и сложного плана сочинения.</w:t>
            </w:r>
          </w:p>
          <w:p w:rsidR="009F0BB8" w:rsidRPr="00D2116D" w:rsidRDefault="009F0BB8" w:rsidP="009F0BB8">
            <w:r>
              <w:t>Учить анализировать композицию готового текста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Default="009F0BB8" w:rsidP="009F0BB8">
            <w:r>
              <w:t>Интерьер, богатырь,</w:t>
            </w:r>
          </w:p>
          <w:p w:rsidR="009F0BB8" w:rsidRPr="00D2116D" w:rsidRDefault="009F0BB8" w:rsidP="009F0BB8">
            <w:r>
              <w:t>Ракета, атмосфера, реформа, паркет, предмет</w:t>
            </w:r>
          </w:p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t>32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D2116D" w:rsidRDefault="009F0BB8" w:rsidP="009F0BB8">
            <w:proofErr w:type="gramStart"/>
            <w:r>
              <w:t>Р</w:t>
            </w:r>
            <w:proofErr w:type="gramEnd"/>
            <w:r>
              <w:t xml:space="preserve">/Р Сочинение – описание помещения 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Default="009F0BB8" w:rsidP="009F0BB8">
            <w:r>
              <w:t>Учить писать сочинение на заданную тему;</w:t>
            </w:r>
          </w:p>
          <w:p w:rsidR="009F0BB8" w:rsidRPr="00D2116D" w:rsidRDefault="009F0BB8" w:rsidP="009F0BB8">
            <w:r>
              <w:t>Связно и последовательно излагать свои мысли.</w:t>
            </w:r>
          </w:p>
        </w:tc>
        <w:tc>
          <w:tcPr>
            <w:tcW w:w="2713" w:type="dxa"/>
          </w:tcPr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t>33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123857" w:rsidRDefault="009F0BB8" w:rsidP="009F0BB8">
            <w:pPr>
              <w:spacing w:before="100" w:beforeAutospacing="1" w:after="100" w:afterAutospacing="1"/>
            </w:pPr>
            <w:r w:rsidRPr="00123857">
              <w:t xml:space="preserve">Буквы </w:t>
            </w:r>
            <w:proofErr w:type="spellStart"/>
            <w:proofErr w:type="gramStart"/>
            <w:r w:rsidRPr="00123857">
              <w:t>о-а</w:t>
            </w:r>
            <w:proofErr w:type="spellEnd"/>
            <w:proofErr w:type="gramEnd"/>
            <w:r w:rsidRPr="00123857">
              <w:t xml:space="preserve"> в корнях  </w:t>
            </w:r>
          </w:p>
          <w:p w:rsidR="009F0BB8" w:rsidRPr="00D2116D" w:rsidRDefault="009F0BB8" w:rsidP="009F0BB8">
            <w:r w:rsidRPr="00123857">
              <w:t>-ко</w:t>
            </w:r>
            <w:proofErr w:type="gramStart"/>
            <w:r w:rsidRPr="00123857">
              <w:t>с-</w:t>
            </w:r>
            <w:proofErr w:type="gramEnd"/>
            <w:r w:rsidRPr="00123857">
              <w:t>  (-</w:t>
            </w:r>
            <w:proofErr w:type="spellStart"/>
            <w:r w:rsidRPr="00123857">
              <w:t>кас</w:t>
            </w:r>
            <w:proofErr w:type="spellEnd"/>
            <w:r w:rsidRPr="00123857">
              <w:t>-)</w:t>
            </w:r>
          </w:p>
        </w:tc>
        <w:tc>
          <w:tcPr>
            <w:tcW w:w="1046" w:type="dxa"/>
          </w:tcPr>
          <w:p w:rsidR="009F0BB8" w:rsidRPr="00D2116D" w:rsidRDefault="009F0BB8" w:rsidP="009F0BB8">
            <w:r>
              <w:t>1</w:t>
            </w:r>
          </w:p>
        </w:tc>
        <w:tc>
          <w:tcPr>
            <w:tcW w:w="4066" w:type="dxa"/>
          </w:tcPr>
          <w:p w:rsidR="009F0BB8" w:rsidRPr="00123857" w:rsidRDefault="009F0BB8" w:rsidP="009F0BB8">
            <w:pPr>
              <w:spacing w:before="100" w:beforeAutospacing="1" w:after="100" w:afterAutospacing="1"/>
            </w:pPr>
            <w:r w:rsidRPr="00123857">
              <w:t xml:space="preserve">Познакомить с условиями  выбора написания корней </w:t>
            </w:r>
          </w:p>
          <w:p w:rsidR="009F0BB8" w:rsidRPr="00123857" w:rsidRDefault="009F0BB8" w:rsidP="009F0BB8">
            <w:pPr>
              <w:spacing w:before="100" w:beforeAutospacing="1" w:after="100" w:afterAutospacing="1"/>
            </w:pPr>
            <w:r w:rsidRPr="00123857">
              <w:t>-ко</w:t>
            </w:r>
            <w:proofErr w:type="gramStart"/>
            <w:r w:rsidRPr="00123857">
              <w:t>с-</w:t>
            </w:r>
            <w:proofErr w:type="gramEnd"/>
            <w:r w:rsidRPr="00123857">
              <w:t>  (-</w:t>
            </w:r>
            <w:proofErr w:type="spellStart"/>
            <w:r w:rsidRPr="00123857">
              <w:t>кас</w:t>
            </w:r>
            <w:proofErr w:type="spellEnd"/>
            <w:r w:rsidRPr="00123857">
              <w:t>-)</w:t>
            </w:r>
          </w:p>
          <w:p w:rsidR="009F0BB8" w:rsidRPr="00D2116D" w:rsidRDefault="009F0BB8" w:rsidP="009F0BB8">
            <w:r w:rsidRPr="00123857">
              <w:lastRenderedPageBreak/>
              <w:t xml:space="preserve">Учить </w:t>
            </w:r>
            <w:proofErr w:type="gramStart"/>
            <w:r w:rsidRPr="00123857">
              <w:t>правильно</w:t>
            </w:r>
            <w:proofErr w:type="gramEnd"/>
            <w:r w:rsidRPr="00123857">
              <w:t xml:space="preserve"> писать слова с данной орфограммой.</w:t>
            </w:r>
          </w:p>
        </w:tc>
        <w:tc>
          <w:tcPr>
            <w:tcW w:w="2713" w:type="dxa"/>
          </w:tcPr>
          <w:p w:rsidR="009F0BB8" w:rsidRPr="00D2116D" w:rsidRDefault="009F0BB8" w:rsidP="009F0BB8">
            <w:r>
              <w:lastRenderedPageBreak/>
              <w:t>индивидуальная работа по карточкам</w:t>
            </w:r>
          </w:p>
        </w:tc>
        <w:tc>
          <w:tcPr>
            <w:tcW w:w="2377" w:type="dxa"/>
          </w:tcPr>
          <w:p w:rsidR="009F0BB8" w:rsidRPr="00D2116D" w:rsidRDefault="009F0BB8" w:rsidP="009F0BB8"/>
        </w:tc>
      </w:tr>
      <w:tr w:rsidR="009F0BB8" w:rsidRPr="00D2116D" w:rsidTr="00C71007">
        <w:tc>
          <w:tcPr>
            <w:tcW w:w="657" w:type="dxa"/>
          </w:tcPr>
          <w:p w:rsidR="009F0BB8" w:rsidRDefault="009F0BB8" w:rsidP="009F0BB8">
            <w:r>
              <w:lastRenderedPageBreak/>
              <w:t xml:space="preserve">34- </w:t>
            </w:r>
          </w:p>
        </w:tc>
        <w:tc>
          <w:tcPr>
            <w:tcW w:w="740" w:type="dxa"/>
          </w:tcPr>
          <w:p w:rsidR="009F0BB8" w:rsidRPr="00D2116D" w:rsidRDefault="009F0BB8" w:rsidP="009F0BB8"/>
        </w:tc>
        <w:tc>
          <w:tcPr>
            <w:tcW w:w="3187" w:type="dxa"/>
          </w:tcPr>
          <w:p w:rsidR="009F0BB8" w:rsidRPr="00123857" w:rsidRDefault="009F0BB8" w:rsidP="009F0BB8">
            <w:pPr>
              <w:spacing w:before="100" w:beforeAutospacing="1" w:after="100" w:afterAutospacing="1"/>
            </w:pPr>
            <w:r w:rsidRPr="00123857">
              <w:t xml:space="preserve">Буквы </w:t>
            </w:r>
            <w:proofErr w:type="spellStart"/>
            <w:proofErr w:type="gramStart"/>
            <w:r w:rsidRPr="00123857">
              <w:t>о-а</w:t>
            </w:r>
            <w:proofErr w:type="spellEnd"/>
            <w:proofErr w:type="gramEnd"/>
            <w:r w:rsidRPr="00123857">
              <w:t xml:space="preserve"> в корнях </w:t>
            </w:r>
          </w:p>
          <w:p w:rsidR="009F0BB8" w:rsidRPr="00D2116D" w:rsidRDefault="009F0BB8" w:rsidP="009F0BB8">
            <w:r w:rsidRPr="00123857">
              <w:t>-го</w:t>
            </w:r>
            <w:proofErr w:type="gramStart"/>
            <w:r w:rsidRPr="00123857">
              <w:t>р-</w:t>
            </w:r>
            <w:proofErr w:type="gramEnd"/>
            <w:r w:rsidRPr="00123857">
              <w:t>  (-</w:t>
            </w:r>
            <w:proofErr w:type="spellStart"/>
            <w:r w:rsidRPr="00123857">
              <w:t>гар</w:t>
            </w:r>
            <w:proofErr w:type="spellEnd"/>
            <w:r w:rsidRPr="00123857">
              <w:t>-)</w:t>
            </w:r>
          </w:p>
        </w:tc>
        <w:tc>
          <w:tcPr>
            <w:tcW w:w="1046" w:type="dxa"/>
          </w:tcPr>
          <w:p w:rsidR="009F0BB8" w:rsidRPr="00D2116D" w:rsidRDefault="00C71007" w:rsidP="009F0BB8">
            <w:r>
              <w:t>1</w:t>
            </w:r>
          </w:p>
        </w:tc>
        <w:tc>
          <w:tcPr>
            <w:tcW w:w="4066" w:type="dxa"/>
          </w:tcPr>
          <w:p w:rsidR="009F0BB8" w:rsidRPr="00123857" w:rsidRDefault="009F0BB8" w:rsidP="009F0BB8">
            <w:pPr>
              <w:spacing w:before="100" w:beforeAutospacing="1" w:after="100" w:afterAutospacing="1"/>
            </w:pPr>
            <w:r w:rsidRPr="00123857">
              <w:t xml:space="preserve">Познакомить с условиями  выбора написания корней </w:t>
            </w:r>
          </w:p>
          <w:p w:rsidR="009F0BB8" w:rsidRPr="00123857" w:rsidRDefault="009F0BB8" w:rsidP="009F0BB8">
            <w:pPr>
              <w:spacing w:before="100" w:beforeAutospacing="1" w:after="100" w:afterAutospacing="1"/>
            </w:pPr>
            <w:r w:rsidRPr="00123857">
              <w:t>-го</w:t>
            </w:r>
            <w:proofErr w:type="gramStart"/>
            <w:r w:rsidRPr="00123857">
              <w:t>р-</w:t>
            </w:r>
            <w:proofErr w:type="gramEnd"/>
            <w:r w:rsidRPr="00123857">
              <w:t>  (-</w:t>
            </w:r>
            <w:proofErr w:type="spellStart"/>
            <w:r w:rsidRPr="00123857">
              <w:t>гар</w:t>
            </w:r>
            <w:proofErr w:type="spellEnd"/>
            <w:r w:rsidRPr="00123857">
              <w:t>-)\</w:t>
            </w:r>
          </w:p>
          <w:p w:rsidR="009F0BB8" w:rsidRPr="00D2116D" w:rsidRDefault="009F0BB8" w:rsidP="009F0BB8">
            <w:r w:rsidRPr="00123857">
              <w:t xml:space="preserve">Учить </w:t>
            </w:r>
            <w:proofErr w:type="gramStart"/>
            <w:r w:rsidRPr="00123857">
              <w:t>правильно</w:t>
            </w:r>
            <w:proofErr w:type="gramEnd"/>
            <w:r w:rsidRPr="00123857">
              <w:t xml:space="preserve"> писать данные корни с чередованием.</w:t>
            </w:r>
          </w:p>
        </w:tc>
        <w:tc>
          <w:tcPr>
            <w:tcW w:w="2713" w:type="dxa"/>
          </w:tcPr>
          <w:p w:rsidR="009F0BB8" w:rsidRDefault="009F0BB8" w:rsidP="009F0BB8">
            <w:r>
              <w:t>индивидуальная работа по карточкам, фонетический, синтаксический разборы</w:t>
            </w:r>
          </w:p>
          <w:p w:rsidR="009F0BB8" w:rsidRDefault="009F0BB8" w:rsidP="009F0BB8"/>
          <w:p w:rsidR="009F0BB8" w:rsidRPr="00D2116D" w:rsidRDefault="009F0BB8" w:rsidP="009F0BB8"/>
        </w:tc>
        <w:tc>
          <w:tcPr>
            <w:tcW w:w="2377" w:type="dxa"/>
          </w:tcPr>
          <w:p w:rsidR="009F0BB8" w:rsidRPr="00D2116D" w:rsidRDefault="009F0BB8" w:rsidP="009F0BB8">
            <w:r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3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036D55">
            <w:pPr>
              <w:spacing w:before="100" w:beforeAutospacing="1" w:after="100" w:afterAutospacing="1"/>
            </w:pPr>
            <w:r w:rsidRPr="00123857">
              <w:t xml:space="preserve">Буквы </w:t>
            </w:r>
            <w:proofErr w:type="spellStart"/>
            <w:proofErr w:type="gramStart"/>
            <w:r w:rsidRPr="00123857">
              <w:t>о-а</w:t>
            </w:r>
            <w:proofErr w:type="spellEnd"/>
            <w:proofErr w:type="gramEnd"/>
            <w:r w:rsidRPr="00123857">
              <w:t xml:space="preserve"> в корнях </w:t>
            </w:r>
          </w:p>
          <w:p w:rsidR="00C71007" w:rsidRPr="00D2116D" w:rsidRDefault="00C71007" w:rsidP="00036D55">
            <w:r>
              <w:t>-</w:t>
            </w:r>
            <w:proofErr w:type="spellStart"/>
            <w:r>
              <w:t>зо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>  (-</w:t>
            </w:r>
            <w:proofErr w:type="spellStart"/>
            <w:r>
              <w:t>з</w:t>
            </w:r>
            <w:r w:rsidRPr="00123857">
              <w:t>ар</w:t>
            </w:r>
            <w:proofErr w:type="spellEnd"/>
            <w:r w:rsidRPr="00123857">
              <w:t>-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123857" w:rsidRDefault="00C71007" w:rsidP="00C71007">
            <w:pPr>
              <w:spacing w:before="100" w:beforeAutospacing="1" w:after="100" w:afterAutospacing="1"/>
            </w:pPr>
            <w:r w:rsidRPr="00123857">
              <w:t xml:space="preserve">Познакомить с условиями  выбора написания корней </w:t>
            </w:r>
          </w:p>
          <w:p w:rsidR="00C71007" w:rsidRPr="00123857" w:rsidRDefault="00C71007" w:rsidP="00C71007">
            <w:pPr>
              <w:spacing w:before="100" w:beforeAutospacing="1" w:after="100" w:afterAutospacing="1"/>
            </w:pPr>
            <w:r>
              <w:t>-</w:t>
            </w:r>
            <w:proofErr w:type="spellStart"/>
            <w:r>
              <w:t>зо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>  (-</w:t>
            </w:r>
            <w:proofErr w:type="spellStart"/>
            <w:r>
              <w:t>з</w:t>
            </w:r>
            <w:r w:rsidRPr="00123857">
              <w:t>ар</w:t>
            </w:r>
            <w:proofErr w:type="spellEnd"/>
            <w:r w:rsidRPr="00123857">
              <w:t>-)\</w:t>
            </w:r>
          </w:p>
          <w:p w:rsidR="00C71007" w:rsidRPr="00123857" w:rsidRDefault="00C71007" w:rsidP="00C71007">
            <w:pPr>
              <w:spacing w:before="100" w:beforeAutospacing="1" w:after="100" w:afterAutospacing="1"/>
            </w:pPr>
            <w:r w:rsidRPr="00123857">
              <w:t xml:space="preserve">Учить </w:t>
            </w:r>
            <w:proofErr w:type="gramStart"/>
            <w:r w:rsidRPr="00123857">
              <w:t>правильно</w:t>
            </w:r>
            <w:proofErr w:type="gramEnd"/>
            <w:r w:rsidRPr="00123857">
              <w:t xml:space="preserve"> писать данные корни с чередованием.</w:t>
            </w:r>
          </w:p>
        </w:tc>
        <w:tc>
          <w:tcPr>
            <w:tcW w:w="2713" w:type="dxa"/>
          </w:tcPr>
          <w:p w:rsidR="00C71007" w:rsidRDefault="00C71007" w:rsidP="00C71007">
            <w:r>
              <w:t>индивидуальная работа по карточкам, 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C71007">
            <w:r>
              <w:t>Интерьер, богатырь,</w:t>
            </w:r>
          </w:p>
          <w:p w:rsidR="00C71007" w:rsidRDefault="00C71007" w:rsidP="00C71007">
            <w:r>
              <w:t>Ракета, атмосфера, реформа, паркет, предмет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36- 3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 w:rsidRPr="00E92431">
              <w:t xml:space="preserve">Буквы </w:t>
            </w:r>
            <w:proofErr w:type="spellStart"/>
            <w:r w:rsidRPr="00E92431">
              <w:t>и-ы</w:t>
            </w:r>
            <w:proofErr w:type="spellEnd"/>
            <w:r w:rsidRPr="00E92431">
              <w:t xml:space="preserve"> после приставок</w:t>
            </w:r>
            <w:r>
              <w:t>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>
              <w:t>Подготовка к диктанту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123857">
              <w:t xml:space="preserve">Познакомить с условиями  выбора букв </w:t>
            </w:r>
            <w:proofErr w:type="spellStart"/>
            <w:r w:rsidRPr="00123857">
              <w:t>и-ы</w:t>
            </w:r>
            <w:proofErr w:type="spellEnd"/>
            <w:r w:rsidRPr="00123857">
              <w:t xml:space="preserve"> после приставок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123857">
              <w:t xml:space="preserve">Учить </w:t>
            </w:r>
            <w:proofErr w:type="gramStart"/>
            <w:r w:rsidRPr="00123857">
              <w:t>правильно</w:t>
            </w:r>
            <w:proofErr w:type="gramEnd"/>
            <w:r w:rsidRPr="00123857">
              <w:t xml:space="preserve"> писать слова с данной орфограммой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>
            <w:r>
              <w:t>Фонетический</w:t>
            </w:r>
            <w:proofErr w:type="gramStart"/>
            <w:r>
              <w:t xml:space="preserve"> ,</w:t>
            </w:r>
            <w:proofErr w:type="gramEnd"/>
            <w:r>
              <w:t xml:space="preserve"> морфологический разборы, повтор изученных орфограмм</w:t>
            </w:r>
          </w:p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3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>
              <w:t>Контрольный диктант     за 1 четверть.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Проверить ЗУН по пройденным темам, умение применить знания и умения на практике. 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3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 w:rsidRPr="00E92431">
              <w:t>Анализ диктанта и работа над ошибками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 в знаниях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 xml:space="preserve">40- </w:t>
            </w:r>
            <w:r>
              <w:lastRenderedPageBreak/>
              <w:t>4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 xml:space="preserve">Гласные в приставках пре-, </w:t>
            </w:r>
            <w:r w:rsidRPr="00E92431">
              <w:lastRenderedPageBreak/>
              <w:t>при-</w:t>
            </w:r>
          </w:p>
        </w:tc>
        <w:tc>
          <w:tcPr>
            <w:tcW w:w="1046" w:type="dxa"/>
          </w:tcPr>
          <w:p w:rsidR="00C71007" w:rsidRDefault="00C71007" w:rsidP="009F0BB8">
            <w:r>
              <w:lastRenderedPageBreak/>
              <w:t>2</w:t>
            </w:r>
          </w:p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123857">
              <w:t xml:space="preserve">Познакомить с условиями  выбора </w:t>
            </w:r>
            <w:r w:rsidRPr="00123857">
              <w:lastRenderedPageBreak/>
              <w:t>написания приставок пре-, при-;  зависимости написания данных приставок от их значения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123857">
              <w:t>Учить правильно писать слова с приставками пре-, пр</w:t>
            </w:r>
            <w:proofErr w:type="gramStart"/>
            <w:r w:rsidRPr="00123857">
              <w:t>и-</w:t>
            </w:r>
            <w:proofErr w:type="gramEnd"/>
            <w:r w:rsidRPr="00123857">
              <w:t>, определять их значение.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 xml:space="preserve">фонетический, </w:t>
            </w:r>
            <w:r>
              <w:lastRenderedPageBreak/>
              <w:t xml:space="preserve">синтаксический разбор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Pr="00D2116D" w:rsidRDefault="00C71007" w:rsidP="009F0BB8">
            <w:proofErr w:type="gramStart"/>
            <w:r>
              <w:lastRenderedPageBreak/>
              <w:t xml:space="preserve">Прийти, привет, </w:t>
            </w:r>
            <w:r>
              <w:lastRenderedPageBreak/>
              <w:t>природа, причина, приключение, прилежный, приятный, великолепный, состязание, подражать, поражение</w:t>
            </w:r>
            <w:proofErr w:type="gramEnd"/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lastRenderedPageBreak/>
              <w:t>4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Повторение изученного по теме «Словообразование»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EE5534" w:rsidRDefault="00C71007" w:rsidP="009F0BB8">
            <w:pPr>
              <w:spacing w:before="100" w:beforeAutospacing="1" w:after="100" w:afterAutospacing="1"/>
            </w:pPr>
            <w:r w:rsidRPr="00EE5534">
              <w:t> Повторить и обобщить изученное по теме</w:t>
            </w:r>
          </w:p>
          <w:p w:rsidR="00C71007" w:rsidRPr="00EE5534" w:rsidRDefault="00C71007" w:rsidP="009F0BB8">
            <w:pPr>
              <w:spacing w:before="100" w:beforeAutospacing="1" w:after="100" w:afterAutospacing="1"/>
            </w:pPr>
            <w:r w:rsidRPr="00EE5534">
              <w:t>  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EE5534">
              <w:t> 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>
            <w:r>
              <w:t>Телеграмма, состязание, подражать, поражение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4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proofErr w:type="gramStart"/>
            <w:r w:rsidRPr="00E92431">
              <w:t>Р</w:t>
            </w:r>
            <w:proofErr w:type="gramEnd"/>
            <w:r>
              <w:t>/Р</w:t>
            </w:r>
            <w:r w:rsidRPr="00E92431">
              <w:t xml:space="preserve"> Выборочное изложени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Учить  писать выборочное  изложение, знать его особенности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4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proofErr w:type="gramStart"/>
            <w:r w:rsidRPr="00E92431">
              <w:t>Соединительные</w:t>
            </w:r>
            <w:proofErr w:type="gramEnd"/>
            <w:r w:rsidRPr="00E92431">
              <w:t xml:space="preserve">  </w:t>
            </w:r>
            <w:proofErr w:type="spellStart"/>
            <w:r w:rsidRPr="00E92431">
              <w:t>о-е</w:t>
            </w:r>
            <w:proofErr w:type="spellEnd"/>
            <w:r w:rsidRPr="00E92431">
              <w:t xml:space="preserve"> в сложных словах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Познакомить с условиями выбора соединительных гласных в сложных словах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4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Сложносокращённые слова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Знать, что такое сложносокращенные слова и о разновидностях этих слов по способу их образования. Учить определять лексическое значение сложносокращенных слов; определять род сложносокращенных слов и употреблять их с именами прилагательными и глаголами прошедшего времени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>
            <w:r>
              <w:t>Генерал, лейтенант, командир, салфетка, бахрома, карниз, квартира, корреспондент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4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 xml:space="preserve">Морфемный  и </w:t>
            </w:r>
            <w:proofErr w:type="gramStart"/>
            <w:r w:rsidRPr="00E92431">
              <w:t>слово образовательный</w:t>
            </w:r>
            <w:proofErr w:type="gramEnd"/>
            <w:r w:rsidRPr="00E92431">
              <w:t xml:space="preserve"> разбор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>
            <w:r>
              <w:t>Способы образования слов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t>эмблем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 xml:space="preserve">47- </w:t>
            </w:r>
            <w:r>
              <w:lastRenderedPageBreak/>
              <w:t>4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>
              <w:t xml:space="preserve">Обобщающий урок </w:t>
            </w:r>
            <w:r w:rsidRPr="00E92431">
              <w:t xml:space="preserve">по теме </w:t>
            </w:r>
            <w:r w:rsidRPr="00E92431">
              <w:lastRenderedPageBreak/>
              <w:t>«Словообразование</w:t>
            </w:r>
            <w:r>
              <w:t>»</w:t>
            </w:r>
          </w:p>
        </w:tc>
        <w:tc>
          <w:tcPr>
            <w:tcW w:w="1046" w:type="dxa"/>
          </w:tcPr>
          <w:p w:rsidR="00C71007" w:rsidRDefault="00C71007" w:rsidP="009F0BB8">
            <w:r>
              <w:lastRenderedPageBreak/>
              <w:t>2</w:t>
            </w:r>
          </w:p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 xml:space="preserve">Проверка качества усвоения </w:t>
            </w:r>
            <w:r w:rsidRPr="00E92431">
              <w:lastRenderedPageBreak/>
              <w:t>материала по теме «Словообразование».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 xml:space="preserve">фонетический, </w:t>
            </w:r>
            <w:r>
              <w:lastRenderedPageBreak/>
              <w:t>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>
            <w:r>
              <w:lastRenderedPageBreak/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lastRenderedPageBreak/>
              <w:t>4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proofErr w:type="gramStart"/>
            <w:r w:rsidRPr="000B63A7">
              <w:t>Р</w:t>
            </w:r>
            <w:proofErr w:type="gramEnd"/>
            <w:r>
              <w:t>/Р</w:t>
            </w:r>
            <w:r w:rsidRPr="000B63A7">
              <w:t xml:space="preserve"> Сочинение по картине </w:t>
            </w:r>
            <w:r>
              <w:t>Т.Н. Яблонской</w:t>
            </w:r>
            <w:r w:rsidRPr="000B63A7">
              <w:t xml:space="preserve"> «УТРО»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t>Знать особенности описания картины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0B63A7">
              <w:t>Формировать умение точно и ясно выражать письменно свои мысли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/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0B63A7" w:rsidRDefault="00C71007" w:rsidP="009F0BB8">
            <w:pPr>
              <w:spacing w:before="100" w:beforeAutospacing="1" w:after="100" w:afterAutospacing="1"/>
              <w:rPr>
                <w:b/>
              </w:rPr>
            </w:pPr>
            <w:r w:rsidRPr="000B63A7">
              <w:rPr>
                <w:b/>
              </w:rPr>
              <w:t>Морфоло</w:t>
            </w:r>
            <w:r>
              <w:rPr>
                <w:b/>
              </w:rPr>
              <w:t>гия и Орфография. Культура речи (110 ч.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/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7F769D" w:rsidRDefault="00C71007" w:rsidP="009F0BB8">
            <w:pPr>
              <w:spacing w:before="100" w:beforeAutospacing="1" w:after="100" w:afterAutospacing="1"/>
              <w:rPr>
                <w:b/>
              </w:rPr>
            </w:pPr>
            <w:r w:rsidRPr="007F769D">
              <w:rPr>
                <w:b/>
              </w:rPr>
              <w:t>Имя существительное</w:t>
            </w:r>
            <w:r>
              <w:rPr>
                <w:b/>
              </w:rPr>
              <w:t xml:space="preserve">    (19 ч.=18+1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0B63A7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50- 5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 xml:space="preserve">Повторение изученного по теме «Имя   существительное» в </w:t>
            </w:r>
            <w:r w:rsidRPr="00E92431">
              <w:rPr>
                <w:lang w:val="en-US"/>
              </w:rPr>
              <w:t>V</w:t>
            </w:r>
            <w:r w:rsidRPr="00E92431">
              <w:t xml:space="preserve"> классе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t>Знать материал 5 класса по теме «Имя существительное»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0B63A7">
              <w:t>Расширить представление учащихся о номинативной, коммуникативной и эмоционально-выразительной роли имени существительного в речи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t>Троллейбус, добыч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5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Разносклоняемые существительны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t>Знать, какие существительные называют разносклоняемыми</w:t>
            </w:r>
            <w:proofErr w:type="gramStart"/>
            <w:r w:rsidRPr="000B63A7">
              <w:t>,.</w:t>
            </w:r>
            <w:proofErr w:type="gramEnd"/>
          </w:p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t>Учить склонять существительные на</w:t>
            </w:r>
          </w:p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t>–мя, обосновывать выбор гласной в окончаниях этих существительных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>
            <w:r>
              <w:t>Фонетический</w:t>
            </w:r>
            <w:proofErr w:type="gramStart"/>
            <w:r>
              <w:t xml:space="preserve"> ,</w:t>
            </w:r>
            <w:proofErr w:type="gramEnd"/>
            <w:r>
              <w:t xml:space="preserve"> морфологический разборы, повтор изученных орфограмм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t>Изученные слова, вестибюль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5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t xml:space="preserve">Е в суффиксе </w:t>
            </w:r>
            <w:proofErr w:type="gramStart"/>
            <w:r w:rsidRPr="000B63A7">
              <w:t>–</w:t>
            </w:r>
            <w:proofErr w:type="spellStart"/>
            <w:r w:rsidRPr="000B63A7">
              <w:t>е</w:t>
            </w:r>
            <w:proofErr w:type="gramEnd"/>
            <w:r w:rsidRPr="000B63A7">
              <w:t>н</w:t>
            </w:r>
            <w:proofErr w:type="spellEnd"/>
            <w:r w:rsidRPr="000B63A7">
              <w:t xml:space="preserve">- существительных на 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0B63A7">
              <w:t>-мя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t>Знать, какие существительные называют разносклоняемыми</w:t>
            </w:r>
            <w:proofErr w:type="gramStart"/>
            <w:r w:rsidRPr="000B63A7">
              <w:t>,.</w:t>
            </w:r>
            <w:proofErr w:type="gramEnd"/>
          </w:p>
          <w:p w:rsidR="00C71007" w:rsidRPr="000B63A7" w:rsidRDefault="00C71007" w:rsidP="009F0BB8">
            <w:pPr>
              <w:spacing w:before="100" w:beforeAutospacing="1" w:after="100" w:afterAutospacing="1"/>
            </w:pPr>
            <w:r w:rsidRPr="000B63A7">
              <w:lastRenderedPageBreak/>
              <w:t>Учить склонять существительные на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0B63A7">
              <w:t>–мя, обосновывать выбор гласной в окончаниях этих существительных.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t>Изученные слова</w:t>
            </w:r>
          </w:p>
        </w:tc>
      </w:tr>
      <w:tr w:rsidR="00C71007" w:rsidRPr="00D2116D" w:rsidTr="00C71007">
        <w:trPr>
          <w:trHeight w:val="2106"/>
        </w:trPr>
        <w:tc>
          <w:tcPr>
            <w:tcW w:w="657" w:type="dxa"/>
          </w:tcPr>
          <w:p w:rsidR="00C71007" w:rsidRDefault="00C71007" w:rsidP="009F0BB8">
            <w:r>
              <w:lastRenderedPageBreak/>
              <w:t>5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Несклоняемые существительные</w:t>
            </w:r>
            <w:r>
              <w:t xml:space="preserve">. 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Знать о несклоняемых именах существительных; употреблении их в косвенных падежах.</w:t>
            </w:r>
          </w:p>
          <w:p w:rsidR="00C71007" w:rsidRDefault="00C71007" w:rsidP="009F0BB8">
            <w:pPr>
              <w:spacing w:before="100" w:beforeAutospacing="1" w:after="100" w:afterAutospacing="1"/>
            </w:pPr>
            <w:r w:rsidRPr="00885D6F">
              <w:t>Уметь правильно употреблять несклоняемые существительные в косвенных падежах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Знать о несклоняемых именах существительных; употреблении их в косвенных падежах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885D6F">
              <w:t>Уметь правильно употреблять несклоняемые существительные в косвенных падежах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>
            <w:r>
              <w:t>Изученные слова</w:t>
            </w:r>
          </w:p>
        </w:tc>
      </w:tr>
      <w:tr w:rsidR="00C71007" w:rsidTr="00C71007">
        <w:trPr>
          <w:trHeight w:val="1625"/>
        </w:trPr>
        <w:tc>
          <w:tcPr>
            <w:tcW w:w="657" w:type="dxa"/>
          </w:tcPr>
          <w:p w:rsidR="00C71007" w:rsidRDefault="00C71007" w:rsidP="009F0BB8">
            <w:r>
              <w:t>5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Род несклоняемых существительных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Знать: способы определения рода несклоняемых существительных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>
              <w:t xml:space="preserve">Уметь: правильно употреблять </w:t>
            </w:r>
            <w:proofErr w:type="spellStart"/>
            <w:r>
              <w:t>несклоняемыек</w:t>
            </w:r>
            <w:proofErr w:type="spellEnd"/>
            <w:r>
              <w:t xml:space="preserve"> существительные в устной и </w:t>
            </w:r>
            <w:proofErr w:type="spellStart"/>
            <w:r>
              <w:t>письменой</w:t>
            </w:r>
            <w:proofErr w:type="spellEnd"/>
            <w:r>
              <w:t xml:space="preserve"> речи.</w:t>
            </w:r>
          </w:p>
        </w:tc>
        <w:tc>
          <w:tcPr>
            <w:tcW w:w="2713" w:type="dxa"/>
          </w:tcPr>
          <w:p w:rsidR="00C71007" w:rsidRDefault="00C71007" w:rsidP="009F0BB8">
            <w:r>
              <w:t>Предупредительный диктант</w:t>
            </w:r>
          </w:p>
        </w:tc>
        <w:tc>
          <w:tcPr>
            <w:tcW w:w="2377" w:type="dxa"/>
          </w:tcPr>
          <w:p w:rsidR="00C71007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5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Имена существительные общего рода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Знать об именах существительных общего рода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885D6F">
              <w:t>Уметь определять род данных слов и употреблять их в речи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>
            <w:r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5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Морфологический разбор существ</w:t>
            </w:r>
            <w:r>
              <w:t xml:space="preserve">ительного. 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Знать план морфологического разбора имени существительного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885D6F">
              <w:lastRenderedPageBreak/>
              <w:t>Учить выполнять морфологический разбор имени существительного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>
            <w:r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lastRenderedPageBreak/>
              <w:t>5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>/Р Сочинение по личным впечатлениям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Default="00C71007" w:rsidP="009F0BB8">
            <w:r>
              <w:t>Учить писать сочинение на заданную тему;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>
              <w:t>Связно и последовательно излагать свои мысли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59- 6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Не с существительными</w:t>
            </w:r>
            <w:r>
              <w:t>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Познакомить с  условиями  выбора слитного и раздельного написания не с существительными.</w:t>
            </w:r>
          </w:p>
          <w:p w:rsidR="00C71007" w:rsidRPr="00123857" w:rsidRDefault="00C71007" w:rsidP="009F0BB8">
            <w:pPr>
              <w:spacing w:before="100" w:beforeAutospacing="1" w:after="100" w:afterAutospacing="1"/>
            </w:pPr>
            <w:r w:rsidRPr="00885D6F">
              <w:t>Учить различать н</w:t>
            </w:r>
            <w:proofErr w:type="gramStart"/>
            <w:r w:rsidRPr="00885D6F">
              <w:t>е-</w:t>
            </w:r>
            <w:proofErr w:type="gramEnd"/>
            <w:r w:rsidRPr="00885D6F">
              <w:t xml:space="preserve"> приставку, частицу и часть корня</w:t>
            </w:r>
          </w:p>
        </w:tc>
        <w:tc>
          <w:tcPr>
            <w:tcW w:w="2713" w:type="dxa"/>
          </w:tcPr>
          <w:p w:rsidR="00C71007" w:rsidRDefault="00C71007" w:rsidP="009F0BB8"/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Pr="00D2116D" w:rsidRDefault="00C71007" w:rsidP="009F0BB8">
            <w:proofErr w:type="gramStart"/>
            <w:r>
              <w:t>Прийти, привет, природа, причина, приключение, прилежный, приятный, великолепный, состязание, подражать, поражение</w:t>
            </w:r>
            <w:proofErr w:type="gramEnd"/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6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 xml:space="preserve">Буквы </w:t>
            </w:r>
            <w:proofErr w:type="spellStart"/>
            <w:r w:rsidRPr="00E92431">
              <w:t>ч-щ</w:t>
            </w:r>
            <w:proofErr w:type="spellEnd"/>
            <w:r w:rsidRPr="00E92431">
              <w:t xml:space="preserve"> в суффиксах существительных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 xml:space="preserve">Учить применять правило при выборе написания суффиксов 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–чи</w:t>
            </w:r>
            <w:proofErr w:type="gramStart"/>
            <w:r w:rsidRPr="00885D6F">
              <w:t>к-</w:t>
            </w:r>
            <w:proofErr w:type="gramEnd"/>
            <w:r w:rsidRPr="00885D6F">
              <w:t>, -</w:t>
            </w:r>
            <w:proofErr w:type="spellStart"/>
            <w:r w:rsidRPr="00885D6F">
              <w:t>щик</w:t>
            </w:r>
            <w:proofErr w:type="spellEnd"/>
            <w:r w:rsidRPr="00885D6F">
              <w:t>-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>
            <w:r w:rsidRPr="00E92431">
              <w:t>Не с существительными</w:t>
            </w:r>
          </w:p>
        </w:tc>
        <w:tc>
          <w:tcPr>
            <w:tcW w:w="2377" w:type="dxa"/>
          </w:tcPr>
          <w:p w:rsidR="00C71007" w:rsidRPr="00D2116D" w:rsidRDefault="006D4739" w:rsidP="009F0BB8">
            <w:r>
              <w:t xml:space="preserve">Копировать, </w:t>
            </w:r>
            <w:r w:rsidR="00C71007">
              <w:t xml:space="preserve"> арматура, бетон, </w:t>
            </w:r>
            <w:r>
              <w:t>палисадник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6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 xml:space="preserve">Гласные в суффиксах существительных </w:t>
            </w:r>
            <w:proofErr w:type="gramStart"/>
            <w:r w:rsidRPr="00E92431">
              <w:t>–</w:t>
            </w:r>
            <w:proofErr w:type="spellStart"/>
            <w:r w:rsidRPr="00E92431">
              <w:t>е</w:t>
            </w:r>
            <w:proofErr w:type="gramEnd"/>
            <w:r w:rsidRPr="00E92431">
              <w:t>к</w:t>
            </w:r>
            <w:proofErr w:type="spellEnd"/>
            <w:r w:rsidRPr="00E92431">
              <w:t>- и –</w:t>
            </w:r>
            <w:proofErr w:type="spellStart"/>
            <w:r w:rsidRPr="00E92431">
              <w:t>ик</w:t>
            </w:r>
            <w:proofErr w:type="spellEnd"/>
            <w:r w:rsidRPr="00E92431">
              <w:t>-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 xml:space="preserve">Знать об образовании существительных с помощью суффиксов </w:t>
            </w:r>
            <w:proofErr w:type="gramStart"/>
            <w:r w:rsidRPr="00885D6F">
              <w:t>–Е</w:t>
            </w:r>
            <w:proofErr w:type="gramEnd"/>
            <w:r w:rsidRPr="00885D6F">
              <w:t>К-, -ИК-, о способе действия при выборе их написания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Уметь владеть способом действия при выборе написания суффиксов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885D6F">
              <w:t> –Е</w:t>
            </w:r>
            <w:proofErr w:type="gramStart"/>
            <w:r w:rsidRPr="00885D6F">
              <w:t>К-</w:t>
            </w:r>
            <w:proofErr w:type="gramEnd"/>
            <w:r w:rsidRPr="00885D6F">
              <w:t>, -ИК-.</w:t>
            </w:r>
          </w:p>
        </w:tc>
        <w:tc>
          <w:tcPr>
            <w:tcW w:w="2713" w:type="dxa"/>
          </w:tcPr>
          <w:p w:rsidR="00C71007" w:rsidRDefault="00C71007" w:rsidP="009F0BB8">
            <w:r w:rsidRPr="00E92431">
              <w:t>Не с существительными</w:t>
            </w:r>
            <w:r>
              <w:t xml:space="preserve">, </w:t>
            </w:r>
            <w:r w:rsidRPr="00E92431">
              <w:t xml:space="preserve">Буквы </w:t>
            </w:r>
            <w:proofErr w:type="spellStart"/>
            <w:r w:rsidRPr="00E92431">
              <w:t>ч-щ</w:t>
            </w:r>
            <w:proofErr w:type="spellEnd"/>
            <w:r w:rsidRPr="00E92431">
              <w:t xml:space="preserve"> в суффиксах существительных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63-6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 xml:space="preserve">Гласные </w:t>
            </w:r>
            <w:proofErr w:type="spellStart"/>
            <w:proofErr w:type="gramStart"/>
            <w:r w:rsidRPr="00E92431">
              <w:t>о-е</w:t>
            </w:r>
            <w:proofErr w:type="spellEnd"/>
            <w:proofErr w:type="gramEnd"/>
            <w:r w:rsidRPr="00E92431">
              <w:t xml:space="preserve"> после шипящих в суффиксах </w:t>
            </w:r>
            <w:r w:rsidRPr="00E92431">
              <w:lastRenderedPageBreak/>
              <w:t>существительных</w:t>
            </w:r>
          </w:p>
        </w:tc>
        <w:tc>
          <w:tcPr>
            <w:tcW w:w="1046" w:type="dxa"/>
          </w:tcPr>
          <w:p w:rsidR="00C71007" w:rsidRDefault="00C71007" w:rsidP="009F0BB8">
            <w:r>
              <w:lastRenderedPageBreak/>
              <w:t>2</w:t>
            </w:r>
          </w:p>
        </w:tc>
        <w:tc>
          <w:tcPr>
            <w:tcW w:w="4066" w:type="dxa"/>
          </w:tcPr>
          <w:p w:rsidR="00C71007" w:rsidRPr="00F71718" w:rsidRDefault="00C71007" w:rsidP="009F0BB8">
            <w:pPr>
              <w:spacing w:before="100" w:beforeAutospacing="1" w:after="100" w:afterAutospacing="1"/>
            </w:pPr>
            <w:r w:rsidRPr="00F71718">
              <w:t xml:space="preserve">Знать правило правописания </w:t>
            </w:r>
            <w:proofErr w:type="gramStart"/>
            <w:r w:rsidRPr="00F71718">
              <w:t>О-Е</w:t>
            </w:r>
            <w:proofErr w:type="gramEnd"/>
            <w:r w:rsidRPr="00F71718">
              <w:t xml:space="preserve"> после шипящих в суффиксах </w:t>
            </w:r>
            <w:r w:rsidRPr="00F71718">
              <w:lastRenderedPageBreak/>
              <w:t>существительных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F71718">
              <w:t>Уметь применять данное правило на практике.</w:t>
            </w:r>
          </w:p>
        </w:tc>
        <w:tc>
          <w:tcPr>
            <w:tcW w:w="2713" w:type="dxa"/>
          </w:tcPr>
          <w:p w:rsidR="00C71007" w:rsidRDefault="00C71007" w:rsidP="009F0BB8">
            <w:r w:rsidRPr="00E92431">
              <w:lastRenderedPageBreak/>
              <w:t>Не с существительными</w:t>
            </w:r>
            <w:r>
              <w:t xml:space="preserve">, </w:t>
            </w:r>
            <w:r w:rsidRPr="00E92431">
              <w:lastRenderedPageBreak/>
              <w:t xml:space="preserve">Буквы </w:t>
            </w:r>
            <w:proofErr w:type="spellStart"/>
            <w:r w:rsidRPr="00E92431">
              <w:t>ч-щ</w:t>
            </w:r>
            <w:proofErr w:type="spellEnd"/>
            <w:r w:rsidRPr="00E92431">
              <w:t xml:space="preserve"> в суффиксах существительных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lastRenderedPageBreak/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lastRenderedPageBreak/>
              <w:t>65- 6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E92431" w:rsidRDefault="00C71007" w:rsidP="00CE65A2">
            <w:pPr>
              <w:spacing w:before="100" w:beforeAutospacing="1" w:after="100" w:afterAutospacing="1"/>
              <w:jc w:val="both"/>
            </w:pPr>
            <w:r>
              <w:t>Повторение изученного об «И</w:t>
            </w:r>
            <w:r w:rsidRPr="00E92431">
              <w:t>мени существительном</w:t>
            </w:r>
            <w:r>
              <w:t>»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  <w:vAlign w:val="center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Обобщение и систематизация изученного по теме.</w:t>
            </w:r>
          </w:p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Совершенствовать умения, полученные при изучении темы «Имя существительное»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>
            <w:r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6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Контрольный диктант по теме «Имя существительное</w:t>
            </w:r>
            <w:r>
              <w:t>»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E92431">
              <w:t>Проверка качества усвоения материала по теме «Имя существительное»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6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Анализ диктанта и работа над ошибками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 в знаниях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/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F71718" w:rsidRDefault="00C71007" w:rsidP="009F0BB8">
            <w:pPr>
              <w:spacing w:before="100" w:beforeAutospacing="1" w:after="100" w:afterAutospacing="1"/>
              <w:rPr>
                <w:b/>
              </w:rPr>
            </w:pPr>
            <w:r w:rsidRPr="00F71718">
              <w:rPr>
                <w:b/>
              </w:rPr>
              <w:t>Имя прилагательное</w:t>
            </w:r>
            <w:r>
              <w:rPr>
                <w:b/>
              </w:rPr>
              <w:t xml:space="preserve">       (28 ч.=25+3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69- 7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 xml:space="preserve">Повторение изученного в </w:t>
            </w:r>
            <w:r w:rsidRPr="00E92431">
              <w:rPr>
                <w:lang w:val="en-US"/>
              </w:rPr>
              <w:t>V</w:t>
            </w:r>
            <w:r w:rsidRPr="00E92431">
              <w:t xml:space="preserve"> классе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F71718" w:rsidRDefault="00C71007" w:rsidP="009F0BB8">
            <w:pPr>
              <w:spacing w:before="100" w:beforeAutospacing="1" w:after="100" w:afterAutospacing="1"/>
            </w:pPr>
            <w:r w:rsidRPr="00F71718">
              <w:t>Углубить понятие об имени прилагательном как части речи: роли в речи, правописании окончаний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F71718">
              <w:t>Формирование умения употреблять имена прилагательные в речи.</w:t>
            </w:r>
          </w:p>
        </w:tc>
        <w:tc>
          <w:tcPr>
            <w:tcW w:w="2713" w:type="dxa"/>
          </w:tcPr>
          <w:p w:rsidR="00C71007" w:rsidRPr="00123857" w:rsidRDefault="00C71007" w:rsidP="009F0BB8">
            <w:pPr>
              <w:spacing w:before="100" w:beforeAutospacing="1" w:after="100" w:afterAutospacing="1"/>
            </w:pPr>
            <w:r w:rsidRPr="00E92431">
              <w:t>Не с существительными</w:t>
            </w:r>
            <w:r>
              <w:t xml:space="preserve">, </w:t>
            </w:r>
            <w:r w:rsidRPr="00123857">
              <w:t xml:space="preserve">Буквы </w:t>
            </w:r>
            <w:proofErr w:type="spellStart"/>
            <w:proofErr w:type="gramStart"/>
            <w:r w:rsidRPr="00123857">
              <w:t>о-а</w:t>
            </w:r>
            <w:proofErr w:type="spellEnd"/>
            <w:proofErr w:type="gramEnd"/>
            <w:r w:rsidRPr="00123857">
              <w:t xml:space="preserve"> в корнях  </w:t>
            </w:r>
          </w:p>
          <w:p w:rsidR="00C71007" w:rsidRDefault="00C71007" w:rsidP="009F0BB8">
            <w:r w:rsidRPr="00123857">
              <w:t>-ко</w:t>
            </w:r>
            <w:proofErr w:type="gramStart"/>
            <w:r w:rsidRPr="00123857">
              <w:t>с-</w:t>
            </w:r>
            <w:proofErr w:type="gramEnd"/>
            <w:r w:rsidRPr="00123857">
              <w:t>  (-</w:t>
            </w:r>
            <w:proofErr w:type="spellStart"/>
            <w:r w:rsidRPr="00123857">
              <w:t>кас</w:t>
            </w:r>
            <w:proofErr w:type="spellEnd"/>
            <w:r w:rsidRPr="00123857">
              <w:t>-)</w:t>
            </w:r>
          </w:p>
        </w:tc>
        <w:tc>
          <w:tcPr>
            <w:tcW w:w="2377" w:type="dxa"/>
          </w:tcPr>
          <w:p w:rsidR="00C71007" w:rsidRPr="00D2116D" w:rsidRDefault="006D4739" w:rsidP="009F0BB8">
            <w:r>
              <w:t>физиономия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7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>/Р</w:t>
            </w:r>
            <w:r w:rsidRPr="00E92431">
              <w:t xml:space="preserve"> Описание природы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885D6F" w:rsidRDefault="00C71007" w:rsidP="009F0BB8">
            <w:pPr>
              <w:spacing w:before="100" w:beforeAutospacing="1" w:after="100" w:afterAutospacing="1"/>
            </w:pPr>
            <w:r w:rsidRPr="00E92431">
              <w:t>Развивать умение работать над сочинением-описанием; умение употреблять в описании природы эпитеты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Pr="00D2116D" w:rsidRDefault="00C71007" w:rsidP="009F0BB8"/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72- 7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Степени сравнения прилагательных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F71718" w:rsidRDefault="00C71007" w:rsidP="009F0BB8">
            <w:pPr>
              <w:spacing w:before="100" w:beforeAutospacing="1" w:after="100" w:afterAutospacing="1"/>
            </w:pPr>
            <w:r w:rsidRPr="00F71718">
              <w:t xml:space="preserve">Знать о степенях сравнения имен прилагательных, как они </w:t>
            </w:r>
            <w:r w:rsidRPr="00F71718">
              <w:lastRenderedPageBreak/>
              <w:t>образуются, когда употребляются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F71718">
              <w:t>Уметь находить прилагательные в сравнительной и превосходной степенях сравнения, определять их роль в предложении.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 xml:space="preserve">Изученные орфограммы, </w:t>
            </w:r>
          </w:p>
          <w:p w:rsidR="00C71007" w:rsidRDefault="00C71007" w:rsidP="009F0BB8">
            <w:r>
              <w:lastRenderedPageBreak/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lastRenderedPageBreak/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lastRenderedPageBreak/>
              <w:t>7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Разряды прилагательных. Качественные прилагательны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12147F">
              <w:t>Знать о делении прилагательных на три разряда; о признаках качественных прилагательных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12147F">
              <w:t>Учить находить качественные прилагательные, определять их синтаксическую роль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Pr="00D2116D" w:rsidRDefault="006D4739" w:rsidP="009F0BB8">
            <w:r>
              <w:t>Изученные слова</w:t>
            </w:r>
          </w:p>
        </w:tc>
      </w:tr>
      <w:tr w:rsidR="00C71007" w:rsidRPr="00D2116D" w:rsidTr="00C71007">
        <w:tc>
          <w:tcPr>
            <w:tcW w:w="657" w:type="dxa"/>
          </w:tcPr>
          <w:p w:rsidR="00C71007" w:rsidRDefault="00C71007" w:rsidP="009F0BB8">
            <w:r>
              <w:t>7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Относительные прилагательные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12147F">
              <w:t>Знать определение относительных прилагательных; их значения, грамматические признаки.</w:t>
            </w:r>
          </w:p>
          <w:p w:rsidR="00C71007" w:rsidRPr="00885D6F" w:rsidRDefault="00C71007" w:rsidP="009F0BB8">
            <w:pPr>
              <w:spacing w:before="100" w:beforeAutospacing="1" w:after="100" w:afterAutospacing="1"/>
            </w:pPr>
            <w:r w:rsidRPr="0012147F">
              <w:t>Уметь различать качественные и относительные прилагательные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Pr="00D2116D" w:rsidRDefault="00C71007" w:rsidP="009F0BB8">
            <w:r>
              <w:t xml:space="preserve"> талант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7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Притяжательные прилагательные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, что обозначают, на какие вопросы отвечают притяжательные прилагательные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Уметь правильно писать и РР. Выборочное </w:t>
            </w:r>
            <w:proofErr w:type="spellStart"/>
            <w:r w:rsidRPr="00C853FD">
              <w:t>изложение</w:t>
            </w:r>
            <w:proofErr w:type="gramStart"/>
            <w:r w:rsidRPr="00C853FD">
              <w:t>.у</w:t>
            </w:r>
            <w:proofErr w:type="gramEnd"/>
            <w:r w:rsidRPr="00C853FD">
              <w:t>потреблять</w:t>
            </w:r>
            <w:proofErr w:type="spellEnd"/>
            <w:r w:rsidRPr="00C853FD">
              <w:t xml:space="preserve"> в речи притяжательные прилагательные.</w:t>
            </w:r>
          </w:p>
        </w:tc>
        <w:tc>
          <w:tcPr>
            <w:tcW w:w="2713" w:type="dxa"/>
          </w:tcPr>
          <w:p w:rsidR="00C71007" w:rsidRDefault="00C71007" w:rsidP="009F0BB8">
            <w:r>
              <w:t>Морфемный, морфологический разборы</w:t>
            </w:r>
          </w:p>
        </w:tc>
        <w:tc>
          <w:tcPr>
            <w:tcW w:w="2377" w:type="dxa"/>
          </w:tcPr>
          <w:p w:rsidR="00C71007" w:rsidRDefault="006D4739" w:rsidP="009F0BB8">
            <w:r>
              <w:t>Изученные слова</w:t>
            </w:r>
          </w:p>
        </w:tc>
      </w:tr>
      <w:tr w:rsidR="00C71007" w:rsidTr="00C71007">
        <w:trPr>
          <w:trHeight w:val="2276"/>
        </w:trPr>
        <w:tc>
          <w:tcPr>
            <w:tcW w:w="657" w:type="dxa"/>
          </w:tcPr>
          <w:p w:rsidR="00C71007" w:rsidRDefault="00C71007" w:rsidP="009F0BB8">
            <w:r>
              <w:lastRenderedPageBreak/>
              <w:t>7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>/Р</w:t>
            </w:r>
            <w:r w:rsidRPr="00C853FD">
              <w:t xml:space="preserve"> Выборочное изложение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особенности выборочного изложения и особенности работы над ним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Уметь выбрать и организовать материал к выборочному изложению; создавать текст на основе услышанного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7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Морфологический разбор прилагательного.</w:t>
            </w:r>
            <w:r w:rsidR="006D4739">
              <w:t xml:space="preserve"> </w:t>
            </w:r>
            <w:r>
              <w:t>Подготовка к диктанту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, как морфологически разбирается имя прилагательное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Уметь определять морфологические признаки имени прилагательного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7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>Контрольный диктант за 2 четверть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E92431">
              <w:t>Проверить ЗУН</w:t>
            </w:r>
            <w:r>
              <w:t xml:space="preserve"> учащихся</w:t>
            </w:r>
            <w:r w:rsidRPr="00E92431">
              <w:t>, умение применить знания и умения на практике. 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8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 w:rsidRPr="00E92431">
              <w:t>Анализ диктанта и работа над ошибками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 в знаниях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81-8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Не с прилагательными.</w:t>
            </w:r>
          </w:p>
        </w:tc>
        <w:tc>
          <w:tcPr>
            <w:tcW w:w="1046" w:type="dxa"/>
          </w:tcPr>
          <w:p w:rsidR="00C71007" w:rsidRDefault="00C71007" w:rsidP="009F0BB8">
            <w:r>
              <w:t>3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условия выбора написания НЕ с именами прилагательными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Уметь правильно применять правило для написания НЕ с именами прилагательными.</w:t>
            </w:r>
          </w:p>
        </w:tc>
        <w:tc>
          <w:tcPr>
            <w:tcW w:w="2713" w:type="dxa"/>
          </w:tcPr>
          <w:p w:rsidR="00C71007" w:rsidRDefault="00C71007" w:rsidP="009F0BB8">
            <w:r>
              <w:t>Не с существительными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84- 8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 xml:space="preserve">Буквы </w:t>
            </w:r>
            <w:proofErr w:type="spellStart"/>
            <w:proofErr w:type="gramStart"/>
            <w:r w:rsidRPr="00C853FD">
              <w:t>о-е</w:t>
            </w:r>
            <w:proofErr w:type="spellEnd"/>
            <w:proofErr w:type="gramEnd"/>
            <w:r w:rsidRPr="00C853FD">
              <w:t xml:space="preserve"> после шипящих и </w:t>
            </w:r>
            <w:proofErr w:type="spellStart"/>
            <w:r w:rsidRPr="00C853FD">
              <w:t>ц</w:t>
            </w:r>
            <w:proofErr w:type="spellEnd"/>
            <w:r w:rsidRPr="00C853FD">
              <w:t xml:space="preserve"> в суффиксах прилагательных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условия выбора</w:t>
            </w:r>
            <w:proofErr w:type="gramStart"/>
            <w:r w:rsidRPr="00C853FD">
              <w:t xml:space="preserve"> О</w:t>
            </w:r>
            <w:proofErr w:type="gramEnd"/>
            <w:r w:rsidRPr="00C853FD">
              <w:t xml:space="preserve"> и Е в суффиксах прилагательных после шипящих и Ц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 xml:space="preserve">Уметь сопоставлять правила </w:t>
            </w:r>
            <w:r w:rsidRPr="00C853FD">
              <w:lastRenderedPageBreak/>
              <w:t>правописания букв</w:t>
            </w:r>
            <w:proofErr w:type="gramStart"/>
            <w:r w:rsidRPr="00C853FD">
              <w:t xml:space="preserve"> О</w:t>
            </w:r>
            <w:proofErr w:type="gramEnd"/>
            <w:r w:rsidRPr="00C853FD">
              <w:t xml:space="preserve"> и Е после шипящих в корне, суффиксах и окончаниях слов разных частей речи.</w:t>
            </w:r>
          </w:p>
        </w:tc>
        <w:tc>
          <w:tcPr>
            <w:tcW w:w="2713" w:type="dxa"/>
          </w:tcPr>
          <w:p w:rsidR="00C71007" w:rsidRDefault="00C71007" w:rsidP="009F0BB8">
            <w:r w:rsidRPr="00C853FD">
              <w:lastRenderedPageBreak/>
              <w:t>Не с прилагательными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8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 xml:space="preserve">РР.  Сочинение по картине 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Н. П. Крымова «Зимний вечер»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Закрепить навыки описания  картины, учить </w:t>
            </w:r>
            <w:proofErr w:type="gramStart"/>
            <w:r w:rsidRPr="00C853FD">
              <w:t>грамотно</w:t>
            </w:r>
            <w:proofErr w:type="gramEnd"/>
            <w:r w:rsidRPr="00C853FD">
              <w:t xml:space="preserve"> использовать  в речи выразительные средства языка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87- 8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 xml:space="preserve">Н и </w:t>
            </w:r>
            <w:proofErr w:type="spellStart"/>
            <w:r w:rsidRPr="00C853FD">
              <w:t>нн</w:t>
            </w:r>
            <w:proofErr w:type="spellEnd"/>
            <w:r w:rsidRPr="00C853FD">
              <w:t xml:space="preserve"> в суффиксах прилагательных.</w:t>
            </w:r>
          </w:p>
        </w:tc>
        <w:tc>
          <w:tcPr>
            <w:tcW w:w="1046" w:type="dxa"/>
          </w:tcPr>
          <w:p w:rsidR="00C71007" w:rsidRDefault="00C71007" w:rsidP="009F0BB8">
            <w:r>
              <w:t>3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условия выбора Н и НН в суффиксах прилагательных.</w:t>
            </w:r>
          </w:p>
          <w:p w:rsidR="00C71007" w:rsidRDefault="00C71007" w:rsidP="009F0BB8">
            <w:pPr>
              <w:spacing w:before="100" w:beforeAutospacing="1" w:after="100" w:afterAutospacing="1"/>
            </w:pPr>
            <w:r w:rsidRPr="00C853FD">
              <w:t>Уметь обнаруживать орфограмму и правильно пользоваться правилом.</w:t>
            </w:r>
          </w:p>
          <w:p w:rsidR="00C71007" w:rsidRPr="00F40C25" w:rsidRDefault="00C71007" w:rsidP="009F0BB8">
            <w:pPr>
              <w:spacing w:before="100" w:beforeAutospacing="1" w:after="100" w:afterAutospacing="1"/>
            </w:pPr>
            <w:r w:rsidRPr="00F40C25">
              <w:t> Учить обнаруживать орфограмму и правильно пользоваться правилом.</w:t>
            </w:r>
          </w:p>
          <w:p w:rsidR="00C71007" w:rsidRDefault="00C71007" w:rsidP="009F0BB8">
            <w:pPr>
              <w:spacing w:before="100" w:beforeAutospacing="1" w:after="100" w:afterAutospacing="1"/>
            </w:pPr>
          </w:p>
          <w:p w:rsidR="00C71007" w:rsidRPr="0012147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>
            <w:r>
              <w:t>Не с существительными,</w:t>
            </w:r>
          </w:p>
          <w:p w:rsidR="00C71007" w:rsidRDefault="00C71007" w:rsidP="009F0BB8">
            <w:r w:rsidRPr="00C853FD">
              <w:t>Не с прилагательными</w:t>
            </w:r>
          </w:p>
        </w:tc>
        <w:tc>
          <w:tcPr>
            <w:tcW w:w="2377" w:type="dxa"/>
          </w:tcPr>
          <w:p w:rsidR="00C71007" w:rsidRDefault="006D4739" w:rsidP="009F0BB8">
            <w:r>
              <w:t>Кухонный,</w:t>
            </w:r>
            <w:r w:rsidR="00C71007">
              <w:t xml:space="preserve"> зелёный, синий, юный, румяный, свиной</w:t>
            </w:r>
            <w:r>
              <w:t>, гостиная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9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 xml:space="preserve">Различие на письме суффиксов </w:t>
            </w:r>
            <w:proofErr w:type="gramStart"/>
            <w:r w:rsidRPr="00C853FD">
              <w:t>–к</w:t>
            </w:r>
            <w:proofErr w:type="gramEnd"/>
            <w:r w:rsidRPr="00C853FD">
              <w:t>- и –</w:t>
            </w:r>
            <w:proofErr w:type="spellStart"/>
            <w:r w:rsidRPr="00C853FD">
              <w:t>ск</w:t>
            </w:r>
            <w:proofErr w:type="spellEnd"/>
            <w:r w:rsidRPr="00C853FD">
              <w:t>-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Знать об образовании с помощью суффикса </w:t>
            </w:r>
            <w:proofErr w:type="gramStart"/>
            <w:r w:rsidRPr="00C853FD">
              <w:t>–К</w:t>
            </w:r>
            <w:proofErr w:type="gramEnd"/>
            <w:r w:rsidRPr="00C853FD">
              <w:t>- качественных прилагательных и с помощью суффикса –СК- относительных прилагательных</w:t>
            </w:r>
          </w:p>
        </w:tc>
        <w:tc>
          <w:tcPr>
            <w:tcW w:w="2713" w:type="dxa"/>
          </w:tcPr>
          <w:p w:rsidR="00C71007" w:rsidRDefault="00C71007" w:rsidP="009F0BB8">
            <w:r w:rsidRPr="00C853FD">
              <w:t xml:space="preserve">Н и </w:t>
            </w:r>
            <w:proofErr w:type="spellStart"/>
            <w:r w:rsidRPr="00C853FD">
              <w:t>нн</w:t>
            </w:r>
            <w:proofErr w:type="spellEnd"/>
            <w:r w:rsidRPr="00C853FD">
              <w:t xml:space="preserve"> в суффиксах прилагательных.</w:t>
            </w:r>
          </w:p>
        </w:tc>
        <w:tc>
          <w:tcPr>
            <w:tcW w:w="2377" w:type="dxa"/>
          </w:tcPr>
          <w:p w:rsidR="00C71007" w:rsidRDefault="006D4739" w:rsidP="009F0BB8">
            <w:r>
              <w:t>Я</w:t>
            </w:r>
            <w:r w:rsidR="00C71007">
              <w:t>нварский</w:t>
            </w:r>
            <w:r>
              <w:t>, украинский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91- 9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Дефисное и слитное написание сложных прилагательных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условия выбора употребления дефиса в сложных прилагательных, различение слитного и раздельного написания слов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Уметь правильно писать сложные прилагательные</w:t>
            </w:r>
          </w:p>
        </w:tc>
        <w:tc>
          <w:tcPr>
            <w:tcW w:w="2713" w:type="dxa"/>
          </w:tcPr>
          <w:p w:rsidR="00C71007" w:rsidRDefault="00C71007" w:rsidP="009F0BB8">
            <w:r w:rsidRPr="00C853FD">
              <w:t xml:space="preserve">Н и </w:t>
            </w:r>
            <w:proofErr w:type="spellStart"/>
            <w:r w:rsidRPr="00C853FD">
              <w:t>нн</w:t>
            </w:r>
            <w:proofErr w:type="spellEnd"/>
            <w:r w:rsidRPr="00C853FD">
              <w:t xml:space="preserve"> в суффиксах прилагательных.</w:t>
            </w:r>
          </w:p>
          <w:p w:rsidR="00C71007" w:rsidRDefault="00C71007" w:rsidP="009F0BB8">
            <w:r>
              <w:t>Не с существительными,</w:t>
            </w:r>
          </w:p>
          <w:p w:rsidR="00C71007" w:rsidRDefault="00C71007" w:rsidP="009F0BB8">
            <w:r w:rsidRPr="00C853FD">
              <w:t>Не с прилагательными</w:t>
            </w:r>
          </w:p>
        </w:tc>
        <w:tc>
          <w:tcPr>
            <w:tcW w:w="2377" w:type="dxa"/>
          </w:tcPr>
          <w:p w:rsidR="00C71007" w:rsidRDefault="00C71007" w:rsidP="009F0BB8">
            <w:r>
              <w:t>иссиня-чёрный, изжелта- красный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93- 9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Повторение по теме «Имя прилагательное»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Обобщить и систематизировать знания и умения учеников по теме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ссиня-чёрный, изжелта- красный</w:t>
            </w:r>
            <w:r w:rsidR="006D4739">
              <w:t xml:space="preserve">, </w:t>
            </w:r>
            <w:r w:rsidR="006D4739">
              <w:lastRenderedPageBreak/>
              <w:t>алюминий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9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Контрольный диктант по теме «Имя прилагательное»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Проверка качества усвоения материала по теме «Имя  прилагательное»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9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Анализ диктанта и работа</w:t>
            </w:r>
            <w:r>
              <w:t xml:space="preserve"> </w:t>
            </w:r>
            <w:r w:rsidRPr="00E92431">
              <w:t>над ошибками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 в знаниях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/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F739E" w:rsidRDefault="00C71007" w:rsidP="009F0BB8">
            <w:pPr>
              <w:spacing w:before="100" w:beforeAutospacing="1" w:after="100" w:afterAutospacing="1"/>
              <w:rPr>
                <w:b/>
              </w:rPr>
            </w:pPr>
            <w:r w:rsidRPr="001F739E">
              <w:rPr>
                <w:b/>
              </w:rPr>
              <w:t>Имя числительное</w:t>
            </w:r>
            <w:r>
              <w:rPr>
                <w:b/>
              </w:rPr>
              <w:t xml:space="preserve"> (17 ч.=16+1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9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Имя числительное как часть речи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F739E" w:rsidRDefault="00C71007" w:rsidP="009F0BB8">
            <w:pPr>
              <w:spacing w:before="100" w:beforeAutospacing="1" w:after="100" w:afterAutospacing="1"/>
            </w:pPr>
            <w:r w:rsidRPr="001F739E">
              <w:t>Знать о признаках числительного как части речи (общее значение, морфологические признаки, синтаксическая роль), об отличии числительных от других частей реч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1F739E">
              <w:t>Уметь находить числительные в тексте; различать количественные и порядковые числительные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6D4739" w:rsidP="009F0BB8">
            <w:r>
              <w:t>эвкалипт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9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Простые и составные числительные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F739E" w:rsidRDefault="00C71007" w:rsidP="009F0BB8">
            <w:pPr>
              <w:spacing w:before="100" w:beforeAutospacing="1" w:after="100" w:afterAutospacing="1"/>
            </w:pPr>
            <w:r w:rsidRPr="001F739E">
              <w:t>Знать об обозначении чисел одним и несколькими словам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1F739E">
              <w:t>Учить различать простые и составные числительные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Миллион, миллиард</w:t>
            </w:r>
            <w:r w:rsidR="006D4739">
              <w:t>, одиннадцать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99- 10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Мягкий знак на конце и в середине числительных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F9287A" w:rsidRDefault="00C71007" w:rsidP="009F0BB8">
            <w:pPr>
              <w:spacing w:before="100" w:beforeAutospacing="1" w:after="100" w:afterAutospacing="1"/>
            </w:pPr>
            <w:r w:rsidRPr="00F9287A">
              <w:t>Знать соответствующее орфографическое правило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F9287A">
              <w:t xml:space="preserve">Учить </w:t>
            </w:r>
            <w:proofErr w:type="gramStart"/>
            <w:r w:rsidRPr="00F9287A">
              <w:t>правильно</w:t>
            </w:r>
            <w:proofErr w:type="gramEnd"/>
            <w:r w:rsidRPr="00F9287A">
              <w:t xml:space="preserve"> применять его при написании числительных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экземпляр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0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Разряды количественных числительных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F9287A" w:rsidRDefault="00C71007" w:rsidP="009F0BB8">
            <w:pPr>
              <w:spacing w:before="100" w:beforeAutospacing="1" w:after="100" w:afterAutospacing="1"/>
            </w:pPr>
            <w:r w:rsidRPr="00F9287A">
              <w:t xml:space="preserve">Знать разряды количественных числительных (целые, дробные, </w:t>
            </w:r>
            <w:r w:rsidRPr="00F9287A">
              <w:lastRenderedPageBreak/>
              <w:t>собирательные)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F9287A">
              <w:t>Учить определять разряд количественных числительных.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 xml:space="preserve">Морфемный, морфологический </w:t>
            </w:r>
            <w:r>
              <w:lastRenderedPageBreak/>
              <w:t>разборы</w:t>
            </w:r>
          </w:p>
        </w:tc>
        <w:tc>
          <w:tcPr>
            <w:tcW w:w="2377" w:type="dxa"/>
          </w:tcPr>
          <w:p w:rsidR="00C71007" w:rsidRDefault="00C71007" w:rsidP="009F0BB8">
            <w:r>
              <w:lastRenderedPageBreak/>
              <w:t>Километр, бассейн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02- 10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Числительные, обозначающие целые числа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F9287A" w:rsidRDefault="00C71007" w:rsidP="009F0BB8">
            <w:pPr>
              <w:spacing w:before="100" w:beforeAutospacing="1" w:after="100" w:afterAutospacing="1"/>
            </w:pPr>
            <w:r w:rsidRPr="00F9287A">
              <w:t>Знать об особенностях склонения количественных числительных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F9287A">
              <w:t xml:space="preserve">Учить </w:t>
            </w:r>
            <w:proofErr w:type="gramStart"/>
            <w:r w:rsidRPr="00F9287A">
              <w:t>правильно</w:t>
            </w:r>
            <w:proofErr w:type="gramEnd"/>
            <w:r w:rsidRPr="00F9287A">
              <w:t xml:space="preserve"> писать и употреблять </w:t>
            </w:r>
            <w:proofErr w:type="spellStart"/>
            <w:r w:rsidRPr="00F9287A">
              <w:t>падежные</w:t>
            </w:r>
            <w:r w:rsidRPr="00C853FD">
              <w:t>формы</w:t>
            </w:r>
            <w:proofErr w:type="spellEnd"/>
            <w:r w:rsidRPr="00C853FD">
              <w:t xml:space="preserve"> числительных, обозначающих целые числа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Двести, триста, четырест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0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>/Р</w:t>
            </w:r>
            <w:r w:rsidRPr="00C853FD">
              <w:t xml:space="preserve"> Сжатое  изложени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F4D5A" w:rsidRDefault="00C71007" w:rsidP="009F0BB8">
            <w:pPr>
              <w:spacing w:before="100" w:beforeAutospacing="1" w:after="100" w:afterAutospacing="1"/>
            </w:pPr>
            <w:r w:rsidRPr="001F4D5A">
              <w:t>Знать особенности сжатого изложения и особенности работы над ним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1F4D5A">
              <w:t>Уметь выбрать и организовать материал к сжатому изложению; созда</w:t>
            </w:r>
            <w:r>
              <w:t>вать текст на основе прочитанного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0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Дробные числительны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F4D5A" w:rsidRDefault="00C71007" w:rsidP="009F0BB8">
            <w:pPr>
              <w:spacing w:before="100" w:beforeAutospacing="1" w:after="100" w:afterAutospacing="1"/>
            </w:pPr>
            <w:r w:rsidRPr="001F4D5A">
              <w:t>Знать о функции и составе дробных числительных, особенностях их склонения; о значении собирательных числительных, их образовании, особенностях сочетания с существительным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1F4D5A">
              <w:t xml:space="preserve">Учить </w:t>
            </w:r>
            <w:proofErr w:type="gramStart"/>
            <w:r w:rsidRPr="001F4D5A">
              <w:t>правильно</w:t>
            </w:r>
            <w:proofErr w:type="gramEnd"/>
            <w:r w:rsidRPr="001F4D5A">
              <w:t xml:space="preserve"> употреблять в речи дробные и собирательные числительные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6D4739" w:rsidP="009F0BB8">
            <w:r>
              <w:t>Все 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0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1F4D5A" w:rsidRDefault="00C71007" w:rsidP="009F0BB8">
            <w:pPr>
              <w:spacing w:before="100" w:beforeAutospacing="1" w:after="100" w:afterAutospacing="1"/>
            </w:pPr>
            <w:r w:rsidRPr="001F4D5A">
              <w:rPr>
                <w:bCs/>
                <w:kern w:val="36"/>
              </w:rPr>
              <w:t>Собирательные числительны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F4D5A" w:rsidRDefault="00C71007" w:rsidP="009F0BB8">
            <w:pPr>
              <w:spacing w:before="100" w:beforeAutospacing="1" w:after="100" w:afterAutospacing="1"/>
            </w:pPr>
            <w:r w:rsidRPr="001F4D5A">
              <w:t xml:space="preserve">Знать о значении собирательных числительных, их образовании, особенностях сочетания с </w:t>
            </w:r>
            <w:r w:rsidRPr="001F4D5A">
              <w:lastRenderedPageBreak/>
              <w:t>существительным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1F4D5A">
              <w:t xml:space="preserve">Учить </w:t>
            </w:r>
            <w:proofErr w:type="gramStart"/>
            <w:r w:rsidRPr="001F4D5A">
              <w:t>правильно</w:t>
            </w:r>
            <w:proofErr w:type="gramEnd"/>
            <w:r w:rsidRPr="001F4D5A">
              <w:t xml:space="preserve"> употреблять в речи дробные и собирательные числительные.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rPr>
          <w:trHeight w:val="3807"/>
        </w:trPr>
        <w:tc>
          <w:tcPr>
            <w:tcW w:w="657" w:type="dxa"/>
          </w:tcPr>
          <w:p w:rsidR="00C71007" w:rsidRDefault="00C71007" w:rsidP="009F0BB8">
            <w:r>
              <w:lastRenderedPageBreak/>
              <w:t>107- 10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Порядковые числительные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1F4D5A" w:rsidRDefault="00C71007" w:rsidP="009F0BB8">
            <w:pPr>
              <w:spacing w:before="100" w:beforeAutospacing="1" w:after="100" w:afterAutospacing="1"/>
            </w:pPr>
            <w:r w:rsidRPr="001F4D5A">
              <w:t>Знать об изменении порядковых числительных, согласовании их с существительными, синтаксической роли в предложении, назначении в речи.</w:t>
            </w:r>
          </w:p>
          <w:p w:rsidR="00C71007" w:rsidRDefault="00C71007" w:rsidP="009F0BB8">
            <w:pPr>
              <w:spacing w:before="100" w:beforeAutospacing="1" w:after="100" w:afterAutospacing="1"/>
            </w:pPr>
            <w:r w:rsidRPr="001F4D5A">
              <w:t>Уметь разграничивать порядковые и количественные числительные, использовать их в речи.</w:t>
            </w:r>
          </w:p>
          <w:p w:rsidR="00C71007" w:rsidRDefault="00C71007" w:rsidP="009F0BB8">
            <w:pPr>
              <w:spacing w:before="100" w:beforeAutospacing="1" w:after="100" w:afterAutospacing="1"/>
            </w:pPr>
            <w:r w:rsidRPr="00C853FD">
              <w:t>Учить разграничивать порядковые и количественные числительные, использовать их в реч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6D4739" w:rsidP="009F0BB8">
            <w:r>
              <w:t>Центнер, гектар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0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Морфологический разбор числительных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Знать план разбора имени числительного; морфологические признаки и синтаксические функции имени числительного. Учить определять морфологические признаки имени числительного и производить его морфологический разбор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10- 11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Систематизация и обобщение изученного о числительном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Обобщить и систематизировать знания и умения по теме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6D4739" w:rsidP="009F0BB8">
            <w:r>
              <w:t>Штукатур, штукатурить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1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Контрольный диктант по теме «Имя числительное»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Проверка качества усвоения материала по теме «Имя  </w:t>
            </w:r>
            <w:r w:rsidRPr="00C853FD">
              <w:lastRenderedPageBreak/>
              <w:t>числительное»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1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Анализ диктанта и работа над ошибками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 в знаниях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/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967235" w:rsidRDefault="00C71007" w:rsidP="009F0BB8">
            <w:pPr>
              <w:spacing w:before="100" w:beforeAutospacing="1" w:after="100" w:afterAutospacing="1"/>
              <w:rPr>
                <w:b/>
              </w:rPr>
            </w:pPr>
            <w:r w:rsidRPr="00967235">
              <w:rPr>
                <w:b/>
              </w:rPr>
              <w:t>Местоимение</w:t>
            </w:r>
            <w:r>
              <w:rPr>
                <w:b/>
              </w:rPr>
              <w:t xml:space="preserve"> (22 ч.=19+3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1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Местоимение как часть речи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967235" w:rsidRDefault="00C71007" w:rsidP="009F0BB8">
            <w:pPr>
              <w:spacing w:before="100" w:beforeAutospacing="1" w:after="100" w:afterAutospacing="1"/>
            </w:pPr>
            <w:r w:rsidRPr="00967235">
              <w:t>Знать сведения о местоимении как части речи, о роли местоимения как средстве связи предложений в тексте, о его синтаксической рол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967235">
              <w:t>Учить находить местоимения в тексте, определять их роль, правильно употреблять в речи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Обыкновенный, зелёный, синий, юный, румяный, свиной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1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Разряды местоимений. Личные местоимения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967235" w:rsidRDefault="00C71007" w:rsidP="009F0BB8">
            <w:pPr>
              <w:spacing w:before="100" w:beforeAutospacing="1" w:after="100" w:afterAutospacing="1"/>
            </w:pPr>
            <w:r w:rsidRPr="00967235">
              <w:t>Знать разряды местоимений; личные местоимения и особенности их склонения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967235">
              <w:t xml:space="preserve">Учить </w:t>
            </w:r>
            <w:proofErr w:type="gramStart"/>
            <w:r w:rsidRPr="00967235">
              <w:t>правильно</w:t>
            </w:r>
            <w:proofErr w:type="gramEnd"/>
            <w:r w:rsidRPr="00967235">
              <w:t xml:space="preserve"> употреблять личные местоимения в речи, правильно писать местоимения с предлогами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Заглавие, подзаголовок</w:t>
            </w:r>
            <w:r w:rsidR="006D4739">
              <w:t>, сирень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1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Возвратное местоимение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о лексическом значении местоимения и особенностях его склонения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Учить употреблять местоимение себя в нужной форме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1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>/Р Рассказ по сюжетным картинкам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  <w:vAlign w:val="center"/>
          </w:tcPr>
          <w:p w:rsidR="00C71007" w:rsidRPr="009D6662" w:rsidRDefault="00C71007" w:rsidP="009F0BB8">
            <w:pPr>
              <w:spacing w:before="100" w:beforeAutospacing="1" w:after="100" w:afterAutospacing="1"/>
            </w:pPr>
            <w:r w:rsidRPr="009D6662">
              <w:t xml:space="preserve">Научить </w:t>
            </w:r>
            <w:proofErr w:type="gramStart"/>
            <w:r w:rsidRPr="009D6662">
              <w:t>самостоятельно</w:t>
            </w:r>
            <w:proofErr w:type="gramEnd"/>
            <w:r w:rsidRPr="009D6662">
              <w:t xml:space="preserve"> составлять рассказ по сюжетным рисункам; выстраивать композицию рассказа; </w:t>
            </w:r>
            <w:r w:rsidRPr="009D6662">
              <w:lastRenderedPageBreak/>
              <w:t>сохранять стиль и тип речи в тексте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1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Вопросительные местоимения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967235" w:rsidRDefault="00C71007" w:rsidP="009F0BB8">
            <w:pPr>
              <w:spacing w:before="100" w:beforeAutospacing="1" w:after="100" w:afterAutospacing="1"/>
            </w:pPr>
            <w:r w:rsidRPr="00967235">
              <w:t>Знать вопросительные местоимения, их роль в реч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967235">
              <w:t>Учить употреблять вопросительные местоимения с учетом особенностей склонения, интонационно правильно произносить предложения с вопросительными местоимениями.</w:t>
            </w:r>
          </w:p>
        </w:tc>
        <w:tc>
          <w:tcPr>
            <w:tcW w:w="2713" w:type="dxa"/>
          </w:tcPr>
          <w:p w:rsidR="00C71007" w:rsidRDefault="00C71007" w:rsidP="009F0BB8">
            <w:r>
              <w:t>Морфемный, морфологический разборы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1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Относительные местоимения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Знать относительные местоимения, их употребление в речи. Учить различать относительные и вопросительные местоимения; находить относительные местоимения в сложных предложениях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нструмент, коллекция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20- 12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Неопределённые местоимения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E26D6B" w:rsidRDefault="00C71007" w:rsidP="009F0BB8">
            <w:pPr>
              <w:spacing w:before="100" w:beforeAutospacing="1" w:after="100" w:afterAutospacing="1"/>
            </w:pPr>
            <w:r w:rsidRPr="00E26D6B">
              <w:t>Знать об отличительных признаках неопределенных местоимений; образовании и написании неопределенных местоимений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E26D6B">
              <w:t>Учить находить неопределенные местоимения;  определять их синтаксическую роль; правильно писать не с ними и правильно писать их через дефис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22- 12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Отрицательные местоимения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E26D6B" w:rsidRDefault="00C71007" w:rsidP="009F0BB8">
            <w:pPr>
              <w:spacing w:before="100" w:beforeAutospacing="1" w:after="100" w:afterAutospacing="1"/>
            </w:pPr>
            <w:r w:rsidRPr="00E26D6B">
              <w:t>Знать, как образуются отрицательные местоимения; как они изменяются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E26D6B">
              <w:t>Учить распознавать приставки Н</w:t>
            </w:r>
            <w:proofErr w:type="gramStart"/>
            <w:r w:rsidRPr="00E26D6B">
              <w:t>Е-</w:t>
            </w:r>
            <w:proofErr w:type="gramEnd"/>
            <w:r w:rsidRPr="00E26D6B">
              <w:t xml:space="preserve"> и НИ- в отрицательных местоимениях; правильно писать отрицательные </w:t>
            </w:r>
            <w:r w:rsidRPr="00E26D6B">
              <w:lastRenderedPageBreak/>
              <w:t>местоимения с предлогами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Генерал, лейтенант, командир, салфетка, бахрома, карниз, квартир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2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Притяжательные местоимения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E26D6B" w:rsidRDefault="00C71007" w:rsidP="009F0BB8">
            <w:pPr>
              <w:spacing w:before="100" w:beforeAutospacing="1" w:after="100" w:afterAutospacing="1"/>
            </w:pPr>
            <w:r w:rsidRPr="00E26D6B">
              <w:t>Знать притяжательные местоимения; об особенностях их склонения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E26D6B">
              <w:t>Учить различать личные и притяжательные местоимения; употреблять личные местоимения в значении притяжательных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2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 xml:space="preserve">/Р </w:t>
            </w:r>
            <w:r w:rsidRPr="00C853FD">
              <w:t xml:space="preserve"> Рассуждени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E26D6B" w:rsidRDefault="00C71007" w:rsidP="009F0BB8">
            <w:pPr>
              <w:spacing w:before="100" w:beforeAutospacing="1" w:after="100" w:afterAutospacing="1"/>
            </w:pPr>
            <w:r w:rsidRPr="00E26D6B">
              <w:t>Знать особенности сочинения-рассуждения как литературного жанра; три части рассуждения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E26D6B">
              <w:t>Учить писать сочинение-рассуждение на заданную тему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2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Указательные местоимения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об указательных местоимениях: их значении и употреблении в речи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Учить находить в тексте указательные местоимения; использовать их в речи как средство связи предложений в тексте</w:t>
            </w:r>
          </w:p>
        </w:tc>
        <w:tc>
          <w:tcPr>
            <w:tcW w:w="2713" w:type="dxa"/>
          </w:tcPr>
          <w:p w:rsidR="00C71007" w:rsidRDefault="00C71007" w:rsidP="009F0BB8">
            <w:r>
              <w:t>Морфемный, морфологический разборы</w:t>
            </w:r>
          </w:p>
        </w:tc>
        <w:tc>
          <w:tcPr>
            <w:tcW w:w="2377" w:type="dxa"/>
          </w:tcPr>
          <w:p w:rsidR="00C71007" w:rsidRDefault="00C71007" w:rsidP="009F0BB8">
            <w:r>
              <w:t>типография, биография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2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Определительные местоимения.</w:t>
            </w:r>
            <w:r>
              <w:t xml:space="preserve"> Подготовка к диктанту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об определительных местоимениях, их значении, употреблении в речи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Учить находить в тексте определительные местоимения, использовать их в речи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Произведение, сочинение, творение, создание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2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>Контрольный диктант за 3 четверть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E92431">
              <w:t>Проверить ЗУН</w:t>
            </w:r>
            <w:r>
              <w:t xml:space="preserve"> учащихся</w:t>
            </w:r>
            <w:r w:rsidRPr="00E92431">
              <w:t>, умение применить знания и умения на практике. 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2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Default="00C71007" w:rsidP="009F0BB8">
            <w:pPr>
              <w:spacing w:before="100" w:beforeAutospacing="1" w:after="100" w:afterAutospacing="1"/>
            </w:pPr>
            <w:r w:rsidRPr="00E92431">
              <w:t xml:space="preserve">Анализ диктанта и работа </w:t>
            </w:r>
            <w:r w:rsidRPr="00E92431">
              <w:lastRenderedPageBreak/>
              <w:t>над ошибками</w:t>
            </w:r>
          </w:p>
        </w:tc>
        <w:tc>
          <w:tcPr>
            <w:tcW w:w="1046" w:type="dxa"/>
          </w:tcPr>
          <w:p w:rsidR="00C71007" w:rsidRDefault="00C71007" w:rsidP="009F0BB8">
            <w:r>
              <w:lastRenderedPageBreak/>
              <w:t>1</w:t>
            </w:r>
          </w:p>
        </w:tc>
        <w:tc>
          <w:tcPr>
            <w:tcW w:w="4066" w:type="dxa"/>
            <w:vAlign w:val="center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 xml:space="preserve">Провести анализ диктанта и </w:t>
            </w:r>
            <w:r w:rsidRPr="00E92431">
              <w:lastRenderedPageBreak/>
              <w:t>выполнить работу над ошибками. Анализ и устранение ошибок, допущенных в контрольной работе с целью ликвидации пробелов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3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Морфологический разбор местоимения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Знать план разбора  местоимения; морфологические признаки и синтаксические функции</w:t>
            </w:r>
            <w:proofErr w:type="gramStart"/>
            <w:r w:rsidRPr="00C853FD">
              <w:t>   У</w:t>
            </w:r>
            <w:proofErr w:type="gramEnd"/>
            <w:r w:rsidRPr="00C853FD">
              <w:t>чить определять морфологические признаки  местоимения и производить его морфологический разбор.</w:t>
            </w:r>
          </w:p>
        </w:tc>
        <w:tc>
          <w:tcPr>
            <w:tcW w:w="2713" w:type="dxa"/>
          </w:tcPr>
          <w:p w:rsidR="00C71007" w:rsidRDefault="00C71007" w:rsidP="009F0BB8">
            <w:r>
              <w:t>Морфемный, морфологический разборы</w:t>
            </w:r>
          </w:p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3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proofErr w:type="gramStart"/>
            <w:r w:rsidRPr="00C853FD">
              <w:t>Р</w:t>
            </w:r>
            <w:proofErr w:type="gramEnd"/>
            <w:r>
              <w:t>/Р</w:t>
            </w:r>
            <w:r w:rsidRPr="00C853FD">
              <w:t xml:space="preserve"> Изложение повествовательного текста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 xml:space="preserve">Знать особенности </w:t>
            </w:r>
            <w:r w:rsidRPr="00CE0AE8">
              <w:t xml:space="preserve"> текста повествования.</w:t>
            </w:r>
          </w:p>
          <w:p w:rsidR="00C71007" w:rsidRDefault="00C71007" w:rsidP="009F0BB8">
            <w:pPr>
              <w:spacing w:before="100" w:beforeAutospacing="1" w:after="100" w:afterAutospacing="1"/>
            </w:pPr>
            <w:r w:rsidRPr="000B63A7">
              <w:t>Формировать умение точно и ясно выражать письменно свои</w:t>
            </w:r>
          </w:p>
          <w:p w:rsidR="00C71007" w:rsidRDefault="00C71007" w:rsidP="009F0BB8">
            <w:pPr>
              <w:spacing w:before="100" w:beforeAutospacing="1" w:after="100" w:afterAutospacing="1"/>
            </w:pPr>
            <w:r w:rsidRPr="000B63A7">
              <w:t>мысли</w:t>
            </w:r>
            <w:r>
              <w:t>.</w:t>
            </w:r>
          </w:p>
          <w:p w:rsidR="00C71007" w:rsidRPr="00CE0AE8" w:rsidRDefault="00C71007" w:rsidP="009F0BB8">
            <w:pPr>
              <w:spacing w:before="100" w:beforeAutospacing="1" w:after="100" w:afterAutospacing="1"/>
            </w:pPr>
          </w:p>
          <w:p w:rsidR="00C71007" w:rsidRPr="0012147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32- 13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Систематизация и обобщение изученного о местоимении.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Обобщить и систематизировать знания и умения учеников по теме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3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Контрольный диктант по теме «Местоимение»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Проверка качества усвоения материала по теме «Имя  прилагательное»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3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Анализ диктанта и работа над ошибками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 в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/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CE0AE8" w:rsidRDefault="00C71007" w:rsidP="009F0BB8">
            <w:pPr>
              <w:spacing w:before="100" w:beforeAutospacing="1" w:after="100" w:afterAutospacing="1"/>
              <w:rPr>
                <w:b/>
              </w:rPr>
            </w:pPr>
            <w:r w:rsidRPr="00CE0AE8">
              <w:rPr>
                <w:b/>
              </w:rPr>
              <w:t>Глагол</w:t>
            </w:r>
            <w:r>
              <w:rPr>
                <w:b/>
              </w:rPr>
              <w:t xml:space="preserve"> (24 ч.=22+2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36- 13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 xml:space="preserve">Повторение изученного о глаголе в </w:t>
            </w:r>
            <w:r w:rsidRPr="00C853FD">
              <w:rPr>
                <w:lang w:val="en-US"/>
              </w:rPr>
              <w:t>V</w:t>
            </w:r>
            <w:r w:rsidRPr="00C853FD">
              <w:t xml:space="preserve"> классе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  <w:r w:rsidRPr="00C853FD">
              <w:t>Повторение и углубление знаний о глаголе, его грамматических признаках, употреблении в речи; закрепление умения правильно писать безударные окончания глаголов; определять синтаксическую роль глагола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поскользнуться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3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>/Р Сочинение- рассказ по серии картинок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>Учить  выстраивать композицию рассказа; связно и последовательно излагать свою мысль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3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 Разноспрягаемые глаголы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Знать о разноспрягаемых </w:t>
            </w:r>
            <w:proofErr w:type="spellStart"/>
            <w:r w:rsidRPr="00C853FD">
              <w:t>глаголах</w:t>
            </w:r>
            <w:proofErr w:type="gramStart"/>
            <w:r w:rsidRPr="00C853FD">
              <w:t>.У</w:t>
            </w:r>
            <w:proofErr w:type="gramEnd"/>
            <w:r w:rsidRPr="00C853FD">
              <w:t>чить</w:t>
            </w:r>
            <w:proofErr w:type="spellEnd"/>
            <w:r w:rsidRPr="00C853FD">
              <w:t xml:space="preserve"> правильно писать окончания данных глаголов, употреблять их, соблюдая нормы.</w:t>
            </w:r>
          </w:p>
        </w:tc>
        <w:tc>
          <w:tcPr>
            <w:tcW w:w="2713" w:type="dxa"/>
          </w:tcPr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Маляр, штукатур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40- 14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Переходные и непереходные глаголы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B30257" w:rsidRDefault="00C71007" w:rsidP="009F0BB8">
            <w:pPr>
              <w:spacing w:before="100" w:beforeAutospacing="1" w:after="100" w:afterAutospacing="1"/>
            </w:pPr>
            <w:r w:rsidRPr="00B30257">
              <w:t>Знать о переходных и непереходных глаголах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B30257">
              <w:t>Учить различать переходные и непереходные глаголы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Маляр, штукатур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4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Наклонение глагола. Изъявительное наклонение</w:t>
            </w:r>
            <w:r>
              <w:t>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Знать о наклонениях глагола; изменении глаголов в изъявительном наклонении.</w:t>
            </w:r>
          </w:p>
        </w:tc>
        <w:tc>
          <w:tcPr>
            <w:tcW w:w="2713" w:type="dxa"/>
          </w:tcPr>
          <w:p w:rsidR="00C71007" w:rsidRDefault="00C71007" w:rsidP="009F0BB8">
            <w:r w:rsidRPr="00C853FD">
              <w:t>Переходные и непереходные глаголы</w:t>
            </w:r>
          </w:p>
        </w:tc>
        <w:tc>
          <w:tcPr>
            <w:tcW w:w="2377" w:type="dxa"/>
          </w:tcPr>
          <w:p w:rsidR="00C71007" w:rsidRDefault="00C71007" w:rsidP="009F0BB8">
            <w:proofErr w:type="spellStart"/>
            <w:r>
              <w:t>конвейр</w:t>
            </w:r>
            <w:proofErr w:type="spellEnd"/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4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 xml:space="preserve">/Р </w:t>
            </w:r>
            <w:r w:rsidRPr="00C853FD">
              <w:t>Подробное изложени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, как работать над подробным изложением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Развивать речевую компетенцию учащихся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 </w:t>
            </w:r>
          </w:p>
        </w:tc>
        <w:tc>
          <w:tcPr>
            <w:tcW w:w="2713" w:type="dxa"/>
          </w:tcPr>
          <w:p w:rsidR="00C71007" w:rsidRDefault="00C71007" w:rsidP="009F0BB8">
            <w:r w:rsidRPr="00C853FD">
              <w:t>Переходные и непереходные глаголы</w:t>
            </w:r>
          </w:p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4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Условное наклонение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Знать, как образуются и изменяются </w:t>
            </w:r>
            <w:r w:rsidRPr="00C853FD">
              <w:lastRenderedPageBreak/>
              <w:t xml:space="preserve">глаголы условного наклонения, что </w:t>
            </w:r>
            <w:proofErr w:type="spellStart"/>
            <w:r w:rsidRPr="00C853FD">
              <w:t>обозначают</w:t>
            </w:r>
            <w:proofErr w:type="gramStart"/>
            <w:r w:rsidRPr="00C853FD">
              <w:t>.У</w:t>
            </w:r>
            <w:proofErr w:type="gramEnd"/>
            <w:r w:rsidRPr="00C853FD">
              <w:t>чить</w:t>
            </w:r>
            <w:proofErr w:type="spellEnd"/>
            <w:r w:rsidRPr="00C853FD">
              <w:t xml:space="preserve"> находить глаголы в условном наклонении; различать формы изъявительного и условного наклонения.</w:t>
            </w:r>
          </w:p>
        </w:tc>
        <w:tc>
          <w:tcPr>
            <w:tcW w:w="2713" w:type="dxa"/>
          </w:tcPr>
          <w:p w:rsidR="00C71007" w:rsidRDefault="00C71007" w:rsidP="009F0BB8">
            <w:r>
              <w:lastRenderedPageBreak/>
              <w:t xml:space="preserve">Изученные </w:t>
            </w:r>
            <w:r>
              <w:lastRenderedPageBreak/>
              <w:t xml:space="preserve">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lastRenderedPageBreak/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45- 14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 w:rsidRPr="00C853FD">
              <w:t>Повелительное наклонение</w:t>
            </w:r>
            <w:r>
              <w:t>.</w:t>
            </w:r>
          </w:p>
          <w:p w:rsidR="00C71007" w:rsidRPr="00E92431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Знать, как образуются и изменяются глаголы в повелительном наклонении; Учить находить глаголы в повелительном наклонении; образовывать формы повелительного наклонения; правильно писать формы повелительного наклонения; Употреблять их в речи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4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  <w:vAlign w:val="center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Различие повелительного наклонения и форм будущего времени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, чем различается написание глаголов в повелительном и изъявительном наклонениях.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Уметь правильно писать глаголы во втором лице множественного числа изъявительного наклонения и повелительном наклонении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4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Употребление наклонения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Знать о различных способах выражения в языке просьбы, приказания с помощью разных наклонений глагола. Уметь пользоваться в речи этими способами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Фасоль, салат,</w:t>
            </w:r>
            <w:r w:rsidR="00BD34B5">
              <w:t xml:space="preserve"> сельдерей, почтальон 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4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Безличные глаголы</w:t>
            </w:r>
            <w:proofErr w:type="gramStart"/>
            <w:r>
              <w:t>..</w:t>
            </w:r>
            <w:proofErr w:type="gramEnd"/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Знать о безличных глаголах (на материале безличных предложений); их лексическом значении, форме употребления. Учить отличать безличные глаголы от личных; </w:t>
            </w:r>
            <w:r w:rsidRPr="00C853FD">
              <w:lastRenderedPageBreak/>
              <w:t>употреблять безличные глаголы в речи.</w:t>
            </w:r>
          </w:p>
        </w:tc>
        <w:tc>
          <w:tcPr>
            <w:tcW w:w="2713" w:type="dxa"/>
          </w:tcPr>
          <w:p w:rsidR="00C71007" w:rsidRDefault="00C71007" w:rsidP="009F0BB8">
            <w:r w:rsidRPr="00C853FD">
              <w:lastRenderedPageBreak/>
              <w:t>Переходные и непереходные глаголы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5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>Тестирование по пройденным темам «Глагол»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 xml:space="preserve">Контроль знаний, умений и навыков </w:t>
            </w:r>
            <w:r>
              <w:t>учащихся</w:t>
            </w:r>
            <w:r w:rsidRPr="00C853FD">
              <w:t>.</w:t>
            </w:r>
          </w:p>
        </w:tc>
        <w:tc>
          <w:tcPr>
            <w:tcW w:w="2713" w:type="dxa"/>
          </w:tcPr>
          <w:p w:rsidR="00C71007" w:rsidRPr="00C853FD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5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 xml:space="preserve">Анализ работ </w:t>
            </w:r>
            <w:r w:rsidRPr="00E92431">
              <w:t xml:space="preserve"> и работа над ошибками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 xml:space="preserve">Провести анализ </w:t>
            </w:r>
            <w:r w:rsidRPr="00E92431">
              <w:t xml:space="preserve"> и выполнить работу над ошибками. Анализ и устранение </w:t>
            </w:r>
            <w:r>
              <w:t xml:space="preserve">ошибок, допущенных в </w:t>
            </w:r>
            <w:r w:rsidRPr="00E92431">
              <w:t xml:space="preserve"> работе с целью ликвидации пробелов</w:t>
            </w:r>
          </w:p>
        </w:tc>
        <w:tc>
          <w:tcPr>
            <w:tcW w:w="2713" w:type="dxa"/>
          </w:tcPr>
          <w:p w:rsidR="00C71007" w:rsidRPr="00C853FD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5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Морфологический разбор глагола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порядок морфологического разбора глагола, его грамматические признаки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Уметь правильно определять морфологические признаки глагола.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Фасоль, салат, педаль, велосипед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5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proofErr w:type="gramStart"/>
            <w:r>
              <w:t>Р</w:t>
            </w:r>
            <w:proofErr w:type="gramEnd"/>
            <w:r>
              <w:t>/Р Рассказ на основе услышанного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собирать материалы к сочинению- рассказу; выстраивать композицию рассказа; связно и последовательно излагать свою мысль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54- 15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Правописание гласных в суффиксах глаголов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способ действия при выборе гласных в суффиксах глаголов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Учить владеть способом действия при выборе гласных в суффиксах глаголов.</w:t>
            </w:r>
          </w:p>
        </w:tc>
        <w:tc>
          <w:tcPr>
            <w:tcW w:w="2713" w:type="dxa"/>
          </w:tcPr>
          <w:p w:rsidR="00C71007" w:rsidRDefault="00C71007" w:rsidP="009F0BB8">
            <w:r>
              <w:t>фонетический, синтаксический разборы</w:t>
            </w:r>
          </w:p>
          <w:p w:rsidR="00C71007" w:rsidRDefault="00C71007" w:rsidP="009F0BB8"/>
        </w:tc>
        <w:tc>
          <w:tcPr>
            <w:tcW w:w="2377" w:type="dxa"/>
          </w:tcPr>
          <w:p w:rsidR="00C71007" w:rsidRDefault="00BD34B5" w:rsidP="009F0BB8">
            <w:proofErr w:type="gramStart"/>
            <w:r>
              <w:t>сызмальства</w:t>
            </w:r>
            <w:proofErr w:type="gramEnd"/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56- 15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Обобщение и систематизация изученного о глаголе</w:t>
            </w:r>
          </w:p>
        </w:tc>
        <w:tc>
          <w:tcPr>
            <w:tcW w:w="1046" w:type="dxa"/>
          </w:tcPr>
          <w:p w:rsidR="00C71007" w:rsidRDefault="00C71007" w:rsidP="009F0BB8">
            <w:r>
              <w:t>2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C853FD">
              <w:t>Знать весь материал по изученной теме.</w:t>
            </w:r>
          </w:p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Учить применять теоретический материал на практике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5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C853FD">
              <w:t>Контрольный диктант по теме «Глагол»</w:t>
            </w:r>
            <w:r>
              <w:t xml:space="preserve"> (за 4 </w:t>
            </w:r>
            <w:r>
              <w:lastRenderedPageBreak/>
              <w:t>четверть)</w:t>
            </w:r>
          </w:p>
        </w:tc>
        <w:tc>
          <w:tcPr>
            <w:tcW w:w="1046" w:type="dxa"/>
          </w:tcPr>
          <w:p w:rsidR="00C71007" w:rsidRDefault="00C71007" w:rsidP="009F0BB8">
            <w:r>
              <w:lastRenderedPageBreak/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Контроль знаний, умений и навыков учащихся по изученному материалу.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5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 w:rsidRPr="00E92431">
              <w:t>Анализ диктанта и работа над ошибками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</w:t>
            </w:r>
            <w:r>
              <w:t xml:space="preserve">те с целью ликвидации пробелов </w:t>
            </w:r>
          </w:p>
        </w:tc>
        <w:tc>
          <w:tcPr>
            <w:tcW w:w="2713" w:type="dxa"/>
          </w:tcPr>
          <w:p w:rsidR="00C71007" w:rsidRDefault="00C71007" w:rsidP="009F0BB8">
            <w:r>
              <w:t xml:space="preserve">Изученные орфограммы, </w:t>
            </w:r>
          </w:p>
          <w:p w:rsidR="00C71007" w:rsidRDefault="00C71007" w:rsidP="009F0BB8">
            <w:r>
              <w:t>индивидуальная работа по карточкам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/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7F769D" w:rsidRDefault="00C71007" w:rsidP="009F0BB8">
            <w:pPr>
              <w:spacing w:before="100" w:beforeAutospacing="1" w:after="100" w:afterAutospacing="1"/>
              <w:rPr>
                <w:b/>
              </w:rPr>
            </w:pPr>
            <w:r w:rsidRPr="007F769D">
              <w:rPr>
                <w:b/>
              </w:rPr>
              <w:t>Повторение и систематизация изученного</w:t>
            </w:r>
            <w:r>
              <w:rPr>
                <w:b/>
              </w:rPr>
              <w:t xml:space="preserve"> (11 ч.)</w:t>
            </w:r>
          </w:p>
        </w:tc>
        <w:tc>
          <w:tcPr>
            <w:tcW w:w="1046" w:type="dxa"/>
          </w:tcPr>
          <w:p w:rsidR="00C71007" w:rsidRDefault="00C71007" w:rsidP="009F0BB8"/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 w:rsidRPr="00C853FD">
              <w:t>Разделы науки о языке</w:t>
            </w:r>
            <w:r>
              <w:t>.</w:t>
            </w:r>
          </w:p>
          <w:p w:rsidR="00C71007" w:rsidRPr="00E92431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Знать весь материал по изученной теме.</w:t>
            </w:r>
          </w:p>
        </w:tc>
        <w:tc>
          <w:tcPr>
            <w:tcW w:w="2713" w:type="dxa"/>
          </w:tcPr>
          <w:p w:rsidR="00C71007" w:rsidRDefault="00C71007" w:rsidP="009F0BB8">
            <w:r>
              <w:t>разборы</w:t>
            </w:r>
          </w:p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1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Орфография, орфографический разбор</w:t>
            </w:r>
          </w:p>
          <w:p w:rsidR="00C71007" w:rsidRPr="00C853FD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>
              <w:t>Систематизация знаний учащихся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2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Пунктуация. Пунктуационный разбор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>
              <w:t xml:space="preserve">Систематизация знаний учащихся 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3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Лексика и фразеология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Систематизация знаний учащихся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4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Подготовка к итоговому диктанту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Систематизировать знания учащихся за курс 6 класса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5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Итоговый диктант за год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 w:rsidRPr="00C853FD">
              <w:t>Контроль знаний, умений и навыков учащихся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6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Анализ диктанта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C853FD" w:rsidRDefault="00C71007" w:rsidP="009F0BB8">
            <w:pPr>
              <w:spacing w:before="100" w:beforeAutospacing="1" w:after="100" w:afterAutospacing="1"/>
            </w:pPr>
            <w:r w:rsidRPr="00E92431">
              <w:t>Провести анализ диктанта и выполнить работу над ошибками. Анализ и устранение ошибок, допущенных в контрольной работе с целью ликвидации пробелов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7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Pr="00E92431" w:rsidRDefault="00C71007" w:rsidP="009F0BB8">
            <w:pPr>
              <w:spacing w:before="100" w:beforeAutospacing="1" w:after="100" w:afterAutospacing="1"/>
            </w:pPr>
            <w:r>
              <w:t>Словообразование. Морфемный и словообразовательный разбор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Pr="0012147F" w:rsidRDefault="00C71007" w:rsidP="009F0BB8">
            <w:pPr>
              <w:spacing w:before="100" w:beforeAutospacing="1" w:after="100" w:afterAutospacing="1"/>
            </w:pPr>
            <w:r>
              <w:t>Систематизация знаний учащихся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68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 xml:space="preserve">Морфология. </w:t>
            </w:r>
            <w:r>
              <w:lastRenderedPageBreak/>
              <w:t>Морфологический разбор слова.</w:t>
            </w:r>
          </w:p>
        </w:tc>
        <w:tc>
          <w:tcPr>
            <w:tcW w:w="1046" w:type="dxa"/>
          </w:tcPr>
          <w:p w:rsidR="00C71007" w:rsidRDefault="00C71007" w:rsidP="009F0BB8">
            <w:r>
              <w:lastRenderedPageBreak/>
              <w:t>1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Систематизация знаний учащихся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lastRenderedPageBreak/>
              <w:t>169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Синтаксис. Синтаксический разбор.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Систематизация знаний учащихся</w:t>
            </w: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>
            <w:r>
              <w:t>Изученные слова</w:t>
            </w:r>
          </w:p>
        </w:tc>
      </w:tr>
      <w:tr w:rsidR="00C71007" w:rsidTr="00C71007">
        <w:tc>
          <w:tcPr>
            <w:tcW w:w="657" w:type="dxa"/>
          </w:tcPr>
          <w:p w:rsidR="00C71007" w:rsidRDefault="00C71007" w:rsidP="009F0BB8">
            <w:r>
              <w:t>170</w:t>
            </w:r>
          </w:p>
        </w:tc>
        <w:tc>
          <w:tcPr>
            <w:tcW w:w="740" w:type="dxa"/>
          </w:tcPr>
          <w:p w:rsidR="00C71007" w:rsidRPr="00D2116D" w:rsidRDefault="00C71007" w:rsidP="009F0BB8"/>
        </w:tc>
        <w:tc>
          <w:tcPr>
            <w:tcW w:w="3187" w:type="dxa"/>
          </w:tcPr>
          <w:p w:rsidR="00C71007" w:rsidRDefault="00C71007" w:rsidP="009F0BB8">
            <w:pPr>
              <w:spacing w:before="100" w:beforeAutospacing="1" w:after="100" w:afterAutospacing="1"/>
            </w:pPr>
            <w:r>
              <w:t>Обобщающий урок</w:t>
            </w:r>
          </w:p>
        </w:tc>
        <w:tc>
          <w:tcPr>
            <w:tcW w:w="1046" w:type="dxa"/>
          </w:tcPr>
          <w:p w:rsidR="00C71007" w:rsidRDefault="00C71007" w:rsidP="009F0BB8">
            <w:r>
              <w:t>1</w:t>
            </w:r>
          </w:p>
        </w:tc>
        <w:tc>
          <w:tcPr>
            <w:tcW w:w="4066" w:type="dxa"/>
          </w:tcPr>
          <w:p w:rsidR="00C71007" w:rsidRDefault="00C71007" w:rsidP="009F0BB8">
            <w:pPr>
              <w:spacing w:before="100" w:beforeAutospacing="1" w:after="100" w:afterAutospacing="1"/>
            </w:pPr>
          </w:p>
        </w:tc>
        <w:tc>
          <w:tcPr>
            <w:tcW w:w="2713" w:type="dxa"/>
          </w:tcPr>
          <w:p w:rsidR="00C71007" w:rsidRDefault="00C71007" w:rsidP="009F0BB8"/>
        </w:tc>
        <w:tc>
          <w:tcPr>
            <w:tcW w:w="2377" w:type="dxa"/>
          </w:tcPr>
          <w:p w:rsidR="00C71007" w:rsidRDefault="00C71007" w:rsidP="009F0BB8"/>
        </w:tc>
      </w:tr>
    </w:tbl>
    <w:p w:rsidR="009F0BB8" w:rsidRDefault="009F0BB8"/>
    <w:sectPr w:rsidR="009F0BB8" w:rsidSect="004311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C3208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D23EE"/>
    <w:multiLevelType w:val="hybridMultilevel"/>
    <w:tmpl w:val="18F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12B"/>
    <w:rsid w:val="00036D55"/>
    <w:rsid w:val="00057E68"/>
    <w:rsid w:val="00073766"/>
    <w:rsid w:val="00081FBB"/>
    <w:rsid w:val="000B3278"/>
    <w:rsid w:val="000B47F0"/>
    <w:rsid w:val="000D311A"/>
    <w:rsid w:val="000F79F8"/>
    <w:rsid w:val="00177D4C"/>
    <w:rsid w:val="00187369"/>
    <w:rsid w:val="00213B95"/>
    <w:rsid w:val="00233F1E"/>
    <w:rsid w:val="002841DD"/>
    <w:rsid w:val="00287E2D"/>
    <w:rsid w:val="0029275D"/>
    <w:rsid w:val="002A3CAA"/>
    <w:rsid w:val="002B7318"/>
    <w:rsid w:val="0031519F"/>
    <w:rsid w:val="00372427"/>
    <w:rsid w:val="0039227F"/>
    <w:rsid w:val="003C295A"/>
    <w:rsid w:val="0043112B"/>
    <w:rsid w:val="006334EE"/>
    <w:rsid w:val="00645FB7"/>
    <w:rsid w:val="006D4739"/>
    <w:rsid w:val="006E6C3A"/>
    <w:rsid w:val="00716F28"/>
    <w:rsid w:val="00752AEA"/>
    <w:rsid w:val="007601C6"/>
    <w:rsid w:val="0077430B"/>
    <w:rsid w:val="0082139C"/>
    <w:rsid w:val="00881072"/>
    <w:rsid w:val="00884780"/>
    <w:rsid w:val="008F761A"/>
    <w:rsid w:val="00997341"/>
    <w:rsid w:val="009F0BB8"/>
    <w:rsid w:val="00A30D9A"/>
    <w:rsid w:val="00A429A6"/>
    <w:rsid w:val="00A45B16"/>
    <w:rsid w:val="00AD2212"/>
    <w:rsid w:val="00B00264"/>
    <w:rsid w:val="00B36B03"/>
    <w:rsid w:val="00B72087"/>
    <w:rsid w:val="00B759F6"/>
    <w:rsid w:val="00BB17BC"/>
    <w:rsid w:val="00BB27E8"/>
    <w:rsid w:val="00BD34B5"/>
    <w:rsid w:val="00BE30F4"/>
    <w:rsid w:val="00C47DE2"/>
    <w:rsid w:val="00C71007"/>
    <w:rsid w:val="00CB3FA8"/>
    <w:rsid w:val="00CB5886"/>
    <w:rsid w:val="00CE65A2"/>
    <w:rsid w:val="00F83738"/>
    <w:rsid w:val="00F906ED"/>
    <w:rsid w:val="00F92DB4"/>
    <w:rsid w:val="00FD4495"/>
    <w:rsid w:val="00FE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2B"/>
    <w:pPr>
      <w:ind w:left="720"/>
      <w:contextualSpacing/>
    </w:pPr>
  </w:style>
  <w:style w:type="table" w:styleId="a4">
    <w:name w:val="Table Grid"/>
    <w:basedOn w:val="a1"/>
    <w:uiPriority w:val="59"/>
    <w:rsid w:val="0043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lock Text"/>
    <w:basedOn w:val="a"/>
    <w:rsid w:val="003C295A"/>
    <w:pPr>
      <w:ind w:left="-1080" w:right="-185" w:firstLine="36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05D9-AE19-43C3-BE5E-21EF46D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7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9</cp:revision>
  <cp:lastPrinted>2013-09-29T17:59:00Z</cp:lastPrinted>
  <dcterms:created xsi:type="dcterms:W3CDTF">2013-09-16T11:55:00Z</dcterms:created>
  <dcterms:modified xsi:type="dcterms:W3CDTF">2013-09-29T18:02:00Z</dcterms:modified>
</cp:coreProperties>
</file>